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ED" w:rsidRPr="00791F8A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Cs w:val="24"/>
          <w:lang w:eastAsia="ru-RU"/>
        </w:rPr>
      </w:pPr>
      <w:r w:rsidRPr="00791F8A">
        <w:rPr>
          <w:rFonts w:eastAsia="Times New Roman" w:cs="Times New Roman"/>
          <w:szCs w:val="24"/>
          <w:lang w:eastAsia="ru-RU"/>
        </w:rPr>
        <w:t>Министерство науки и высшего образования Российской Федерации</w:t>
      </w:r>
    </w:p>
    <w:p w:rsidR="000F21ED" w:rsidRPr="00791F8A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1F8A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21ED" w:rsidRPr="00791F8A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Cs w:val="24"/>
          <w:lang w:eastAsia="ru-RU"/>
        </w:rPr>
      </w:pPr>
      <w:r w:rsidRPr="00791F8A">
        <w:rPr>
          <w:rFonts w:eastAsia="Times New Roman" w:cs="Times New Roman"/>
          <w:szCs w:val="24"/>
          <w:lang w:eastAsia="ru-RU"/>
        </w:rPr>
        <w:t>“Российский экономический университет имени Г.В. Плеханова”</w:t>
      </w:r>
    </w:p>
    <w:p w:rsidR="000F21ED" w:rsidRPr="00791F8A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Cs w:val="28"/>
          <w:lang w:eastAsia="ru-RU"/>
        </w:rPr>
      </w:pPr>
      <w:r w:rsidRPr="00791F8A">
        <w:rPr>
          <w:rFonts w:eastAsia="Times New Roman" w:cs="Times New Roman"/>
          <w:b/>
          <w:bCs/>
          <w:szCs w:val="28"/>
          <w:lang w:eastAsia="ru-RU"/>
        </w:rPr>
        <w:t>МОСКОВСКИЙ ПРИБОРОСТРОИТЕЛЬНЫЙ ТЕХНИКУМ</w:t>
      </w: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  <w:r w:rsidRPr="00791F8A">
        <w:rPr>
          <w:rFonts w:eastAsia="Times New Roman" w:cs="Times New Roman"/>
          <w:szCs w:val="28"/>
          <w:lang w:eastAsia="ru-RU"/>
        </w:rPr>
        <w:t>Специальность: 09.02.07 Информационные системы и программирование</w:t>
      </w:r>
      <w:r w:rsidRPr="00791F8A">
        <w:rPr>
          <w:rFonts w:eastAsia="Times New Roman" w:cs="Times New Roman"/>
          <w:szCs w:val="28"/>
          <w:lang w:eastAsia="ru-RU"/>
        </w:rPr>
        <w:br/>
        <w:t>Квалификация: программист</w:t>
      </w:r>
      <w:r w:rsidRPr="00791F8A">
        <w:rPr>
          <w:rFonts w:eastAsia="Times New Roman" w:cs="Times New Roman"/>
          <w:szCs w:val="28"/>
          <w:lang w:eastAsia="ru-RU"/>
        </w:rPr>
        <w:br/>
      </w: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F21ED" w:rsidRPr="00791F8A" w:rsidRDefault="000F21ED" w:rsidP="000F21ED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791F8A">
        <w:rPr>
          <w:rFonts w:eastAsia="Calibri" w:cs="Times New Roman"/>
          <w:sz w:val="32"/>
          <w:lang w:eastAsia="ru-RU"/>
        </w:rPr>
        <w:t>ПРАКТИЧЕСКИЕ РАБОТЫ ПО ДИСЦИПЛИНЕ</w:t>
      </w:r>
    </w:p>
    <w:p w:rsidR="000F21ED" w:rsidRPr="00791F8A" w:rsidRDefault="000F21ED" w:rsidP="000F21ED">
      <w:pPr>
        <w:ind w:firstLine="0"/>
        <w:jc w:val="center"/>
        <w:rPr>
          <w:rFonts w:eastAsia="Calibri" w:cs="Times New Roman"/>
          <w:szCs w:val="24"/>
        </w:rPr>
      </w:pPr>
      <w:r w:rsidRPr="00791F8A">
        <w:rPr>
          <w:rFonts w:eastAsia="Calibri" w:cs="Times New Roman"/>
          <w:sz w:val="32"/>
        </w:rPr>
        <w:t>«ОПЕРАЦИОННЫЕ СИСТЕМЫ И СРЕДЫ»</w:t>
      </w: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  <w:r w:rsidRPr="00791F8A">
        <w:rPr>
          <w:rFonts w:eastAsia="Times New Roman" w:cs="Times New Roman"/>
          <w:szCs w:val="28"/>
          <w:lang w:eastAsia="ru-RU"/>
        </w:rPr>
        <w:t>Листов:8</w:t>
      </w:r>
    </w:p>
    <w:p w:rsidR="000F21ED" w:rsidRPr="00791F8A" w:rsidRDefault="000F21ED" w:rsidP="000F21ED">
      <w:pPr>
        <w:ind w:right="-285" w:firstLine="0"/>
        <w:jc w:val="left"/>
        <w:rPr>
          <w:rFonts w:eastAsia="Times New Roman" w:cs="Times New Roman"/>
          <w:szCs w:val="28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0F21ED" w:rsidRPr="00791F8A" w:rsidTr="00237216">
        <w:trPr>
          <w:trHeight w:val="397"/>
        </w:trPr>
        <w:tc>
          <w:tcPr>
            <w:tcW w:w="5012" w:type="dxa"/>
            <w:hideMark/>
          </w:tcPr>
          <w:p w:rsidR="000F21ED" w:rsidRPr="00791F8A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91F8A">
              <w:rPr>
                <w:rFonts w:eastAsia="Times New Roman" w:cs="Times New Roman"/>
                <w:szCs w:val="28"/>
                <w:lang w:eastAsia="ru-RU"/>
              </w:rPr>
              <w:t>Выполнил студент</w:t>
            </w:r>
          </w:p>
          <w:p w:rsidR="000F21ED" w:rsidRPr="00791F8A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91F8A">
              <w:rPr>
                <w:rFonts w:eastAsia="Times New Roman" w:cs="Times New Roman"/>
                <w:szCs w:val="28"/>
                <w:lang w:eastAsia="ru-RU"/>
              </w:rPr>
              <w:t>Группы: П50-4-21</w:t>
            </w:r>
          </w:p>
          <w:p w:rsidR="000F21ED" w:rsidRPr="00791F8A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91F8A">
              <w:rPr>
                <w:rFonts w:eastAsia="Times New Roman" w:cs="Times New Roman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0F21ED" w:rsidRPr="00791F8A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91F8A">
              <w:rPr>
                <w:rFonts w:eastAsia="Times New Roman" w:cs="Times New Roman"/>
                <w:szCs w:val="28"/>
                <w:lang w:eastAsia="ru-RU"/>
              </w:rPr>
              <w:t>Проверил преподаватель</w:t>
            </w:r>
          </w:p>
          <w:p w:rsidR="000F21ED" w:rsidRPr="00791F8A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91F8A">
              <w:rPr>
                <w:rFonts w:eastAsia="Times New Roman" w:cs="Times New Roman"/>
                <w:szCs w:val="28"/>
                <w:lang w:eastAsia="ru-RU"/>
              </w:rPr>
              <w:t>___________Д.В. Мысев</w:t>
            </w:r>
          </w:p>
          <w:p w:rsidR="000F21ED" w:rsidRPr="00791F8A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91F8A">
              <w:rPr>
                <w:rFonts w:eastAsia="Times New Roman" w:cs="Times New Roman"/>
                <w:szCs w:val="28"/>
                <w:lang w:eastAsia="ru-RU"/>
              </w:rPr>
              <w:t>«______» ______2023 года</w:t>
            </w:r>
          </w:p>
        </w:tc>
      </w:tr>
    </w:tbl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791F8A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  <w:r w:rsidRPr="00791F8A">
        <w:rPr>
          <w:rFonts w:eastAsia="Times New Roman" w:cs="Times New Roman"/>
          <w:szCs w:val="28"/>
          <w:lang w:eastAsia="ru-RU"/>
        </w:rPr>
        <w:t>Москва 2023</w:t>
      </w:r>
    </w:p>
    <w:p w:rsidR="000F21ED" w:rsidRPr="00791F8A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791F8A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ED" w:rsidRPr="00791F8A" w:rsidRDefault="000F21ED" w:rsidP="000F21ED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791F8A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ОГЛАВЛЕНИЕ</w:t>
          </w:r>
        </w:p>
        <w:p w:rsidR="0024218D" w:rsidRPr="00791F8A" w:rsidRDefault="000F21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1F8A">
            <w:rPr>
              <w:rFonts w:eastAsia="Calibri" w:cs="Times New Roman"/>
            </w:rPr>
            <w:fldChar w:fldCharType="begin"/>
          </w:r>
          <w:r w:rsidRPr="00791F8A">
            <w:rPr>
              <w:rFonts w:eastAsia="Calibri" w:cs="Times New Roman"/>
            </w:rPr>
            <w:instrText xml:space="preserve"> TOC \o "1-3" \h \z \u </w:instrText>
          </w:r>
          <w:r w:rsidRPr="00791F8A">
            <w:rPr>
              <w:rFonts w:eastAsia="Calibri" w:cs="Times New Roman"/>
            </w:rPr>
            <w:fldChar w:fldCharType="separate"/>
          </w:r>
          <w:hyperlink w:anchor="_Toc135211119" w:history="1">
            <w:r w:rsidR="0024218D" w:rsidRPr="00791F8A">
              <w:rPr>
                <w:rStyle w:val="a5"/>
                <w:noProof/>
                <w:color w:val="000000" w:themeColor="text1"/>
              </w:rPr>
              <w:t>ПРАКТИЧЕСКАЯ РАБОТА №1</w:t>
            </w:r>
            <w:r w:rsidR="0024218D" w:rsidRPr="00791F8A">
              <w:rPr>
                <w:noProof/>
                <w:webHidden/>
              </w:rPr>
              <w:tab/>
            </w:r>
            <w:r w:rsidR="0024218D" w:rsidRPr="00791F8A">
              <w:rPr>
                <w:noProof/>
                <w:webHidden/>
              </w:rPr>
              <w:fldChar w:fldCharType="begin"/>
            </w:r>
            <w:r w:rsidR="0024218D" w:rsidRPr="00791F8A">
              <w:rPr>
                <w:noProof/>
                <w:webHidden/>
              </w:rPr>
              <w:instrText xml:space="preserve"> PAGEREF _Toc135211119 \h </w:instrText>
            </w:r>
            <w:r w:rsidR="0024218D" w:rsidRPr="00791F8A">
              <w:rPr>
                <w:noProof/>
                <w:webHidden/>
              </w:rPr>
            </w:r>
            <w:r w:rsidR="0024218D" w:rsidRPr="00791F8A">
              <w:rPr>
                <w:noProof/>
                <w:webHidden/>
              </w:rPr>
              <w:fldChar w:fldCharType="separate"/>
            </w:r>
            <w:r w:rsidR="0024218D" w:rsidRPr="00791F8A">
              <w:rPr>
                <w:noProof/>
                <w:webHidden/>
              </w:rPr>
              <w:t>3</w:t>
            </w:r>
            <w:r w:rsidR="0024218D"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0" w:history="1">
            <w:r w:rsidRPr="00791F8A">
              <w:rPr>
                <w:rStyle w:val="a5"/>
                <w:noProof/>
                <w:color w:val="000000" w:themeColor="text1"/>
              </w:rPr>
              <w:t>ПРАКТИЧЕСКАЯ РАБОТА №2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0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11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1" w:history="1">
            <w:r w:rsidRPr="00791F8A">
              <w:rPr>
                <w:rStyle w:val="a5"/>
                <w:noProof/>
                <w:color w:val="000000" w:themeColor="text1"/>
              </w:rPr>
              <w:t>Тема «</w:t>
            </w:r>
            <w:r w:rsidRPr="00791F8A">
              <w:rPr>
                <w:rStyle w:val="a5"/>
                <w:noProof/>
                <w:color w:val="000000" w:themeColor="text1"/>
                <w:lang w:val="en-US"/>
              </w:rPr>
              <w:t>Bat</w:t>
            </w:r>
            <w:r w:rsidRPr="00791F8A">
              <w:rPr>
                <w:rStyle w:val="a5"/>
                <w:noProof/>
                <w:color w:val="000000" w:themeColor="text1"/>
              </w:rPr>
              <w:t>-файлы»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1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11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2" w:history="1">
            <w:r w:rsidRPr="00791F8A">
              <w:rPr>
                <w:rStyle w:val="a5"/>
                <w:noProof/>
                <w:color w:val="000000" w:themeColor="text1"/>
              </w:rPr>
              <w:t>ПРАКТИЧЕСКАЯ РАБОТА №3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2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22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3" w:history="1">
            <w:r w:rsidRPr="00791F8A">
              <w:rPr>
                <w:rStyle w:val="a5"/>
                <w:noProof/>
                <w:color w:val="000000" w:themeColor="text1"/>
              </w:rPr>
              <w:t xml:space="preserve">Тема: «Реестр </w:t>
            </w:r>
            <w:r w:rsidRPr="00791F8A">
              <w:rPr>
                <w:rStyle w:val="a5"/>
                <w:noProof/>
                <w:color w:val="000000" w:themeColor="text1"/>
                <w:lang w:val="en-US"/>
              </w:rPr>
              <w:t>Windows</w:t>
            </w:r>
            <w:r w:rsidRPr="00791F8A">
              <w:rPr>
                <w:rStyle w:val="a5"/>
                <w:noProof/>
                <w:color w:val="000000" w:themeColor="text1"/>
              </w:rPr>
              <w:t>»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3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22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4" w:history="1">
            <w:r w:rsidRPr="00791F8A">
              <w:rPr>
                <w:rStyle w:val="a5"/>
                <w:noProof/>
                <w:color w:val="000000" w:themeColor="text1"/>
              </w:rPr>
              <w:t>ПРАКТИЧЕСКАЯ РАБОТА №4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4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43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5" w:history="1">
            <w:r w:rsidRPr="00791F8A">
              <w:rPr>
                <w:rStyle w:val="a5"/>
                <w:noProof/>
                <w:color w:val="000000" w:themeColor="text1"/>
              </w:rPr>
              <w:t>Тема «Основы по работе с терминалом в ОС GNU Linux»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5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43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6" w:history="1">
            <w:r w:rsidRPr="00791F8A">
              <w:rPr>
                <w:rStyle w:val="a5"/>
                <w:noProof/>
                <w:color w:val="000000" w:themeColor="text1"/>
              </w:rPr>
              <w:t>ПРАКТИЧЕСКАЯ РАБОТА №5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6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57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7" w:history="1">
            <w:r w:rsidRPr="00791F8A">
              <w:rPr>
                <w:rStyle w:val="a5"/>
                <w:noProof/>
                <w:color w:val="000000" w:themeColor="text1"/>
              </w:rPr>
              <w:t xml:space="preserve">Тема: «Пользователи и группы в ОС </w:t>
            </w:r>
            <w:r w:rsidRPr="00791F8A">
              <w:rPr>
                <w:rStyle w:val="a5"/>
                <w:noProof/>
                <w:color w:val="000000" w:themeColor="text1"/>
                <w:lang w:val="en-US"/>
              </w:rPr>
              <w:t>GNU</w:t>
            </w:r>
            <w:r w:rsidRPr="00791F8A">
              <w:rPr>
                <w:rStyle w:val="a5"/>
                <w:noProof/>
                <w:color w:val="000000" w:themeColor="text1"/>
              </w:rPr>
              <w:t xml:space="preserve"> </w:t>
            </w:r>
            <w:r w:rsidRPr="00791F8A">
              <w:rPr>
                <w:rStyle w:val="a5"/>
                <w:noProof/>
                <w:color w:val="000000" w:themeColor="text1"/>
                <w:lang w:val="en-US"/>
              </w:rPr>
              <w:t>Linux</w:t>
            </w:r>
            <w:r w:rsidRPr="00791F8A">
              <w:rPr>
                <w:rStyle w:val="a5"/>
                <w:noProof/>
                <w:color w:val="000000" w:themeColor="text1"/>
              </w:rPr>
              <w:t>»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7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57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8" w:history="1">
            <w:r w:rsidRPr="00791F8A">
              <w:rPr>
                <w:rStyle w:val="a5"/>
                <w:noProof/>
                <w:color w:val="000000" w:themeColor="text1"/>
              </w:rPr>
              <w:t>ПРАКТИЧЕСКАЯ РАБОТА</w:t>
            </w:r>
            <w:r w:rsidRPr="00791F8A">
              <w:rPr>
                <w:rStyle w:val="a5"/>
                <w:noProof/>
                <w:color w:val="000000" w:themeColor="text1"/>
              </w:rPr>
              <w:t xml:space="preserve"> </w:t>
            </w:r>
            <w:r w:rsidRPr="00791F8A">
              <w:rPr>
                <w:rStyle w:val="a5"/>
                <w:noProof/>
                <w:color w:val="000000" w:themeColor="text1"/>
              </w:rPr>
              <w:t>№6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8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64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24218D" w:rsidRPr="00791F8A" w:rsidRDefault="00242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29" w:history="1">
            <w:r w:rsidRPr="00791F8A">
              <w:rPr>
                <w:rStyle w:val="a5"/>
                <w:noProof/>
                <w:color w:val="000000" w:themeColor="text1"/>
              </w:rPr>
              <w:t xml:space="preserve">Тема: «Права доступа в ОС </w:t>
            </w:r>
            <w:r w:rsidRPr="00791F8A">
              <w:rPr>
                <w:rStyle w:val="a5"/>
                <w:noProof/>
                <w:color w:val="000000" w:themeColor="text1"/>
                <w:lang w:val="en-US"/>
              </w:rPr>
              <w:t>GNU</w:t>
            </w:r>
            <w:r w:rsidRPr="00791F8A">
              <w:rPr>
                <w:rStyle w:val="a5"/>
                <w:noProof/>
                <w:color w:val="000000" w:themeColor="text1"/>
              </w:rPr>
              <w:t xml:space="preserve"> </w:t>
            </w:r>
            <w:r w:rsidRPr="00791F8A">
              <w:rPr>
                <w:rStyle w:val="a5"/>
                <w:noProof/>
                <w:color w:val="000000" w:themeColor="text1"/>
                <w:lang w:val="en-US"/>
              </w:rPr>
              <w:t>Linux</w:t>
            </w:r>
            <w:r w:rsidRPr="00791F8A">
              <w:rPr>
                <w:rStyle w:val="a5"/>
                <w:noProof/>
                <w:color w:val="000000" w:themeColor="text1"/>
              </w:rPr>
              <w:t>»</w:t>
            </w:r>
            <w:r w:rsidRPr="00791F8A">
              <w:rPr>
                <w:noProof/>
                <w:webHidden/>
              </w:rPr>
              <w:tab/>
            </w:r>
            <w:r w:rsidRPr="00791F8A">
              <w:rPr>
                <w:noProof/>
                <w:webHidden/>
              </w:rPr>
              <w:fldChar w:fldCharType="begin"/>
            </w:r>
            <w:r w:rsidRPr="00791F8A">
              <w:rPr>
                <w:noProof/>
                <w:webHidden/>
              </w:rPr>
              <w:instrText xml:space="preserve"> PAGEREF _Toc135211129 \h </w:instrText>
            </w:r>
            <w:r w:rsidRPr="00791F8A">
              <w:rPr>
                <w:noProof/>
                <w:webHidden/>
              </w:rPr>
            </w:r>
            <w:r w:rsidRPr="00791F8A">
              <w:rPr>
                <w:noProof/>
                <w:webHidden/>
              </w:rPr>
              <w:fldChar w:fldCharType="separate"/>
            </w:r>
            <w:r w:rsidRPr="00791F8A">
              <w:rPr>
                <w:noProof/>
                <w:webHidden/>
              </w:rPr>
              <w:t>64</w:t>
            </w:r>
            <w:r w:rsidRPr="00791F8A">
              <w:rPr>
                <w:noProof/>
                <w:webHidden/>
              </w:rPr>
              <w:fldChar w:fldCharType="end"/>
            </w:r>
          </w:hyperlink>
        </w:p>
        <w:p w:rsidR="000F21ED" w:rsidRPr="00791F8A" w:rsidRDefault="000F21ED" w:rsidP="000F21ED">
          <w:pPr>
            <w:jc w:val="left"/>
            <w:rPr>
              <w:rFonts w:eastAsia="Calibri" w:cs="Times New Roman"/>
            </w:rPr>
          </w:pPr>
          <w:r w:rsidRPr="00791F8A">
            <w:rPr>
              <w:rFonts w:eastAsia="Calibri" w:cs="Times New Roman"/>
              <w:b/>
              <w:bCs/>
            </w:rPr>
            <w:fldChar w:fldCharType="end"/>
          </w:r>
        </w:p>
      </w:sdtContent>
    </w:sdt>
    <w:p w:rsidR="000F21ED" w:rsidRPr="00791F8A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791F8A">
        <w:rPr>
          <w:rFonts w:eastAsia="Calibri" w:cs="Times New Roman"/>
        </w:rPr>
        <w:br w:type="page"/>
      </w:r>
    </w:p>
    <w:p w:rsidR="008D7FCF" w:rsidRPr="00791F8A" w:rsidRDefault="00E36ED6" w:rsidP="00E36ED6">
      <w:pPr>
        <w:pStyle w:val="1"/>
        <w:ind w:firstLine="0"/>
        <w:rPr>
          <w:color w:val="000000" w:themeColor="text1"/>
        </w:rPr>
      </w:pPr>
      <w:bookmarkStart w:id="0" w:name="_Toc135211119"/>
      <w:r w:rsidRPr="00791F8A">
        <w:rPr>
          <w:color w:val="000000" w:themeColor="text1"/>
        </w:rPr>
        <w:lastRenderedPageBreak/>
        <w:t>ПРАКТИЧЕСКАЯ РАБОТА №1</w:t>
      </w:r>
      <w:bookmarkEnd w:id="0"/>
    </w:p>
    <w:p w:rsidR="00E36ED6" w:rsidRPr="00791F8A" w:rsidRDefault="00157E8B" w:rsidP="00157E8B">
      <w:pPr>
        <w:ind w:firstLine="0"/>
        <w:jc w:val="center"/>
      </w:pPr>
      <w:r w:rsidRPr="00791F8A">
        <w:t xml:space="preserve">Тема: </w:t>
      </w:r>
      <w:r w:rsidR="00BE61DC" w:rsidRPr="00791F8A">
        <w:t>«</w:t>
      </w:r>
      <w:r w:rsidRPr="00791F8A">
        <w:rPr>
          <w:rStyle w:val="20"/>
        </w:rPr>
        <w:t>Командный интерпретатор</w:t>
      </w:r>
      <w:r w:rsidR="00BE61DC" w:rsidRPr="00791F8A">
        <w:rPr>
          <w:rStyle w:val="20"/>
        </w:rPr>
        <w:t>»</w:t>
      </w:r>
    </w:p>
    <w:p w:rsidR="00157E8B" w:rsidRPr="00791F8A" w:rsidRDefault="00157E8B" w:rsidP="00157E8B">
      <w:r w:rsidRPr="00791F8A">
        <w:t>Цель работы: Научиться работать с командным интерпретатором, рассмотреть его функции, во</w:t>
      </w:r>
      <w:r w:rsidR="00F321B7" w:rsidRPr="00791F8A">
        <w:t>зможности, команды, выполнить 8</w:t>
      </w:r>
      <w:r w:rsidRPr="00791F8A">
        <w:t xml:space="preserve"> заданий по работе с ним.</w:t>
      </w:r>
    </w:p>
    <w:p w:rsidR="00157E8B" w:rsidRPr="00791F8A" w:rsidRDefault="00157E8B" w:rsidP="00157E8B">
      <w:r w:rsidRPr="00791F8A">
        <w:t>Задания:</w:t>
      </w:r>
    </w:p>
    <w:p w:rsidR="00F321B7" w:rsidRPr="00791F8A" w:rsidRDefault="00F321B7" w:rsidP="00F321B7">
      <w:r w:rsidRPr="00791F8A">
        <w:t>1. Изменить цвет консоли;</w:t>
      </w:r>
    </w:p>
    <w:p w:rsidR="00F321B7" w:rsidRPr="00791F8A" w:rsidRDefault="00F321B7" w:rsidP="00F321B7">
      <w:r w:rsidRPr="00791F8A">
        <w:t>2. Создать в корне диска папку root. В папке root создать три подпапки home, etc и dev. В home создать подпапки doc, music, picture, photo, а также текстовый файл. В etc создать три текстовых файла. В dev создать два подкаталога input и bus и 2 файла cdrom и</w:t>
      </w:r>
      <w:r w:rsidR="00A36718" w:rsidRPr="00791F8A">
        <w:t xml:space="preserve"> </w:t>
      </w:r>
      <w:r w:rsidRPr="00791F8A">
        <w:t>dvd. Вывести все дерево каталогов;</w:t>
      </w:r>
    </w:p>
    <w:p w:rsidR="00F321B7" w:rsidRPr="00791F8A" w:rsidRDefault="00F321B7" w:rsidP="00F321B7">
      <w:r w:rsidRPr="00791F8A">
        <w:t>3. В root/home/picture скопировать две картинки, а затем одну из них переместить в root/home/photo;</w:t>
      </w:r>
    </w:p>
    <w:p w:rsidR="00F321B7" w:rsidRPr="00791F8A" w:rsidRDefault="00F321B7" w:rsidP="00F321B7">
      <w:r w:rsidRPr="00791F8A">
        <w:t>4. С помощью команды вывести любое короткое, цензурное стихотворение, а затем записать это стихотворение в файл, который находится в директории root/home;</w:t>
      </w:r>
    </w:p>
    <w:p w:rsidR="00F321B7" w:rsidRPr="00791F8A" w:rsidRDefault="00F321B7" w:rsidP="00F321B7">
      <w:r w:rsidRPr="00791F8A">
        <w:t>5. Создать файл в root/etc и занести в него системное время и дату;</w:t>
      </w:r>
    </w:p>
    <w:p w:rsidR="00F321B7" w:rsidRPr="00791F8A" w:rsidRDefault="00F321B7" w:rsidP="00F321B7">
      <w:r w:rsidRPr="00791F8A">
        <w:t>6. Записать в файлы информацию о версии Windows и о переменных среды, которые должны храниться, непосредственно, в папке root;</w:t>
      </w:r>
    </w:p>
    <w:p w:rsidR="00F321B7" w:rsidRPr="00791F8A" w:rsidRDefault="00F321B7" w:rsidP="00F321B7">
      <w:r w:rsidRPr="00791F8A">
        <w:t>7. В системных файлах осуществить поиск файлов, используя джокерные символы;</w:t>
      </w:r>
    </w:p>
    <w:p w:rsidR="00157E8B" w:rsidRPr="00791F8A" w:rsidRDefault="00F321B7" w:rsidP="00F321B7">
      <w:r w:rsidRPr="00791F8A">
        <w:t>8. Очистить консоль.</w:t>
      </w:r>
    </w:p>
    <w:p w:rsidR="00F321B7" w:rsidRPr="00791F8A" w:rsidRDefault="00F321B7" w:rsidP="00F321B7">
      <w:r w:rsidRPr="00791F8A">
        <w:t>Выполнение заданий:</w:t>
      </w:r>
    </w:p>
    <w:p w:rsidR="00F321B7" w:rsidRPr="00791F8A" w:rsidRDefault="00F321B7" w:rsidP="00F321B7">
      <w:r w:rsidRPr="00791F8A">
        <w:t>1)</w:t>
      </w:r>
    </w:p>
    <w:p w:rsidR="00AB1E7F" w:rsidRPr="00791F8A" w:rsidRDefault="00AB1E7F" w:rsidP="00F321B7">
      <w:pPr>
        <w:rPr>
          <w:lang w:val="en-US"/>
        </w:rPr>
      </w:pPr>
      <w:r w:rsidRPr="00791F8A">
        <w:t xml:space="preserve">Для этого </w:t>
      </w:r>
      <w:r w:rsidR="008F0B21" w:rsidRPr="00791F8A">
        <w:t xml:space="preserve">необходимо использовать команду </w:t>
      </w:r>
      <w:r w:rsidR="008F0B21" w:rsidRPr="00791F8A">
        <w:rPr>
          <w:lang w:val="en-US"/>
        </w:rPr>
        <w:t>COLOR</w:t>
      </w:r>
      <w:r w:rsidR="008F0B21" w:rsidRPr="00791F8A">
        <w:t xml:space="preserve"> _, где _ - </w:t>
      </w:r>
      <w:r w:rsidR="00A51D81" w:rsidRPr="00791F8A">
        <w:t xml:space="preserve">индекс цвета. Для проверки индекса можно воспользоваться командой </w:t>
      </w:r>
      <w:r w:rsidR="00A51D81" w:rsidRPr="00791F8A">
        <w:rPr>
          <w:lang w:val="en-US"/>
        </w:rPr>
        <w:t>COLOR help.</w:t>
      </w:r>
    </w:p>
    <w:p w:rsidR="00A51D81" w:rsidRPr="00791F8A" w:rsidRDefault="00AB1E7F" w:rsidP="00A51D81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15E7888B" wp14:editId="6E6DFC2F">
            <wp:extent cx="5940425" cy="1452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B7" w:rsidRPr="00791F8A" w:rsidRDefault="00A51D81" w:rsidP="00A51D8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Изменение цвета текста</w:t>
      </w:r>
    </w:p>
    <w:p w:rsidR="00A51D81" w:rsidRPr="00791F8A" w:rsidRDefault="00CC38EC" w:rsidP="00A51D81">
      <w:r w:rsidRPr="00791F8A">
        <w:t>2)</w:t>
      </w:r>
    </w:p>
    <w:p w:rsidR="00C11620" w:rsidRPr="00791F8A" w:rsidRDefault="00C11620" w:rsidP="00A51D81">
      <w:r w:rsidRPr="00791F8A">
        <w:t>Для начала</w:t>
      </w:r>
      <w:r w:rsidR="004958A0" w:rsidRPr="00791F8A">
        <w:t xml:space="preserve"> создадим папки:</w:t>
      </w:r>
    </w:p>
    <w:p w:rsidR="004958A0" w:rsidRPr="00791F8A" w:rsidRDefault="00C11620" w:rsidP="004958A0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0C70800D" wp14:editId="52ED38A1">
            <wp:extent cx="5039428" cy="458216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791F8A" w:rsidRDefault="004958A0" w:rsidP="005A2D7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оздание папок</w:t>
      </w:r>
    </w:p>
    <w:p w:rsidR="00C14950" w:rsidRPr="00791F8A" w:rsidRDefault="006C30E9" w:rsidP="00C14950">
      <w:r w:rsidRPr="00791F8A">
        <w:t xml:space="preserve">После, перейдем в </w:t>
      </w:r>
      <w:r w:rsidR="00C14950" w:rsidRPr="00791F8A">
        <w:t xml:space="preserve">папку </w:t>
      </w:r>
      <w:r w:rsidR="00C14950" w:rsidRPr="00791F8A">
        <w:rPr>
          <w:lang w:val="en-US"/>
        </w:rPr>
        <w:t>etc</w:t>
      </w:r>
      <w:r w:rsidR="00C14950" w:rsidRPr="00791F8A">
        <w:t xml:space="preserve"> и создадим</w:t>
      </w:r>
      <w:r w:rsidRPr="00791F8A">
        <w:t xml:space="preserve"> несколько файлов.</w:t>
      </w:r>
    </w:p>
    <w:p w:rsidR="00EA3437" w:rsidRPr="00791F8A" w:rsidRDefault="00424639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1A26462" wp14:editId="7DF1F304">
            <wp:extent cx="2867425" cy="303889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0" w:rsidRPr="00791F8A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3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Создание файлов в </w:t>
      </w:r>
      <w:r w:rsidRPr="00791F8A">
        <w:rPr>
          <w:i w:val="0"/>
          <w:color w:val="000000" w:themeColor="text1"/>
          <w:sz w:val="24"/>
          <w:szCs w:val="24"/>
          <w:lang w:val="en-US"/>
        </w:rPr>
        <w:t>etc</w:t>
      </w:r>
    </w:p>
    <w:p w:rsidR="00EA3437" w:rsidRPr="00791F8A" w:rsidRDefault="005A2D75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4604E48D" wp14:editId="44C0D80E">
            <wp:extent cx="308653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791F8A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4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Создание файлов в </w:t>
      </w:r>
      <w:r w:rsidRPr="00791F8A">
        <w:rPr>
          <w:i w:val="0"/>
          <w:color w:val="000000" w:themeColor="text1"/>
          <w:sz w:val="24"/>
          <w:szCs w:val="24"/>
          <w:lang w:val="en-US"/>
        </w:rPr>
        <w:t>home</w:t>
      </w:r>
    </w:p>
    <w:p w:rsidR="009D0ABC" w:rsidRPr="00791F8A" w:rsidRDefault="009D0ABC" w:rsidP="009D0ABC">
      <w:r w:rsidRPr="00791F8A">
        <w:t xml:space="preserve">Далее, создаем в папке </w:t>
      </w:r>
      <w:r w:rsidRPr="00791F8A">
        <w:rPr>
          <w:lang w:val="en-US"/>
        </w:rPr>
        <w:t>dev</w:t>
      </w:r>
      <w:r w:rsidRPr="00791F8A">
        <w:t xml:space="preserve"> несколько папок.</w:t>
      </w:r>
    </w:p>
    <w:p w:rsidR="00EA3437" w:rsidRPr="00791F8A" w:rsidRDefault="00C17880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352D5AF7" wp14:editId="28079351">
            <wp:extent cx="2524477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39" w:rsidRPr="00791F8A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5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Создание папок в </w:t>
      </w:r>
      <w:r w:rsidRPr="00791F8A">
        <w:rPr>
          <w:i w:val="0"/>
          <w:color w:val="000000" w:themeColor="text1"/>
          <w:sz w:val="24"/>
          <w:szCs w:val="24"/>
          <w:lang w:val="en-US"/>
        </w:rPr>
        <w:t>dev</w:t>
      </w:r>
    </w:p>
    <w:p w:rsidR="009D0ABC" w:rsidRPr="00791F8A" w:rsidRDefault="009D0ABC" w:rsidP="009D0ABC">
      <w:r w:rsidRPr="00791F8A">
        <w:t>Теперь, создаем и файлы.</w:t>
      </w:r>
    </w:p>
    <w:p w:rsidR="00EA3437" w:rsidRPr="00791F8A" w:rsidRDefault="00C17880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45AB5F3F" wp14:editId="5A71BF0A">
            <wp:extent cx="3362794" cy="838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791F8A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6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</w:t>
      </w:r>
      <w:r w:rsidR="00047454" w:rsidRPr="00791F8A">
        <w:rPr>
          <w:i w:val="0"/>
          <w:color w:val="000000" w:themeColor="text1"/>
          <w:sz w:val="24"/>
          <w:szCs w:val="24"/>
        </w:rPr>
        <w:t>–</w:t>
      </w:r>
      <w:r w:rsidRPr="00791F8A">
        <w:rPr>
          <w:i w:val="0"/>
          <w:color w:val="000000" w:themeColor="text1"/>
          <w:sz w:val="24"/>
          <w:szCs w:val="24"/>
        </w:rPr>
        <w:t xml:space="preserve"> </w:t>
      </w:r>
      <w:r w:rsidR="00047454" w:rsidRPr="00791F8A">
        <w:rPr>
          <w:i w:val="0"/>
          <w:color w:val="000000" w:themeColor="text1"/>
          <w:sz w:val="24"/>
          <w:szCs w:val="24"/>
        </w:rPr>
        <w:t xml:space="preserve">Создание файлов в </w:t>
      </w:r>
      <w:r w:rsidR="00047454" w:rsidRPr="00791F8A">
        <w:rPr>
          <w:i w:val="0"/>
          <w:color w:val="000000" w:themeColor="text1"/>
          <w:sz w:val="24"/>
          <w:szCs w:val="24"/>
          <w:lang w:val="en-US"/>
        </w:rPr>
        <w:t>dev</w:t>
      </w:r>
    </w:p>
    <w:p w:rsidR="009D0ABC" w:rsidRPr="00791F8A" w:rsidRDefault="009D0ABC" w:rsidP="009D0ABC">
      <w:r w:rsidRPr="00791F8A">
        <w:t xml:space="preserve">После всего этого, дабы проверить наш результат работы, выведем дерево каталога </w:t>
      </w:r>
      <w:r w:rsidRPr="00791F8A">
        <w:rPr>
          <w:lang w:val="en-US"/>
        </w:rPr>
        <w:t>root</w:t>
      </w:r>
      <w:r w:rsidRPr="00791F8A">
        <w:t xml:space="preserve">, используя команду </w:t>
      </w:r>
      <w:r w:rsidRPr="00791F8A">
        <w:rPr>
          <w:lang w:val="en-US"/>
        </w:rPr>
        <w:t>tree</w:t>
      </w:r>
      <w:r w:rsidRPr="00791F8A">
        <w:t>.</w:t>
      </w:r>
    </w:p>
    <w:p w:rsidR="00047454" w:rsidRPr="00791F8A" w:rsidRDefault="003C167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BAC397" wp14:editId="0FEE5359">
            <wp:extent cx="4010585" cy="316274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791F8A" w:rsidRDefault="004F165D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 </w:t>
      </w:r>
      <w:r w:rsidR="00047454"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="00047454" w:rsidRPr="00791F8A">
        <w:rPr>
          <w:i w:val="0"/>
          <w:color w:val="000000" w:themeColor="text1"/>
          <w:sz w:val="24"/>
          <w:szCs w:val="24"/>
        </w:rPr>
        <w:fldChar w:fldCharType="begin"/>
      </w:r>
      <w:r w:rsidR="00047454"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047454"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7</w:t>
      </w:r>
      <w:r w:rsidR="00047454" w:rsidRPr="00791F8A">
        <w:rPr>
          <w:i w:val="0"/>
          <w:color w:val="000000" w:themeColor="text1"/>
          <w:sz w:val="24"/>
          <w:szCs w:val="24"/>
        </w:rPr>
        <w:fldChar w:fldCharType="end"/>
      </w:r>
      <w:r w:rsidR="00047454" w:rsidRPr="00791F8A">
        <w:rPr>
          <w:i w:val="0"/>
          <w:color w:val="000000" w:themeColor="text1"/>
          <w:sz w:val="24"/>
          <w:szCs w:val="24"/>
        </w:rPr>
        <w:t xml:space="preserve"> – Вывод дерева каталогов папки </w:t>
      </w:r>
      <w:r w:rsidR="00047454" w:rsidRPr="00791F8A">
        <w:rPr>
          <w:i w:val="0"/>
          <w:color w:val="000000" w:themeColor="text1"/>
          <w:sz w:val="24"/>
          <w:szCs w:val="24"/>
          <w:lang w:val="en-US"/>
        </w:rPr>
        <w:t>root</w:t>
      </w:r>
    </w:p>
    <w:p w:rsidR="004F165D" w:rsidRPr="00791F8A" w:rsidRDefault="003C167E" w:rsidP="004F165D">
      <w:pPr>
        <w:rPr>
          <w:szCs w:val="24"/>
        </w:rPr>
      </w:pPr>
      <w:r w:rsidRPr="00791F8A">
        <w:rPr>
          <w:szCs w:val="24"/>
        </w:rPr>
        <w:t>3)</w:t>
      </w:r>
    </w:p>
    <w:p w:rsidR="004F165D" w:rsidRPr="00791F8A" w:rsidRDefault="004F165D" w:rsidP="004F165D">
      <w:pPr>
        <w:rPr>
          <w:szCs w:val="24"/>
        </w:rPr>
      </w:pPr>
      <w:r w:rsidRPr="00791F8A">
        <w:rPr>
          <w:szCs w:val="24"/>
        </w:rPr>
        <w:t xml:space="preserve">Скопируем заранее скачанные изображения из Интернета, находящиеся в папке Изображения, и скопируем их в папку </w:t>
      </w:r>
      <w:r w:rsidRPr="00791F8A">
        <w:rPr>
          <w:szCs w:val="24"/>
          <w:lang w:val="en-US"/>
        </w:rPr>
        <w:t>picture</w:t>
      </w:r>
      <w:r w:rsidRPr="00791F8A">
        <w:rPr>
          <w:szCs w:val="24"/>
        </w:rPr>
        <w:t>.</w:t>
      </w:r>
    </w:p>
    <w:p w:rsidR="00047454" w:rsidRPr="00791F8A" w:rsidRDefault="00F36FFD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4500287E" wp14:editId="321E353A">
            <wp:extent cx="5940425" cy="1169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E" w:rsidRPr="00791F8A" w:rsidRDefault="00047454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8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Копирование файлов из </w:t>
      </w:r>
      <w:r w:rsidR="007941B1" w:rsidRPr="00791F8A">
        <w:rPr>
          <w:i w:val="0"/>
          <w:color w:val="000000" w:themeColor="text1"/>
          <w:sz w:val="24"/>
          <w:szCs w:val="24"/>
        </w:rPr>
        <w:t xml:space="preserve">Изображений в папку </w:t>
      </w:r>
      <w:r w:rsidR="007941B1" w:rsidRPr="00791F8A">
        <w:rPr>
          <w:i w:val="0"/>
          <w:color w:val="000000" w:themeColor="text1"/>
          <w:sz w:val="24"/>
          <w:szCs w:val="24"/>
          <w:lang w:val="en-US"/>
        </w:rPr>
        <w:t>picture</w:t>
      </w:r>
    </w:p>
    <w:p w:rsidR="004F165D" w:rsidRPr="00791F8A" w:rsidRDefault="004F165D" w:rsidP="004F165D">
      <w:r w:rsidRPr="00791F8A">
        <w:t>Как видим, изображения действительно скопировались:</w:t>
      </w:r>
    </w:p>
    <w:p w:rsidR="007941B1" w:rsidRPr="00791F8A" w:rsidRDefault="003704E8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4BECC88A" wp14:editId="55D62123">
            <wp:extent cx="4858428" cy="2438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8" w:rsidRPr="00791F8A" w:rsidRDefault="007941B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9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Демонстрация копирования</w:t>
      </w:r>
    </w:p>
    <w:p w:rsidR="004F165D" w:rsidRPr="00791F8A" w:rsidRDefault="004F165D" w:rsidP="004F165D">
      <w:r w:rsidRPr="00791F8A">
        <w:t xml:space="preserve">Теперь, перенесем один из файлов в папку </w:t>
      </w:r>
      <w:r w:rsidR="00627267" w:rsidRPr="00791F8A">
        <w:rPr>
          <w:lang w:val="en-US"/>
        </w:rPr>
        <w:t>photo</w:t>
      </w:r>
      <w:r w:rsidR="00627267" w:rsidRPr="00791F8A">
        <w:t>.</w:t>
      </w:r>
    </w:p>
    <w:p w:rsidR="007941B1" w:rsidRPr="00791F8A" w:rsidRDefault="00EA0D9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2C20EBD" wp14:editId="39BC2607">
            <wp:extent cx="5940425" cy="651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791F8A" w:rsidRDefault="007941B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0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Перенос файла в папку </w:t>
      </w:r>
      <w:r w:rsidRPr="00791F8A">
        <w:rPr>
          <w:i w:val="0"/>
          <w:color w:val="000000" w:themeColor="text1"/>
          <w:sz w:val="24"/>
          <w:szCs w:val="24"/>
          <w:lang w:val="en-US"/>
        </w:rPr>
        <w:t>photo</w:t>
      </w:r>
    </w:p>
    <w:p w:rsidR="00627267" w:rsidRPr="00791F8A" w:rsidRDefault="00627267" w:rsidP="00627267">
      <w:r w:rsidRPr="00791F8A">
        <w:t>И, наш файл перенесся успешно!</w:t>
      </w:r>
    </w:p>
    <w:p w:rsidR="007941B1" w:rsidRPr="00791F8A" w:rsidRDefault="00610822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020BAB52" wp14:editId="14B814ED">
            <wp:extent cx="5940425" cy="1607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791F8A" w:rsidRDefault="007941B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1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Демонстрация </w:t>
      </w:r>
      <w:r w:rsidR="00EB139A" w:rsidRPr="00791F8A">
        <w:rPr>
          <w:i w:val="0"/>
          <w:color w:val="000000" w:themeColor="text1"/>
          <w:sz w:val="24"/>
          <w:szCs w:val="24"/>
        </w:rPr>
        <w:t>переноса файла</w:t>
      </w:r>
    </w:p>
    <w:p w:rsidR="00D66BB2" w:rsidRPr="00791F8A" w:rsidRDefault="001339C9" w:rsidP="00627267">
      <w:pPr>
        <w:rPr>
          <w:szCs w:val="24"/>
        </w:rPr>
      </w:pPr>
      <w:r w:rsidRPr="00791F8A">
        <w:rPr>
          <w:szCs w:val="24"/>
        </w:rPr>
        <w:t>4)</w:t>
      </w:r>
    </w:p>
    <w:p w:rsidR="00627267" w:rsidRPr="00791F8A" w:rsidRDefault="00F37EC8" w:rsidP="00627267">
      <w:pPr>
        <w:rPr>
          <w:szCs w:val="24"/>
        </w:rPr>
      </w:pPr>
      <w:r w:rsidRPr="00791F8A">
        <w:rPr>
          <w:szCs w:val="24"/>
        </w:rPr>
        <w:t>Для этого, поменяем кодировку нашей консоли, дабы корректно отображалась кириллица и введем текст.</w:t>
      </w:r>
    </w:p>
    <w:p w:rsidR="00EB139A" w:rsidRPr="00791F8A" w:rsidRDefault="00ED1372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75077B0C" wp14:editId="3B087FFC">
            <wp:extent cx="5940425" cy="7118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C9" w:rsidRPr="00791F8A" w:rsidRDefault="00EB139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2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Запись в файл текста</w:t>
      </w:r>
    </w:p>
    <w:p w:rsidR="00F37EC8" w:rsidRPr="00791F8A" w:rsidRDefault="00ED1372" w:rsidP="00F37EC8">
      <w:r w:rsidRPr="00791F8A">
        <w:t>Как видно, текст перенесся корректно.</w:t>
      </w:r>
    </w:p>
    <w:p w:rsidR="00EB139A" w:rsidRPr="00791F8A" w:rsidRDefault="00ED1372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5022AD81" wp14:editId="5D67083A">
            <wp:extent cx="5940425" cy="19545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C" w:rsidRPr="00791F8A" w:rsidRDefault="00EB139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3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Запись текста в файл</w:t>
      </w:r>
    </w:p>
    <w:p w:rsidR="00953CFC" w:rsidRPr="00791F8A" w:rsidRDefault="00953CFC" w:rsidP="002A1082">
      <w:pPr>
        <w:rPr>
          <w:szCs w:val="24"/>
        </w:rPr>
      </w:pPr>
      <w:r w:rsidRPr="00791F8A">
        <w:rPr>
          <w:szCs w:val="24"/>
        </w:rPr>
        <w:t>5)</w:t>
      </w:r>
    </w:p>
    <w:p w:rsidR="002A1082" w:rsidRPr="00791F8A" w:rsidRDefault="002A1082" w:rsidP="002A1082">
      <w:pPr>
        <w:rPr>
          <w:szCs w:val="24"/>
        </w:rPr>
      </w:pPr>
      <w:r w:rsidRPr="00791F8A">
        <w:rPr>
          <w:szCs w:val="24"/>
        </w:rPr>
        <w:t xml:space="preserve">Для этого нам понадобится команда </w:t>
      </w:r>
      <w:r w:rsidRPr="00791F8A">
        <w:rPr>
          <w:szCs w:val="24"/>
          <w:lang w:val="en-US"/>
        </w:rPr>
        <w:t>time</w:t>
      </w:r>
      <w:r w:rsidRPr="00791F8A">
        <w:rPr>
          <w:szCs w:val="24"/>
        </w:rPr>
        <w:t xml:space="preserve">, которую следует поставить </w:t>
      </w:r>
      <w:r w:rsidR="00963197" w:rsidRPr="00791F8A">
        <w:rPr>
          <w:szCs w:val="24"/>
        </w:rPr>
        <w:t>в символы процентов.</w:t>
      </w:r>
    </w:p>
    <w:p w:rsidR="00EB139A" w:rsidRPr="00791F8A" w:rsidRDefault="00E12063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54B37528" wp14:editId="03A26271">
            <wp:extent cx="5144218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E" w:rsidRPr="00791F8A" w:rsidRDefault="00EB139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4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Запись времени в </w:t>
      </w:r>
      <w:r w:rsidR="006E3C71" w:rsidRPr="00791F8A">
        <w:rPr>
          <w:i w:val="0"/>
          <w:color w:val="000000" w:themeColor="text1"/>
          <w:sz w:val="24"/>
          <w:szCs w:val="24"/>
        </w:rPr>
        <w:t>файл</w:t>
      </w:r>
    </w:p>
    <w:p w:rsidR="00963197" w:rsidRPr="00791F8A" w:rsidRDefault="00963197" w:rsidP="00963197">
      <w:r w:rsidRPr="00791F8A">
        <w:lastRenderedPageBreak/>
        <w:t>Как видим, время перенеслось успешно.</w:t>
      </w:r>
    </w:p>
    <w:p w:rsidR="006E3C71" w:rsidRPr="00791F8A" w:rsidRDefault="00E12063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07A7338A" wp14:editId="3470E83C">
            <wp:extent cx="5940425" cy="1580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63" w:rsidRPr="00791F8A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5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Демонстрация записи в файл</w:t>
      </w:r>
    </w:p>
    <w:p w:rsidR="00E12063" w:rsidRPr="00791F8A" w:rsidRDefault="00E12063" w:rsidP="00963197">
      <w:pPr>
        <w:rPr>
          <w:sz w:val="24"/>
          <w:szCs w:val="24"/>
        </w:rPr>
      </w:pPr>
      <w:r w:rsidRPr="00791F8A">
        <w:rPr>
          <w:sz w:val="24"/>
          <w:szCs w:val="24"/>
        </w:rPr>
        <w:t>6)</w:t>
      </w:r>
    </w:p>
    <w:p w:rsidR="00963197" w:rsidRPr="00791F8A" w:rsidRDefault="00963197" w:rsidP="00963197">
      <w:pPr>
        <w:rPr>
          <w:sz w:val="24"/>
          <w:szCs w:val="24"/>
        </w:rPr>
      </w:pPr>
      <w:r w:rsidRPr="00791F8A">
        <w:rPr>
          <w:sz w:val="24"/>
          <w:szCs w:val="24"/>
        </w:rPr>
        <w:t xml:space="preserve">Для этого используем </w:t>
      </w:r>
      <w:r w:rsidRPr="00791F8A">
        <w:rPr>
          <w:sz w:val="24"/>
          <w:szCs w:val="24"/>
          <w:lang w:val="en-US"/>
        </w:rPr>
        <w:t>systeminfo</w:t>
      </w:r>
      <w:r w:rsidRPr="00791F8A">
        <w:rPr>
          <w:sz w:val="24"/>
          <w:szCs w:val="24"/>
        </w:rPr>
        <w:t>, отправив эту команду в путь нашего файла.</w:t>
      </w:r>
    </w:p>
    <w:p w:rsidR="006E3C71" w:rsidRPr="00791F8A" w:rsidRDefault="005A660B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6A8A1AFD" wp14:editId="4F3A49E7">
            <wp:extent cx="4496427" cy="495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:rsidRPr="00791F8A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6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Запись системной информации в файл</w:t>
      </w:r>
    </w:p>
    <w:p w:rsidR="00963197" w:rsidRPr="00791F8A" w:rsidRDefault="00963197" w:rsidP="00963197">
      <w:r w:rsidRPr="00791F8A">
        <w:t>Системная информация действительно перенеслась.</w:t>
      </w:r>
    </w:p>
    <w:p w:rsidR="006E3C71" w:rsidRPr="00791F8A" w:rsidRDefault="005A660B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0A3215A3" wp14:editId="3E74C536">
            <wp:extent cx="5940425" cy="36042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791F8A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7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Демонстрация записи информации в файл</w:t>
      </w:r>
    </w:p>
    <w:p w:rsidR="005A660B" w:rsidRPr="00791F8A" w:rsidRDefault="005A660B" w:rsidP="00954DB2">
      <w:pPr>
        <w:rPr>
          <w:szCs w:val="24"/>
        </w:rPr>
      </w:pPr>
      <w:r w:rsidRPr="00791F8A">
        <w:rPr>
          <w:szCs w:val="24"/>
        </w:rPr>
        <w:t>7)</w:t>
      </w:r>
    </w:p>
    <w:p w:rsidR="00954DB2" w:rsidRPr="00791F8A" w:rsidRDefault="00954DB2" w:rsidP="00954DB2">
      <w:pPr>
        <w:rPr>
          <w:szCs w:val="24"/>
        </w:rPr>
      </w:pPr>
      <w:r w:rsidRPr="00791F8A">
        <w:rPr>
          <w:szCs w:val="24"/>
        </w:rPr>
        <w:t xml:space="preserve">Для этого используем команду </w:t>
      </w:r>
      <w:proofErr w:type="spellStart"/>
      <w:r w:rsidRPr="00791F8A">
        <w:rPr>
          <w:szCs w:val="24"/>
          <w:lang w:val="en-US"/>
        </w:rPr>
        <w:t>dir</w:t>
      </w:r>
      <w:proofErr w:type="spellEnd"/>
      <w:r w:rsidRPr="00791F8A">
        <w:rPr>
          <w:szCs w:val="24"/>
        </w:rPr>
        <w:t>, попутно при</w:t>
      </w:r>
      <w:r w:rsidR="00AE12E0" w:rsidRPr="00791F8A">
        <w:rPr>
          <w:szCs w:val="24"/>
        </w:rPr>
        <w:t xml:space="preserve">меняя джокерные символы (* </w:t>
      </w:r>
      <w:proofErr w:type="gramStart"/>
      <w:r w:rsidR="00AE12E0" w:rsidRPr="00791F8A">
        <w:rPr>
          <w:szCs w:val="24"/>
        </w:rPr>
        <w:t xml:space="preserve">и </w:t>
      </w:r>
      <w:r w:rsidRPr="00791F8A">
        <w:rPr>
          <w:szCs w:val="24"/>
        </w:rPr>
        <w:t>?</w:t>
      </w:r>
      <w:proofErr w:type="gramEnd"/>
      <w:r w:rsidRPr="00791F8A">
        <w:rPr>
          <w:szCs w:val="24"/>
        </w:rPr>
        <w:t>).</w:t>
      </w:r>
    </w:p>
    <w:p w:rsidR="006E3C71" w:rsidRPr="00791F8A" w:rsidRDefault="006F7DC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0BE8EE6" wp14:editId="497CBEB5">
            <wp:extent cx="5940425" cy="4813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791F8A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8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</w:t>
      </w:r>
      <w:r w:rsidR="00D1263A" w:rsidRPr="00791F8A">
        <w:rPr>
          <w:i w:val="0"/>
          <w:color w:val="000000" w:themeColor="text1"/>
          <w:sz w:val="24"/>
          <w:szCs w:val="24"/>
        </w:rPr>
        <w:t>–</w:t>
      </w:r>
      <w:r w:rsidRPr="00791F8A">
        <w:rPr>
          <w:i w:val="0"/>
          <w:color w:val="000000" w:themeColor="text1"/>
          <w:sz w:val="24"/>
          <w:szCs w:val="24"/>
        </w:rPr>
        <w:t xml:space="preserve"> </w:t>
      </w:r>
      <w:r w:rsidR="00D1263A" w:rsidRPr="00791F8A">
        <w:rPr>
          <w:i w:val="0"/>
          <w:color w:val="000000" w:themeColor="text1"/>
          <w:sz w:val="24"/>
          <w:szCs w:val="24"/>
        </w:rPr>
        <w:t>Поиск с помощью джокерных символов</w:t>
      </w:r>
    </w:p>
    <w:p w:rsidR="00AE12E0" w:rsidRPr="00791F8A" w:rsidRDefault="00AE12E0" w:rsidP="00AE12E0">
      <w:r w:rsidRPr="00791F8A">
        <w:t>8)</w:t>
      </w:r>
    </w:p>
    <w:p w:rsidR="00AE12E0" w:rsidRPr="00791F8A" w:rsidRDefault="00AE12E0" w:rsidP="00AE12E0">
      <w:r w:rsidRPr="00791F8A">
        <w:t xml:space="preserve">Ну, и, под конец, очистим нашу загрязненную текстом строку, используя команду </w:t>
      </w:r>
      <w:proofErr w:type="spellStart"/>
      <w:r w:rsidRPr="00791F8A">
        <w:rPr>
          <w:lang w:val="en-US"/>
        </w:rPr>
        <w:t>cls</w:t>
      </w:r>
      <w:proofErr w:type="spellEnd"/>
      <w:r w:rsidRPr="00791F8A">
        <w:t>. Вот</w:t>
      </w:r>
      <w:r w:rsidR="002C728A" w:rsidRPr="00791F8A">
        <w:t xml:space="preserve"> консоль до её применения:</w:t>
      </w:r>
    </w:p>
    <w:p w:rsidR="00D1263A" w:rsidRPr="00791F8A" w:rsidRDefault="006F7DC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51AD0596" wp14:editId="75BC318B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791F8A" w:rsidRDefault="00D1263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19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Консоль до команды </w:t>
      </w:r>
      <w:proofErr w:type="spellStart"/>
      <w:r w:rsidRPr="00791F8A">
        <w:rPr>
          <w:i w:val="0"/>
          <w:color w:val="000000" w:themeColor="text1"/>
          <w:sz w:val="24"/>
          <w:szCs w:val="24"/>
          <w:lang w:val="en-US"/>
        </w:rPr>
        <w:t>cls</w:t>
      </w:r>
      <w:proofErr w:type="spellEnd"/>
    </w:p>
    <w:p w:rsidR="002C728A" w:rsidRPr="00791F8A" w:rsidRDefault="002C728A" w:rsidP="002C728A">
      <w:r w:rsidRPr="00791F8A">
        <w:lastRenderedPageBreak/>
        <w:t>Вот консоль после её применения:</w:t>
      </w:r>
    </w:p>
    <w:p w:rsidR="00D1263A" w:rsidRPr="00791F8A" w:rsidRDefault="006F7DC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91F8A">
        <w:rPr>
          <w:noProof/>
          <w:sz w:val="24"/>
          <w:szCs w:val="24"/>
          <w:lang w:eastAsia="ru-RU"/>
        </w:rPr>
        <w:drawing>
          <wp:inline distT="0" distB="0" distL="0" distR="0" wp14:anchorId="4FC58A78" wp14:editId="685E09DD">
            <wp:extent cx="5940425" cy="2376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791F8A" w:rsidRDefault="00D1263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91F8A">
        <w:rPr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  <w:szCs w:val="24"/>
        </w:rPr>
        <w:t>20</w:t>
      </w:r>
      <w:r w:rsidRPr="00791F8A">
        <w:rPr>
          <w:i w:val="0"/>
          <w:color w:val="000000" w:themeColor="text1"/>
          <w:sz w:val="24"/>
          <w:szCs w:val="24"/>
        </w:rPr>
        <w:fldChar w:fldCharType="end"/>
      </w:r>
      <w:r w:rsidRPr="00791F8A">
        <w:rPr>
          <w:i w:val="0"/>
          <w:color w:val="000000" w:themeColor="text1"/>
          <w:sz w:val="24"/>
          <w:szCs w:val="24"/>
        </w:rPr>
        <w:t xml:space="preserve"> – Консоль после команды </w:t>
      </w:r>
      <w:proofErr w:type="spellStart"/>
      <w:r w:rsidRPr="00791F8A">
        <w:rPr>
          <w:i w:val="0"/>
          <w:color w:val="000000" w:themeColor="text1"/>
          <w:sz w:val="24"/>
          <w:szCs w:val="24"/>
          <w:lang w:val="en-US"/>
        </w:rPr>
        <w:t>cls</w:t>
      </w:r>
      <w:proofErr w:type="spellEnd"/>
    </w:p>
    <w:p w:rsidR="009A071D" w:rsidRPr="00791F8A" w:rsidRDefault="002C728A" w:rsidP="002C728A">
      <w:r w:rsidRPr="00791F8A">
        <w:t>Вывод: Научились работать с командным интерпретатором, рассмотрели его функции, возможности, команды, выполнили 8 заданий по работе с ним.</w:t>
      </w:r>
    </w:p>
    <w:p w:rsidR="009A071D" w:rsidRPr="00791F8A" w:rsidRDefault="009A071D">
      <w:r w:rsidRPr="00791F8A">
        <w:br w:type="page"/>
      </w:r>
    </w:p>
    <w:p w:rsidR="002C728A" w:rsidRPr="00791F8A" w:rsidRDefault="009A071D" w:rsidP="009A071D">
      <w:pPr>
        <w:pStyle w:val="1"/>
        <w:ind w:firstLine="0"/>
        <w:rPr>
          <w:color w:val="000000" w:themeColor="text1"/>
        </w:rPr>
      </w:pPr>
      <w:bookmarkStart w:id="1" w:name="_Toc135211120"/>
      <w:r w:rsidRPr="00791F8A">
        <w:rPr>
          <w:color w:val="000000" w:themeColor="text1"/>
        </w:rPr>
        <w:lastRenderedPageBreak/>
        <w:t>ПРАКТИЧЕСКАЯ РАБОТА №2</w:t>
      </w:r>
      <w:bookmarkEnd w:id="1"/>
    </w:p>
    <w:p w:rsidR="00097DF4" w:rsidRPr="00791F8A" w:rsidRDefault="00097DF4" w:rsidP="00BE61DC">
      <w:pPr>
        <w:pStyle w:val="2"/>
        <w:ind w:firstLine="0"/>
      </w:pPr>
      <w:bookmarkStart w:id="2" w:name="_Toc135211121"/>
      <w:r w:rsidRPr="00791F8A">
        <w:t>Тема «</w:t>
      </w:r>
      <w:r w:rsidR="00BE61DC" w:rsidRPr="00791F8A">
        <w:rPr>
          <w:lang w:val="en-US"/>
        </w:rPr>
        <w:t>Bat</w:t>
      </w:r>
      <w:r w:rsidR="00BE61DC" w:rsidRPr="00791F8A">
        <w:t>-файлы</w:t>
      </w:r>
      <w:r w:rsidRPr="00791F8A">
        <w:t>»</w:t>
      </w:r>
      <w:bookmarkEnd w:id="2"/>
    </w:p>
    <w:p w:rsidR="009A071D" w:rsidRPr="00791F8A" w:rsidRDefault="009A071D" w:rsidP="009A071D">
      <w:r w:rsidRPr="00791F8A">
        <w:t xml:space="preserve">Цель работы: научиться </w:t>
      </w:r>
      <w:r w:rsidR="000B7387" w:rsidRPr="00791F8A">
        <w:t xml:space="preserve">работать с </w:t>
      </w:r>
      <w:r w:rsidR="000B7387" w:rsidRPr="00791F8A">
        <w:rPr>
          <w:lang w:val="en-US"/>
        </w:rPr>
        <w:t>bat</w:t>
      </w:r>
      <w:r w:rsidR="000B7387" w:rsidRPr="00791F8A">
        <w:t xml:space="preserve"> – файлами, рассмотреть их функции, особенности, возможности. Сделать несколько заданий для закрепления знаний о данной области.</w:t>
      </w:r>
    </w:p>
    <w:p w:rsidR="000B7387" w:rsidRPr="00791F8A" w:rsidRDefault="000B7387" w:rsidP="000B7387">
      <w:r w:rsidRPr="00791F8A">
        <w:t>Ход работы:</w:t>
      </w:r>
    </w:p>
    <w:p w:rsidR="000B7387" w:rsidRPr="00791F8A" w:rsidRDefault="000B7387" w:rsidP="000B7387">
      <w:r w:rsidRPr="00791F8A">
        <w:t>Задание №1</w:t>
      </w:r>
    </w:p>
    <w:p w:rsidR="000B7387" w:rsidRPr="00791F8A" w:rsidRDefault="000B7387" w:rsidP="000B7387">
      <w:r w:rsidRPr="00791F8A">
        <w:t>Создайте командный файл, выполняющий следующий алгоритм:</w:t>
      </w:r>
    </w:p>
    <w:p w:rsidR="000B7387" w:rsidRPr="00791F8A" w:rsidRDefault="000B7387" w:rsidP="000B7387">
      <w:r w:rsidRPr="00791F8A">
        <w:t xml:space="preserve">1. Создать на диске </w:t>
      </w:r>
      <w:proofErr w:type="gramStart"/>
      <w:r w:rsidRPr="00791F8A">
        <w:t>С:\</w:t>
      </w:r>
      <w:proofErr w:type="gramEnd"/>
      <w:r w:rsidRPr="00791F8A">
        <w:t xml:space="preserve"> папку </w:t>
      </w:r>
      <w:proofErr w:type="spellStart"/>
      <w:r w:rsidRPr="00791F8A">
        <w:t>Course</w:t>
      </w:r>
      <w:proofErr w:type="spellEnd"/>
      <w:r w:rsidRPr="00791F8A">
        <w:t>;</w:t>
      </w:r>
    </w:p>
    <w:p w:rsidR="000B7387" w:rsidRPr="00791F8A" w:rsidRDefault="000B7387" w:rsidP="000B7387">
      <w:r w:rsidRPr="00791F8A">
        <w:t xml:space="preserve">2. Создать в папке </w:t>
      </w:r>
      <w:proofErr w:type="spellStart"/>
      <w:r w:rsidRPr="00791F8A">
        <w:t>Course</w:t>
      </w:r>
      <w:proofErr w:type="spellEnd"/>
      <w:r w:rsidRPr="00791F8A">
        <w:t xml:space="preserve"> папку «Номер вашей группы»;</w:t>
      </w:r>
    </w:p>
    <w:p w:rsidR="000B7387" w:rsidRPr="00791F8A" w:rsidRDefault="000B7387" w:rsidP="000B7387">
      <w:r w:rsidRPr="00791F8A">
        <w:t>3. В папке «Номер вашей группы» создать текстовый файл с именем «Ваша фамилия».</w:t>
      </w:r>
      <w:proofErr w:type="spellStart"/>
      <w:r w:rsidRPr="00791F8A">
        <w:t>txt</w:t>
      </w:r>
      <w:proofErr w:type="spellEnd"/>
      <w:r w:rsidRPr="00791F8A">
        <w:t>;</w:t>
      </w:r>
    </w:p>
    <w:p w:rsidR="000B7387" w:rsidRPr="00791F8A" w:rsidRDefault="000B7387" w:rsidP="000B7387">
      <w:r w:rsidRPr="00791F8A">
        <w:t xml:space="preserve">4. Скопировать данный файл в папку </w:t>
      </w:r>
      <w:proofErr w:type="spellStart"/>
      <w:r w:rsidRPr="00791F8A">
        <w:t>Course</w:t>
      </w:r>
      <w:proofErr w:type="spellEnd"/>
      <w:r w:rsidRPr="00791F8A">
        <w:t>;</w:t>
      </w:r>
    </w:p>
    <w:p w:rsidR="000B7387" w:rsidRPr="00791F8A" w:rsidRDefault="000B7387" w:rsidP="000B7387">
      <w:r w:rsidRPr="00791F8A">
        <w:t xml:space="preserve">5. Переименовать в папке </w:t>
      </w:r>
      <w:proofErr w:type="spellStart"/>
      <w:r w:rsidRPr="00791F8A">
        <w:t>Course</w:t>
      </w:r>
      <w:proofErr w:type="spellEnd"/>
      <w:r w:rsidRPr="00791F8A">
        <w:t xml:space="preserve"> файл «Ваша фамилия».txt на «Фамилия соседа по парте».</w:t>
      </w:r>
      <w:proofErr w:type="spellStart"/>
      <w:r w:rsidRPr="00791F8A">
        <w:t>txt</w:t>
      </w:r>
      <w:proofErr w:type="spellEnd"/>
      <w:r w:rsidRPr="00791F8A">
        <w:t>;</w:t>
      </w:r>
    </w:p>
    <w:p w:rsidR="000B7387" w:rsidRPr="00791F8A" w:rsidRDefault="000B7387" w:rsidP="000B7387">
      <w:r w:rsidRPr="00791F8A">
        <w:t>6. Удалить из папки «Номер вашей группы» файл «фамилия».</w:t>
      </w:r>
      <w:proofErr w:type="spellStart"/>
      <w:r w:rsidRPr="00791F8A">
        <w:t>txt</w:t>
      </w:r>
      <w:proofErr w:type="spellEnd"/>
      <w:r w:rsidRPr="00791F8A">
        <w:t>;</w:t>
      </w:r>
    </w:p>
    <w:p w:rsidR="000B7387" w:rsidRPr="00791F8A" w:rsidRDefault="000B7387" w:rsidP="000B7387">
      <w:r w:rsidRPr="00791F8A">
        <w:t>7. Вывести на экран сообщение: «Командный файл создал студент «ваша фамилия»».</w:t>
      </w:r>
    </w:p>
    <w:p w:rsidR="00C7434B" w:rsidRPr="00791F8A" w:rsidRDefault="00C7434B" w:rsidP="00C7434B">
      <w:r w:rsidRPr="00791F8A">
        <w:t>Решение задания:</w:t>
      </w:r>
    </w:p>
    <w:p w:rsidR="00C7434B" w:rsidRPr="00791F8A" w:rsidRDefault="004000C3" w:rsidP="00C7434B">
      <w:r w:rsidRPr="00791F8A">
        <w:t>Создав файл с расширением .</w:t>
      </w:r>
      <w:r w:rsidRPr="00791F8A">
        <w:rPr>
          <w:lang w:val="en-US"/>
        </w:rPr>
        <w:t>bat</w:t>
      </w:r>
      <w:r w:rsidRPr="00791F8A">
        <w:t>, приступаем к выполнению задания.</w:t>
      </w:r>
      <w:r w:rsidR="007567D0" w:rsidRPr="00791F8A">
        <w:t xml:space="preserve"> </w:t>
      </w:r>
      <w:r w:rsidR="007D5C27" w:rsidRPr="00791F8A">
        <w:t xml:space="preserve">Я использовал переменные, удаление, копирование, создание и вывод в консоль сообщения. </w:t>
      </w:r>
      <w:r w:rsidR="007567D0" w:rsidRPr="00791F8A">
        <w:t>Выполнил я данный алгоритм следующ</w:t>
      </w:r>
      <w:r w:rsidR="007D5C27" w:rsidRPr="00791F8A">
        <w:t>ими командами:</w:t>
      </w:r>
    </w:p>
    <w:p w:rsidR="007D5C27" w:rsidRPr="00791F8A" w:rsidRDefault="00A32B8E" w:rsidP="00361821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7AAD4F2E" wp14:editId="65C38721">
            <wp:extent cx="5940425" cy="3190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791F8A" w:rsidRDefault="007D5C27" w:rsidP="0036182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</w:t>
      </w:r>
      <w:r w:rsidR="00361821" w:rsidRPr="00791F8A">
        <w:rPr>
          <w:i w:val="0"/>
          <w:color w:val="000000" w:themeColor="text1"/>
          <w:sz w:val="24"/>
        </w:rPr>
        <w:t>–</w:t>
      </w:r>
      <w:r w:rsidRPr="00791F8A">
        <w:rPr>
          <w:i w:val="0"/>
          <w:color w:val="000000" w:themeColor="text1"/>
          <w:sz w:val="24"/>
        </w:rPr>
        <w:t xml:space="preserve"> </w:t>
      </w:r>
      <w:r w:rsidR="00361821" w:rsidRPr="00791F8A">
        <w:rPr>
          <w:i w:val="0"/>
          <w:color w:val="000000" w:themeColor="text1"/>
          <w:sz w:val="24"/>
        </w:rPr>
        <w:t>Алгоритм первого задания</w:t>
      </w:r>
    </w:p>
    <w:p w:rsidR="00361821" w:rsidRPr="00791F8A" w:rsidRDefault="00A32B8E" w:rsidP="00361821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1923DABA" wp14:editId="0F8ACDF7">
            <wp:extent cx="5940425" cy="876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791F8A" w:rsidRDefault="00361821" w:rsidP="0036182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2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Результат в консоли первого задания</w:t>
      </w:r>
    </w:p>
    <w:p w:rsidR="00361821" w:rsidRPr="00791F8A" w:rsidRDefault="00A32B8E" w:rsidP="00361821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5B0C3FA4" wp14:editId="7FF25848">
            <wp:extent cx="5940425" cy="5231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791F8A" w:rsidRDefault="00361821" w:rsidP="0036182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3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Результат в проводнике первого задания</w:t>
      </w:r>
    </w:p>
    <w:p w:rsidR="00361821" w:rsidRPr="00791F8A" w:rsidRDefault="00361821" w:rsidP="00361821">
      <w:r w:rsidRPr="00791F8A">
        <w:t xml:space="preserve">Как видим, созданный нами </w:t>
      </w:r>
      <w:r w:rsidRPr="00791F8A">
        <w:rPr>
          <w:lang w:val="en-US"/>
        </w:rPr>
        <w:t>bat</w:t>
      </w:r>
      <w:r w:rsidRPr="00791F8A">
        <w:t>-файл работает успешно и выполняет свое предназначение.</w:t>
      </w:r>
    </w:p>
    <w:p w:rsidR="00361821" w:rsidRPr="00791F8A" w:rsidRDefault="000D1FBC" w:rsidP="00361821">
      <w:r w:rsidRPr="00791F8A">
        <w:t>Задание №2</w:t>
      </w:r>
    </w:p>
    <w:p w:rsidR="000D1FBC" w:rsidRPr="00791F8A" w:rsidRDefault="000D1FBC" w:rsidP="000D1FBC">
      <w:r w:rsidRPr="00791F8A">
        <w:t>Создайте командный файл, выполняющий следующий алгоритм:</w:t>
      </w:r>
    </w:p>
    <w:p w:rsidR="000D1FBC" w:rsidRPr="00791F8A" w:rsidRDefault="000D1FBC" w:rsidP="000D1FBC">
      <w:r w:rsidRPr="00791F8A">
        <w:t xml:space="preserve">1. В корневом каталоге создать папку </w:t>
      </w:r>
      <w:proofErr w:type="spellStart"/>
      <w:r w:rsidRPr="00791F8A">
        <w:t>FirstFolder</w:t>
      </w:r>
      <w:proofErr w:type="spellEnd"/>
      <w:r w:rsidRPr="00791F8A">
        <w:t xml:space="preserve"> используя переменную;</w:t>
      </w:r>
    </w:p>
    <w:p w:rsidR="000D1FBC" w:rsidRPr="00791F8A" w:rsidRDefault="000D1FBC" w:rsidP="000D1FBC">
      <w:r w:rsidRPr="00791F8A">
        <w:t xml:space="preserve">2. Используя переменные создать в папке </w:t>
      </w:r>
      <w:proofErr w:type="spellStart"/>
      <w:r w:rsidRPr="00791F8A">
        <w:t>FirstFolder</w:t>
      </w:r>
      <w:proofErr w:type="spellEnd"/>
      <w:r w:rsidRPr="00791F8A">
        <w:t xml:space="preserve"> подпапку с названием </w:t>
      </w:r>
      <w:proofErr w:type="spellStart"/>
      <w:r w:rsidRPr="00791F8A">
        <w:t>SecondFolder</w:t>
      </w:r>
      <w:proofErr w:type="spellEnd"/>
      <w:r w:rsidRPr="00791F8A">
        <w:t>;</w:t>
      </w:r>
    </w:p>
    <w:p w:rsidR="000D1FBC" w:rsidRPr="00791F8A" w:rsidRDefault="000D1FBC" w:rsidP="000D1FBC">
      <w:r w:rsidRPr="00791F8A">
        <w:t xml:space="preserve">3. Создать 3 файла в директории </w:t>
      </w:r>
      <w:proofErr w:type="spellStart"/>
      <w:r w:rsidRPr="00791F8A">
        <w:t>SecondFolder</w:t>
      </w:r>
      <w:proofErr w:type="spellEnd"/>
      <w:r w:rsidRPr="00791F8A">
        <w:t>, используя ввод с клавиатуры и записать в каждый из них некоторую информацию;</w:t>
      </w:r>
    </w:p>
    <w:p w:rsidR="000D1FBC" w:rsidRPr="00791F8A" w:rsidRDefault="000D1FBC" w:rsidP="000D1FBC">
      <w:r w:rsidRPr="00791F8A">
        <w:t xml:space="preserve">4. Информацию из 3х выше созданных файлов необходимо записать в файл all.txt, который необходимо расположить в </w:t>
      </w:r>
      <w:proofErr w:type="spellStart"/>
      <w:r w:rsidRPr="00791F8A">
        <w:t>SecondFolder</w:t>
      </w:r>
      <w:proofErr w:type="spellEnd"/>
      <w:r w:rsidRPr="00791F8A">
        <w:t xml:space="preserve">, а затем оттуда перенести его в </w:t>
      </w:r>
      <w:proofErr w:type="spellStart"/>
      <w:r w:rsidRPr="00791F8A">
        <w:t>FisrtFolder</w:t>
      </w:r>
      <w:proofErr w:type="spellEnd"/>
      <w:r w:rsidRPr="00791F8A">
        <w:t>;</w:t>
      </w:r>
    </w:p>
    <w:p w:rsidR="000D1FBC" w:rsidRPr="00791F8A" w:rsidRDefault="000D1FBC" w:rsidP="000D1FBC">
      <w:r w:rsidRPr="00791F8A">
        <w:lastRenderedPageBreak/>
        <w:t xml:space="preserve">5. С помощью команды </w:t>
      </w:r>
      <w:proofErr w:type="spellStart"/>
      <w:r w:rsidRPr="00791F8A">
        <w:t>Type</w:t>
      </w:r>
      <w:proofErr w:type="spellEnd"/>
      <w:r w:rsidRPr="00791F8A">
        <w:t xml:space="preserve"> вывести информацию из all.txt в консоль.</w:t>
      </w:r>
    </w:p>
    <w:p w:rsidR="000D1FBC" w:rsidRPr="00791F8A" w:rsidRDefault="000D1FBC" w:rsidP="000D1FBC">
      <w:r w:rsidRPr="00791F8A">
        <w:t>6. Составьте фо</w:t>
      </w:r>
      <w:r w:rsidR="00216451" w:rsidRPr="00791F8A">
        <w:t xml:space="preserve">рмулу, которая должна состоять </w:t>
      </w:r>
      <w:r w:rsidRPr="00791F8A">
        <w:t xml:space="preserve">из: </w:t>
      </w:r>
      <w:proofErr w:type="gramStart"/>
      <w:r w:rsidRPr="00791F8A">
        <w:t>«( )</w:t>
      </w:r>
      <w:proofErr w:type="gramEnd"/>
      <w:r w:rsidRPr="00791F8A">
        <w:t xml:space="preserve">», «*», «/»,«%», «+» и «-». Значения для данной формулы должны задаваться через консоль пользователем. Вывести результат вычисления по формуле в консоль. Данную формулу необходимо записать в новый </w:t>
      </w:r>
      <w:proofErr w:type="spellStart"/>
      <w:r w:rsidRPr="00791F8A">
        <w:t>bat</w:t>
      </w:r>
      <w:proofErr w:type="spellEnd"/>
      <w:r w:rsidRPr="00791F8A">
        <w:t>-файл, а запуск файла с формулой осуществить через основной пакетный файл (в котором вы прописывали все предыдущие пункты).</w:t>
      </w:r>
    </w:p>
    <w:p w:rsidR="000D1FBC" w:rsidRPr="00791F8A" w:rsidRDefault="000D537D" w:rsidP="009A071D">
      <w:r w:rsidRPr="00791F8A">
        <w:t>Решение задания:</w:t>
      </w:r>
    </w:p>
    <w:p w:rsidR="00741475" w:rsidRPr="00791F8A" w:rsidRDefault="00741475" w:rsidP="009A071D">
      <w:r w:rsidRPr="00791F8A">
        <w:t>Здесь необходимо немного поработать с переменными в пути к файлу и с пользовательским вводом.</w:t>
      </w:r>
    </w:p>
    <w:p w:rsidR="005C46DF" w:rsidRPr="00791F8A" w:rsidRDefault="00355817" w:rsidP="005C46DF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0F31BCF8" wp14:editId="022B1E7C">
            <wp:extent cx="5940425" cy="31400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Pr="00791F8A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4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Алгоритм первого файла второго задания</w:t>
      </w:r>
    </w:p>
    <w:p w:rsidR="00741475" w:rsidRPr="00791F8A" w:rsidRDefault="00741475" w:rsidP="00741475">
      <w:r w:rsidRPr="00791F8A">
        <w:t>В конце этого файла запускается второй файл, хранящий в себе формулу с пользовательским вводом. Вот её алгоритм:</w:t>
      </w:r>
    </w:p>
    <w:p w:rsidR="005C46DF" w:rsidRPr="00791F8A" w:rsidRDefault="00355817" w:rsidP="005C46DF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4B3D2ADA" wp14:editId="04A1C2B2">
            <wp:extent cx="5940425" cy="28098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Pr="00791F8A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5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Алгоритм второго файла второго задания</w:t>
      </w:r>
    </w:p>
    <w:p w:rsidR="00741475" w:rsidRPr="00791F8A" w:rsidRDefault="00741475" w:rsidP="00741475">
      <w:r w:rsidRPr="00791F8A">
        <w:t>Результат работы в консоли выглядит следующим образом:</w:t>
      </w:r>
    </w:p>
    <w:p w:rsidR="005C46DF" w:rsidRPr="00791F8A" w:rsidRDefault="00355817" w:rsidP="005C46DF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4CB6D472" wp14:editId="1D00F295">
            <wp:extent cx="5940425" cy="3497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7D" w:rsidRPr="00791F8A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6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Результат в консоли второго задания</w:t>
      </w:r>
    </w:p>
    <w:p w:rsidR="00741475" w:rsidRPr="00791F8A" w:rsidRDefault="00741475" w:rsidP="00741475">
      <w:r w:rsidRPr="00791F8A">
        <w:t>Как видно, формула работает правильно. Что насчет созданных файлов, то вот демонстрация их создания и переноса информации из них:</w:t>
      </w:r>
    </w:p>
    <w:p w:rsidR="005C46DF" w:rsidRPr="00791F8A" w:rsidRDefault="00D33059" w:rsidP="005C46DF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4866F773" wp14:editId="312FCEE5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Pr="00791F8A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7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Результат в проводнике второго задания</w:t>
      </w:r>
    </w:p>
    <w:p w:rsidR="002D4768" w:rsidRPr="00791F8A" w:rsidRDefault="002D4768" w:rsidP="002D4768">
      <w:r w:rsidRPr="00791F8A">
        <w:t>Задание №3</w:t>
      </w:r>
    </w:p>
    <w:p w:rsidR="00EA5A40" w:rsidRPr="00791F8A" w:rsidRDefault="00EA5A40" w:rsidP="00EA5A40">
      <w:r w:rsidRPr="00791F8A">
        <w:t>Создайте командный файл, выполняющий следующий алгоритм:</w:t>
      </w:r>
    </w:p>
    <w:p w:rsidR="00EA5A40" w:rsidRPr="00791F8A" w:rsidRDefault="00EA5A40" w:rsidP="00EA5A40">
      <w:r w:rsidRPr="00791F8A">
        <w:t>1. В любом каталоге создайте Book.bat</w:t>
      </w:r>
    </w:p>
    <w:p w:rsidR="00EA5A40" w:rsidRPr="00791F8A" w:rsidRDefault="00EA5A40" w:rsidP="00EA5A40">
      <w:r w:rsidRPr="00791F8A">
        <w:t>2. В пакетном файле Book.bat необходимо прописать код таким образом, чтобы при его вызове запрашивалось ввести число от 4 до 9, которое будет соответствовать кол-ву файлов, создаваемых на рабочем столе с названием Page*.bat (где * - порядковый номер). В случае ввода пользователем числа, выходящего за допустимый диапазон – вывести предупреждающее сообщение и попросить ввести число еще раз.</w:t>
      </w:r>
    </w:p>
    <w:p w:rsidR="00EA5A40" w:rsidRPr="00791F8A" w:rsidRDefault="00EA5A40" w:rsidP="00EA5A40">
      <w:r w:rsidRPr="00791F8A">
        <w:t>3. Запустив один из файлов должна открыться консоль, где некоторое время будет идти загрузка. Если файл выигрышный, то консоль выдаст результат «Молодец! Ты угадал» (с изменением цвета консоли 7 сек), если нет, то «Неправильно, попробуй еще раз».</w:t>
      </w:r>
    </w:p>
    <w:p w:rsidR="00EA5A40" w:rsidRPr="00791F8A" w:rsidRDefault="00EA5A40" w:rsidP="00EA5A40">
      <w:r w:rsidRPr="00791F8A">
        <w:lastRenderedPageBreak/>
        <w:t>4. После того, как был открыт выигрышный файл, все Page*.bat файлы удаляются.</w:t>
      </w:r>
    </w:p>
    <w:p w:rsidR="00F41F70" w:rsidRPr="00791F8A" w:rsidRDefault="00401E54" w:rsidP="00EA5A40">
      <w:r w:rsidRPr="00791F8A">
        <w:t>Для начала, следует создать файл, который будет создавать необходимый для реализации программы файл с расширением .</w:t>
      </w:r>
      <w:r w:rsidRPr="00791F8A">
        <w:rPr>
          <w:lang w:val="en-US"/>
        </w:rPr>
        <w:t>bat</w:t>
      </w:r>
      <w:r w:rsidRPr="00791F8A">
        <w:t>.</w:t>
      </w:r>
    </w:p>
    <w:p w:rsidR="00BD2472" w:rsidRPr="00791F8A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1220F20C" wp14:editId="14F27B72">
            <wp:extent cx="5940425" cy="38563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40" w:rsidRPr="00791F8A" w:rsidRDefault="00BD2472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8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Первая часть алгоритма первого файла третьего задания</w:t>
      </w:r>
    </w:p>
    <w:p w:rsidR="00BD2472" w:rsidRPr="00791F8A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35768A06" wp14:editId="1F99D835">
            <wp:extent cx="5940425" cy="17799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791F8A" w:rsidRDefault="00BD2472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29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торая часть алгоритма первого файла третьего задания</w:t>
      </w:r>
    </w:p>
    <w:p w:rsidR="00401E54" w:rsidRPr="00791F8A" w:rsidRDefault="00401E54" w:rsidP="00401E54">
      <w:r w:rsidRPr="00791F8A">
        <w:t>После его создания, запускаем его, и получаем полностью созданный алгоритм:</w:t>
      </w:r>
    </w:p>
    <w:p w:rsidR="00BD2472" w:rsidRPr="00791F8A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6C081C6D" wp14:editId="0E378420">
            <wp:extent cx="5940425" cy="58953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791F8A" w:rsidRDefault="00BD2472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0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</w:t>
      </w:r>
      <w:r w:rsidR="00004109" w:rsidRPr="00791F8A">
        <w:rPr>
          <w:i w:val="0"/>
          <w:color w:val="000000" w:themeColor="text1"/>
          <w:sz w:val="24"/>
        </w:rPr>
        <w:t xml:space="preserve"> Первая часть созданного с помощью первого файла алгоритма третьего задания</w:t>
      </w:r>
    </w:p>
    <w:p w:rsidR="00004109" w:rsidRPr="00791F8A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02D4834A" wp14:editId="2DBD622F">
            <wp:extent cx="5940425" cy="30670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791F8A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- Первая часть созданного с помощью первого файла алгоритма третьего задания</w:t>
      </w:r>
    </w:p>
    <w:p w:rsidR="00401E54" w:rsidRPr="00791F8A" w:rsidRDefault="00401E54" w:rsidP="00401E54">
      <w:r w:rsidRPr="00791F8A">
        <w:t>Теперь, запустим этот файл:</w:t>
      </w:r>
    </w:p>
    <w:p w:rsidR="00004109" w:rsidRPr="00791F8A" w:rsidRDefault="00632688" w:rsidP="00004109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556C76AC" wp14:editId="3D118DE9">
            <wp:extent cx="5925377" cy="3010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791F8A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2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работы алгоритма в консоли</w:t>
      </w:r>
    </w:p>
    <w:p w:rsidR="00401E54" w:rsidRPr="00791F8A" w:rsidRDefault="00401E54" w:rsidP="00401E54">
      <w:r w:rsidRPr="00791F8A">
        <w:t>У пользователя просят ввести число, при этом, если ввести число вне диапазона, то просьба ввести число повторится.</w:t>
      </w:r>
      <w:r w:rsidR="001D14A9" w:rsidRPr="00791F8A">
        <w:t xml:space="preserve"> Введенное число влияет на количество создаваемых файлов:</w:t>
      </w:r>
    </w:p>
    <w:p w:rsidR="00004109" w:rsidRPr="00791F8A" w:rsidRDefault="00FF3798" w:rsidP="00004109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657DECEC" wp14:editId="2AF70C4D">
            <wp:extent cx="5940425" cy="1884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791F8A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3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работы алгоритма в проводнике</w:t>
      </w:r>
    </w:p>
    <w:p w:rsidR="001D14A9" w:rsidRPr="00791F8A" w:rsidRDefault="000B089C" w:rsidP="001D14A9">
      <w:r w:rsidRPr="00791F8A">
        <w:t>Теперь, попробуем запустить случайный файл:</w:t>
      </w:r>
    </w:p>
    <w:p w:rsidR="00004109" w:rsidRPr="00791F8A" w:rsidRDefault="00FF3798" w:rsidP="00004109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629FB565" wp14:editId="23FED236">
            <wp:extent cx="5940425" cy="21793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791F8A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4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в консоли выбора невыигрышного файла</w:t>
      </w:r>
    </w:p>
    <w:p w:rsidR="00D64DAF" w:rsidRPr="00791F8A" w:rsidRDefault="00D64DAF" w:rsidP="00D64DAF">
      <w:r w:rsidRPr="00791F8A">
        <w:t>Файл оказался невыигрышным. Следует попробовать снова. Алгоритм построен таким образом, что выигрышный файл – самый последний по счету. Попробуем запустить его:</w:t>
      </w:r>
    </w:p>
    <w:p w:rsidR="00004109" w:rsidRPr="00791F8A" w:rsidRDefault="00FF3798" w:rsidP="00004109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01D33863" wp14:editId="1F26EE7B">
            <wp:extent cx="5940425" cy="18046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791F8A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5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в консоли выбора выигрышного файла</w:t>
      </w:r>
    </w:p>
    <w:p w:rsidR="00D64DAF" w:rsidRPr="00791F8A" w:rsidRDefault="007123C1" w:rsidP="00D64DAF">
      <w:r w:rsidRPr="00791F8A">
        <w:t>Ура! Выигрышный файл. После конца срока ожидания, все файлы, созданные алгоритмом, удаляются.</w:t>
      </w:r>
    </w:p>
    <w:p w:rsidR="00004109" w:rsidRPr="00791F8A" w:rsidRDefault="00BD2472" w:rsidP="00004109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3397A739" wp14:editId="5BF70B93">
            <wp:extent cx="5940425" cy="26752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791F8A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6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удаления всех файлов с рабочего стола после выбора выигрышного файла</w:t>
      </w:r>
    </w:p>
    <w:p w:rsidR="007123C1" w:rsidRPr="00791F8A" w:rsidRDefault="007123C1" w:rsidP="007123C1">
      <w:r w:rsidRPr="00791F8A">
        <w:t>Как видим, файлы действительно удалились.</w:t>
      </w:r>
    </w:p>
    <w:p w:rsidR="007567D0" w:rsidRPr="00791F8A" w:rsidRDefault="007567D0" w:rsidP="009A071D">
      <w:r w:rsidRPr="00791F8A">
        <w:t xml:space="preserve">Вывод: научились работать с </w:t>
      </w:r>
      <w:proofErr w:type="spellStart"/>
      <w:r w:rsidRPr="00791F8A">
        <w:t>bat</w:t>
      </w:r>
      <w:proofErr w:type="spellEnd"/>
      <w:r w:rsidRPr="00791F8A">
        <w:t xml:space="preserve"> – файлами, рассмотрели их функции, особенности, возможности. Сделали несколько заданий для закрепления знаний о данной области.</w:t>
      </w:r>
    </w:p>
    <w:p w:rsidR="00935C28" w:rsidRPr="00791F8A" w:rsidRDefault="00935C28">
      <w:r w:rsidRPr="00791F8A">
        <w:br w:type="page"/>
      </w:r>
    </w:p>
    <w:p w:rsidR="00935C28" w:rsidRPr="00791F8A" w:rsidRDefault="00935C28" w:rsidP="00097DF4">
      <w:pPr>
        <w:pStyle w:val="1"/>
        <w:ind w:firstLine="0"/>
        <w:rPr>
          <w:color w:val="000000" w:themeColor="text1"/>
        </w:rPr>
      </w:pPr>
      <w:bookmarkStart w:id="3" w:name="_Toc135211122"/>
      <w:r w:rsidRPr="00791F8A">
        <w:rPr>
          <w:color w:val="000000" w:themeColor="text1"/>
        </w:rPr>
        <w:lastRenderedPageBreak/>
        <w:t>ПРАКТИЧЕСКАЯ РАБОТА №</w:t>
      </w:r>
      <w:r w:rsidR="002839FF" w:rsidRPr="00791F8A">
        <w:rPr>
          <w:color w:val="000000" w:themeColor="text1"/>
        </w:rPr>
        <w:t>3</w:t>
      </w:r>
      <w:bookmarkEnd w:id="3"/>
    </w:p>
    <w:p w:rsidR="00935C28" w:rsidRPr="00791F8A" w:rsidRDefault="00935C28" w:rsidP="00097DF4">
      <w:pPr>
        <w:pStyle w:val="2"/>
        <w:ind w:firstLine="0"/>
      </w:pPr>
      <w:bookmarkStart w:id="4" w:name="_Toc135211123"/>
      <w:r w:rsidRPr="00791F8A">
        <w:t xml:space="preserve">Тема: «Реестр </w:t>
      </w:r>
      <w:r w:rsidRPr="00791F8A">
        <w:rPr>
          <w:lang w:val="en-US"/>
        </w:rPr>
        <w:t>Windows</w:t>
      </w:r>
      <w:r w:rsidRPr="00791F8A">
        <w:t>»</w:t>
      </w:r>
      <w:bookmarkEnd w:id="4"/>
    </w:p>
    <w:p w:rsidR="00DF7B16" w:rsidRPr="00791F8A" w:rsidRDefault="00DF7B16" w:rsidP="00DF7B16">
      <w:r w:rsidRPr="00791F8A">
        <w:t xml:space="preserve">Цель работы: </w:t>
      </w:r>
      <w:r w:rsidR="0034034F" w:rsidRPr="00791F8A">
        <w:t xml:space="preserve">Сделать задания </w:t>
      </w:r>
      <w:r w:rsidR="00B22D2E" w:rsidRPr="00791F8A">
        <w:t>в ре</w:t>
      </w:r>
      <w:r w:rsidR="00EF2E64" w:rsidRPr="00791F8A">
        <w:t xml:space="preserve">естре </w:t>
      </w:r>
      <w:r w:rsidR="00EF2E64" w:rsidRPr="00791F8A">
        <w:rPr>
          <w:lang w:val="en-US"/>
        </w:rPr>
        <w:t>Windows</w:t>
      </w:r>
      <w:r w:rsidR="00EF2E64" w:rsidRPr="00791F8A">
        <w:t xml:space="preserve">, </w:t>
      </w:r>
      <w:r w:rsidR="00D027D8" w:rsidRPr="00791F8A">
        <w:t xml:space="preserve">узнать его структуру, узнать за что отвечают его разделы, их возможности и функционал, </w:t>
      </w:r>
      <w:r w:rsidR="00EF2E64" w:rsidRPr="00791F8A">
        <w:t>нау</w:t>
      </w:r>
      <w:r w:rsidR="00D027D8" w:rsidRPr="00791F8A">
        <w:t>чившись работе с реестром при работе с практической работой</w:t>
      </w:r>
      <w:r w:rsidR="00615B42" w:rsidRPr="00791F8A">
        <w:t>.</w:t>
      </w:r>
    </w:p>
    <w:p w:rsidR="0034034F" w:rsidRPr="00791F8A" w:rsidRDefault="0034034F" w:rsidP="0034034F">
      <w:r w:rsidRPr="00791F8A">
        <w:t>1.Сформируйте резервную копию всего реестра;</w:t>
      </w:r>
    </w:p>
    <w:p w:rsidR="0034034F" w:rsidRPr="00791F8A" w:rsidRDefault="0034034F" w:rsidP="0034034F">
      <w:r w:rsidRPr="00791F8A">
        <w:t>2.Отдельно создайте резервную копию только тех разделов, с которыми планируете работать;</w:t>
      </w:r>
    </w:p>
    <w:p w:rsidR="0034034F" w:rsidRPr="00791F8A" w:rsidRDefault="0034034F" w:rsidP="0034034F">
      <w:r w:rsidRPr="00791F8A">
        <w:t>3.В течении работы сформируйте список «Избранное» из всех используемых разделов;</w:t>
      </w:r>
    </w:p>
    <w:p w:rsidR="0034034F" w:rsidRPr="00791F8A" w:rsidRDefault="0034034F" w:rsidP="0034034F">
      <w:r w:rsidRPr="00791F8A">
        <w:t>4.Добавление программ в список автозапуска: (продемонстрируйте результат)</w:t>
      </w:r>
    </w:p>
    <w:p w:rsidR="0034034F" w:rsidRPr="00791F8A" w:rsidRDefault="0034034F" w:rsidP="0034034F">
      <w:r w:rsidRPr="00791F8A">
        <w:t xml:space="preserve">   •Добавьте 1 любую программу в список автозагрузок используя раздел реестра, в котором запуск будет происходить лишь один раз для всех пользователей;</w:t>
      </w:r>
    </w:p>
    <w:p w:rsidR="0034034F" w:rsidRPr="00791F8A" w:rsidRDefault="0034034F" w:rsidP="0034034F">
      <w:r w:rsidRPr="00791F8A">
        <w:t xml:space="preserve">   •Добавьте 2 любые программы в список автозагрузок используя раздел реестра, в котором запуск будет происходить всегда для текущего пользователя;</w:t>
      </w:r>
    </w:p>
    <w:p w:rsidR="0034034F" w:rsidRPr="00791F8A" w:rsidRDefault="0034034F" w:rsidP="0034034F">
      <w:r w:rsidRPr="00791F8A">
        <w:t xml:space="preserve">   •Добавьте 1 любую программу в список автозагрузок используя раздел реестра, в котором запуск будет происходить один раз для текущего пользователя.</w:t>
      </w:r>
    </w:p>
    <w:p w:rsidR="0034034F" w:rsidRPr="00791F8A" w:rsidRDefault="0034034F" w:rsidP="0034034F">
      <w:r w:rsidRPr="00791F8A">
        <w:t>5.Удалите любые две программы из списка автозагрузок;</w:t>
      </w:r>
    </w:p>
    <w:p w:rsidR="0034034F" w:rsidRPr="00791F8A" w:rsidRDefault="0034034F" w:rsidP="0034034F">
      <w:r w:rsidRPr="00791F8A">
        <w:t>6.Добавьте по одной программе в контекстное меню двух различных видов, а также используя контекстное меню определенного расширения;</w:t>
      </w:r>
    </w:p>
    <w:p w:rsidR="0034034F" w:rsidRPr="00791F8A" w:rsidRDefault="0034034F" w:rsidP="0034034F">
      <w:r w:rsidRPr="00791F8A">
        <w:t>7.Добавление программ в контекстное меню: (продемонстрируйте результат)</w:t>
      </w:r>
    </w:p>
    <w:p w:rsidR="0034034F" w:rsidRPr="00791F8A" w:rsidRDefault="0034034F" w:rsidP="0034034F">
      <w:r w:rsidRPr="00791F8A">
        <w:t xml:space="preserve">   •Добавьте в 3 любых вида контекстного меню по одной программе (в каждый вид);</w:t>
      </w:r>
    </w:p>
    <w:p w:rsidR="0034034F" w:rsidRPr="00791F8A" w:rsidRDefault="0034034F" w:rsidP="0034034F">
      <w:r w:rsidRPr="00791F8A">
        <w:t xml:space="preserve">   •Продемонстрируйте все параметры, используемые при добавлении программ в контекстного меню;</w:t>
      </w:r>
    </w:p>
    <w:p w:rsidR="0034034F" w:rsidRPr="00791F8A" w:rsidRDefault="0034034F" w:rsidP="0034034F">
      <w:r w:rsidRPr="00791F8A">
        <w:lastRenderedPageBreak/>
        <w:t xml:space="preserve">   •Создайте выпадающий список с программами для контекстного меню файлов с определенным расширением («.</w:t>
      </w:r>
      <w:proofErr w:type="spellStart"/>
      <w:r w:rsidRPr="00791F8A">
        <w:t>png</w:t>
      </w:r>
      <w:proofErr w:type="spellEnd"/>
      <w:r w:rsidRPr="00791F8A">
        <w:t>», «.</w:t>
      </w:r>
      <w:proofErr w:type="spellStart"/>
      <w:r w:rsidRPr="00791F8A">
        <w:t>jpg</w:t>
      </w:r>
      <w:proofErr w:type="spellEnd"/>
      <w:r w:rsidRPr="00791F8A">
        <w:t>», «.</w:t>
      </w:r>
      <w:proofErr w:type="spellStart"/>
      <w:r w:rsidRPr="00791F8A">
        <w:t>bat</w:t>
      </w:r>
      <w:proofErr w:type="spellEnd"/>
      <w:r w:rsidRPr="00791F8A">
        <w:t>» и т.д.) так, чтобы производился не только запуск этих программ, а еще и открытие содержимого файлов через эти программы.</w:t>
      </w:r>
    </w:p>
    <w:p w:rsidR="0034034F" w:rsidRPr="00791F8A" w:rsidRDefault="0034034F" w:rsidP="0034034F">
      <w:r w:rsidRPr="00791F8A">
        <w:t>8.Заблокируйте диспетчер задач только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Pr="00791F8A" w:rsidRDefault="0034034F" w:rsidP="0034034F">
      <w:r w:rsidRPr="00791F8A">
        <w:t>9.Скройте один любой диск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Pr="00791F8A" w:rsidRDefault="0034034F" w:rsidP="0034034F">
      <w:r w:rsidRPr="00791F8A">
        <w:t>10.Заблокируйте контекстное меню на рабочем столе текущему пользователю. Продемонстрируйте это, а также то, что оно доступно всем остальным пользователям системы (если пользователь один – создайте второго);</w:t>
      </w:r>
    </w:p>
    <w:p w:rsidR="0034034F" w:rsidRPr="00791F8A" w:rsidRDefault="0034034F" w:rsidP="0034034F">
      <w:r w:rsidRPr="00791F8A">
        <w:t>11.Используя слияние заблокируйте 3 любые программы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C14950" w:rsidRPr="00791F8A" w:rsidRDefault="0034034F" w:rsidP="009D4274">
      <w:r w:rsidRPr="00791F8A">
        <w:t>12.Используя слияние заблокируйте ВСЕ ПРОГРАММЫ в системе, кроме РЕЕСТРА (обязательно!) и двух других программ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4E3B26" w:rsidRPr="00791F8A" w:rsidRDefault="004E3B26" w:rsidP="004E3B26">
      <w:r w:rsidRPr="00791F8A">
        <w:t>1. Для создания резервных копий для начала откроем сам реестр. Здесь выбираем «Файл» -</w:t>
      </w:r>
      <w:proofErr w:type="gramStart"/>
      <w:r w:rsidRPr="00791F8A">
        <w:t>&gt;  «</w:t>
      </w:r>
      <w:proofErr w:type="gramEnd"/>
      <w:r w:rsidRPr="00791F8A">
        <w:t>Экспорт»</w:t>
      </w:r>
      <w:r w:rsidR="00CB3E23" w:rsidRPr="00791F8A">
        <w:t xml:space="preserve"> и в открывшемся меню сохраняем либо весь реестр, либо его часть, выбрав ее внизу окна.</w:t>
      </w:r>
    </w:p>
    <w:p w:rsidR="00C65405" w:rsidRPr="00791F8A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2F83E663" wp14:editId="722A3196">
            <wp:extent cx="5940425" cy="31483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74" w:rsidRPr="00791F8A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7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Открытие реестра</w:t>
      </w:r>
    </w:p>
    <w:p w:rsidR="00C65405" w:rsidRPr="00791F8A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57BD4E96" wp14:editId="147CBD84">
            <wp:extent cx="5940425" cy="2826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791F8A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8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Открытый реестр</w:t>
      </w:r>
    </w:p>
    <w:p w:rsidR="00C65405" w:rsidRPr="00791F8A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107F2F72" wp14:editId="7A4BEE9E">
            <wp:extent cx="5940425" cy="5455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791F8A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39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</w:t>
      </w:r>
      <w:r w:rsidR="00EA1299" w:rsidRPr="00791F8A">
        <w:rPr>
          <w:i w:val="0"/>
          <w:color w:val="000000" w:themeColor="text1"/>
          <w:sz w:val="24"/>
        </w:rPr>
        <w:t>–</w:t>
      </w:r>
      <w:r w:rsidRPr="00791F8A">
        <w:rPr>
          <w:i w:val="0"/>
          <w:color w:val="000000" w:themeColor="text1"/>
          <w:sz w:val="24"/>
        </w:rPr>
        <w:t xml:space="preserve"> </w:t>
      </w:r>
      <w:r w:rsidR="00EA1299" w:rsidRPr="00791F8A">
        <w:rPr>
          <w:i w:val="0"/>
          <w:color w:val="000000" w:themeColor="text1"/>
          <w:sz w:val="24"/>
        </w:rPr>
        <w:t>Создание копии реестра</w:t>
      </w:r>
    </w:p>
    <w:p w:rsidR="00CB3E23" w:rsidRPr="00791F8A" w:rsidRDefault="00CB3E23" w:rsidP="00CB3E23">
      <w:r w:rsidRPr="00791F8A">
        <w:t>2. Для сохранения отдельной части реестра</w:t>
      </w:r>
      <w:r w:rsidR="002C195D" w:rsidRPr="00791F8A">
        <w:t xml:space="preserve"> нажимаем на «Выбранная ветвь», куда и вводим нужный нам раздел.</w:t>
      </w:r>
    </w:p>
    <w:p w:rsidR="00EA1299" w:rsidRPr="00791F8A" w:rsidRDefault="00AE3AD9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4E0E2B2B" wp14:editId="109AEF8F">
            <wp:extent cx="5940425" cy="53149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791F8A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0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оздание копии части реестра</w:t>
      </w:r>
    </w:p>
    <w:p w:rsidR="002C195D" w:rsidRPr="00791F8A" w:rsidRDefault="002C195D" w:rsidP="002C195D">
      <w:r w:rsidRPr="00791F8A">
        <w:t>3. Для добавления в избранное можно нажать на вкладку «Избранное» и выбрать «Добавить в избранное», что автоматически добавит выбранный раздел в избранное.</w:t>
      </w:r>
    </w:p>
    <w:p w:rsidR="00EA1299" w:rsidRPr="00791F8A" w:rsidRDefault="00F114A6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22E4F9BF" wp14:editId="454DE216">
            <wp:extent cx="5940425" cy="2635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D9" w:rsidRPr="00791F8A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обавление в избранн</w:t>
      </w:r>
      <w:r w:rsidR="00CB3E23" w:rsidRPr="00791F8A">
        <w:rPr>
          <w:i w:val="0"/>
          <w:color w:val="000000" w:themeColor="text1"/>
          <w:sz w:val="24"/>
        </w:rPr>
        <w:t>ое</w:t>
      </w:r>
    </w:p>
    <w:p w:rsidR="00764136" w:rsidRPr="00791F8A" w:rsidRDefault="002C195D" w:rsidP="002C195D">
      <w:r w:rsidRPr="00791F8A">
        <w:t xml:space="preserve">4. Для автозапуска нужно </w:t>
      </w:r>
      <w:r w:rsidR="00764136" w:rsidRPr="00791F8A">
        <w:t>перейти по данному пути для автозапуска для всех пользователей:</w:t>
      </w:r>
    </w:p>
    <w:p w:rsidR="002C195D" w:rsidRPr="00791F8A" w:rsidRDefault="00764136" w:rsidP="002C1F84">
      <w:pPr>
        <w:rPr>
          <w:lang w:val="en-US"/>
        </w:rPr>
      </w:pPr>
      <w:r w:rsidRPr="00791F8A">
        <w:rPr>
          <w:lang w:val="en-US"/>
        </w:rPr>
        <w:t>[HKEY_LOCAL_MACHINE\SOFTWARE\Microsoft\Windows\CurrentVersion\Run]</w:t>
      </w:r>
    </w:p>
    <w:p w:rsidR="002C1F84" w:rsidRPr="00791F8A" w:rsidRDefault="002C1F84" w:rsidP="002C1F84">
      <w:pPr>
        <w:rPr>
          <w:lang w:val="en-US"/>
        </w:rPr>
      </w:pPr>
      <w:r w:rsidRPr="00791F8A">
        <w:t>Для</w:t>
      </w:r>
      <w:r w:rsidRPr="00791F8A">
        <w:rPr>
          <w:lang w:val="en-US"/>
        </w:rPr>
        <w:t xml:space="preserve"> </w:t>
      </w:r>
      <w:r w:rsidRPr="00791F8A">
        <w:t>одного</w:t>
      </w:r>
      <w:r w:rsidRPr="00791F8A">
        <w:rPr>
          <w:lang w:val="en-US"/>
        </w:rPr>
        <w:t xml:space="preserve"> </w:t>
      </w:r>
      <w:r w:rsidRPr="00791F8A">
        <w:t>пользователя</w:t>
      </w:r>
      <w:r w:rsidRPr="00791F8A">
        <w:rPr>
          <w:lang w:val="en-US"/>
        </w:rPr>
        <w:t>:</w:t>
      </w:r>
    </w:p>
    <w:p w:rsidR="002C1F84" w:rsidRPr="00791F8A" w:rsidRDefault="002C1F84" w:rsidP="002C1F84">
      <w:pPr>
        <w:rPr>
          <w:lang w:val="en-US"/>
        </w:rPr>
      </w:pPr>
      <w:r w:rsidRPr="00791F8A">
        <w:rPr>
          <w:lang w:val="en-US"/>
        </w:rPr>
        <w:t>[HKEY_CURRENT_USER\Software\Microsoft\Windows\CurrentVersion\Run]</w:t>
      </w:r>
    </w:p>
    <w:p w:rsidR="00B72A42" w:rsidRPr="00791F8A" w:rsidRDefault="002C1F84" w:rsidP="002C1F84">
      <w:r w:rsidRPr="00791F8A">
        <w:t xml:space="preserve">Также, стоит обратить внимание: </w:t>
      </w:r>
      <w:r w:rsidRPr="00791F8A">
        <w:rPr>
          <w:lang w:val="en-US"/>
        </w:rPr>
        <w:t>Run</w:t>
      </w:r>
      <w:r w:rsidRPr="00791F8A">
        <w:t xml:space="preserve"> – автозапуск навсегда, </w:t>
      </w:r>
      <w:proofErr w:type="spellStart"/>
      <w:r w:rsidRPr="00791F8A">
        <w:rPr>
          <w:lang w:val="en-US"/>
        </w:rPr>
        <w:t>RunOnce</w:t>
      </w:r>
      <w:proofErr w:type="spellEnd"/>
      <w:r w:rsidRPr="00791F8A">
        <w:t xml:space="preserve"> – автозапуск на один раз.</w:t>
      </w:r>
    </w:p>
    <w:p w:rsidR="00B72A42" w:rsidRPr="00791F8A" w:rsidRDefault="00793DCC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57E74DB1" wp14:editId="5F9C6820">
            <wp:extent cx="5940425" cy="3359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CC" w:rsidRPr="00791F8A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2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791F8A">
        <w:rPr>
          <w:i w:val="0"/>
          <w:color w:val="000000" w:themeColor="text1"/>
          <w:sz w:val="24"/>
        </w:rPr>
        <w:t xml:space="preserve"> один раз для одного пользователя</w:t>
      </w:r>
    </w:p>
    <w:p w:rsidR="00EA1299" w:rsidRPr="00791F8A" w:rsidRDefault="00EA429E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0E5371E3" wp14:editId="3244D846">
            <wp:extent cx="5940425" cy="5568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791F8A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3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</w:t>
      </w:r>
      <w:r w:rsidR="00B72A42" w:rsidRPr="00791F8A">
        <w:rPr>
          <w:i w:val="0"/>
          <w:color w:val="000000" w:themeColor="text1"/>
          <w:sz w:val="24"/>
        </w:rPr>
        <w:t>–</w:t>
      </w:r>
      <w:r w:rsidRPr="00791F8A">
        <w:rPr>
          <w:i w:val="0"/>
          <w:color w:val="000000" w:themeColor="text1"/>
          <w:sz w:val="24"/>
        </w:rPr>
        <w:t xml:space="preserve"> </w:t>
      </w:r>
      <w:r w:rsidR="00B72A42" w:rsidRPr="00791F8A">
        <w:rPr>
          <w:i w:val="0"/>
          <w:color w:val="000000" w:themeColor="text1"/>
          <w:sz w:val="24"/>
        </w:rPr>
        <w:t>Создание автозапуска</w:t>
      </w:r>
      <w:r w:rsidR="00522433" w:rsidRPr="00791F8A">
        <w:rPr>
          <w:i w:val="0"/>
          <w:color w:val="000000" w:themeColor="text1"/>
          <w:sz w:val="24"/>
        </w:rPr>
        <w:t xml:space="preserve"> всегда для всех пользователей</w:t>
      </w:r>
    </w:p>
    <w:p w:rsidR="00B72A42" w:rsidRPr="00791F8A" w:rsidRDefault="00E438AB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1629C1DC" wp14:editId="5AFED2E3">
            <wp:extent cx="5940425" cy="3949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E" w:rsidRPr="00791F8A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4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791F8A">
        <w:rPr>
          <w:i w:val="0"/>
          <w:color w:val="000000" w:themeColor="text1"/>
          <w:sz w:val="24"/>
        </w:rPr>
        <w:t xml:space="preserve"> один раз для всех пользователей</w:t>
      </w:r>
    </w:p>
    <w:p w:rsidR="00C96728" w:rsidRPr="00791F8A" w:rsidRDefault="00C96728" w:rsidP="00B4176E">
      <w:pPr>
        <w:spacing w:line="240" w:lineRule="auto"/>
        <w:ind w:firstLine="0"/>
        <w:jc w:val="center"/>
        <w:rPr>
          <w:noProof/>
          <w:sz w:val="40"/>
          <w:lang w:eastAsia="ru-RU"/>
        </w:rPr>
      </w:pPr>
    </w:p>
    <w:p w:rsidR="00522433" w:rsidRPr="00791F8A" w:rsidRDefault="00C96728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7CED309E" wp14:editId="326F1BA7">
            <wp:extent cx="5940104" cy="2759102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091" b="9330"/>
                    <a:stretch/>
                  </pic:blipFill>
                  <pic:spPr bwMode="auto">
                    <a:xfrm>
                      <a:off x="0" y="0"/>
                      <a:ext cx="5940425" cy="275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728" w:rsidRPr="00791F8A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5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Перезапуск комп</w:t>
      </w:r>
    </w:p>
    <w:p w:rsidR="00522433" w:rsidRPr="00791F8A" w:rsidRDefault="00522433" w:rsidP="00B4176E">
      <w:pPr>
        <w:spacing w:line="240" w:lineRule="auto"/>
        <w:ind w:firstLine="0"/>
        <w:jc w:val="center"/>
        <w:rPr>
          <w:sz w:val="40"/>
        </w:rPr>
      </w:pPr>
    </w:p>
    <w:p w:rsidR="00522433" w:rsidRPr="00791F8A" w:rsidRDefault="00794F76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6B84B20D" wp14:editId="5CAF9B80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6" w:rsidRPr="00791F8A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6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Загруженные приложения</w:t>
      </w:r>
    </w:p>
    <w:p w:rsidR="003F31CE" w:rsidRPr="00791F8A" w:rsidRDefault="003F31CE" w:rsidP="003F31CE">
      <w:r w:rsidRPr="00791F8A">
        <w:t>5. Удалить автозапуск можно, удалив файлы, отвечающие за него.</w:t>
      </w:r>
    </w:p>
    <w:p w:rsidR="00522433" w:rsidRPr="00791F8A" w:rsidRDefault="00D6214E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57ED643A" wp14:editId="492AE008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4E" w:rsidRPr="00791F8A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7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Удаление автозапуска</w:t>
      </w:r>
    </w:p>
    <w:p w:rsidR="0015090F" w:rsidRPr="00791F8A" w:rsidRDefault="0015090F" w:rsidP="0015090F">
      <w:r w:rsidRPr="00791F8A">
        <w:t xml:space="preserve">6. Для создания контекстного меню нужно выбрать один из путей для создания контекстного меню, оканчивающиеся на папке </w:t>
      </w:r>
      <w:r w:rsidRPr="00791F8A">
        <w:rPr>
          <w:lang w:val="en-US"/>
        </w:rPr>
        <w:t>shell</w:t>
      </w:r>
      <w:r w:rsidRPr="00791F8A">
        <w:t xml:space="preserve">. Здесь нужно создать раздел с названием своей программы и в ней создать раздел </w:t>
      </w:r>
      <w:r w:rsidRPr="00791F8A">
        <w:rPr>
          <w:lang w:val="en-US"/>
        </w:rPr>
        <w:t>command</w:t>
      </w:r>
      <w:r w:rsidRPr="00791F8A">
        <w:t xml:space="preserve">. В нём нужно изменить строковый параметр на адрес программы. В корневом разделе нужно изменить строковый параметр по умолчанию на название элемента контекстного меню и создать по желанию параметр </w:t>
      </w:r>
      <w:r w:rsidRPr="00791F8A">
        <w:rPr>
          <w:lang w:val="en-US"/>
        </w:rPr>
        <w:t>icon</w:t>
      </w:r>
      <w:r w:rsidRPr="00791F8A">
        <w:t>, из пути которого будет браться иконка для элемента контекстного меню.</w:t>
      </w:r>
    </w:p>
    <w:p w:rsidR="00522433" w:rsidRPr="00791F8A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0CE18061" wp14:editId="4206CB2D">
            <wp:extent cx="5940425" cy="27870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Pr="00791F8A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  <w:lang w:val="en-GB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8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оздание контекстного меню</w:t>
      </w:r>
    </w:p>
    <w:p w:rsidR="00522433" w:rsidRPr="00791F8A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19AD5132" wp14:editId="2910A875">
            <wp:extent cx="4115374" cy="43249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F6" w:rsidRPr="00791F8A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49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элемента контекстного меню</w:t>
      </w:r>
    </w:p>
    <w:p w:rsidR="00522433" w:rsidRPr="00791F8A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7F1B5A4E" wp14:editId="57645F51">
            <wp:extent cx="5940425" cy="26492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791F8A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0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оздание элемента контекстного меню корзины</w:t>
      </w:r>
    </w:p>
    <w:p w:rsidR="00522433" w:rsidRPr="00791F8A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40A97F5E" wp14:editId="418803ED">
            <wp:extent cx="4658375" cy="3086531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Pr="00791F8A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элемента контекстного меню корзины</w:t>
      </w:r>
    </w:p>
    <w:p w:rsidR="008E37F5" w:rsidRPr="00791F8A" w:rsidRDefault="008E37F5" w:rsidP="008E37F5">
      <w:r w:rsidRPr="00791F8A">
        <w:t xml:space="preserve">7. Для изменения контекстного меню расширения, нужно лишь найти путь для хранения этого самого контекстного меню (Пример: </w:t>
      </w:r>
      <w:r w:rsidRPr="00791F8A">
        <w:rPr>
          <w:lang w:val="en-US"/>
        </w:rPr>
        <w:t>txt</w:t>
      </w:r>
      <w:r w:rsidRPr="00791F8A">
        <w:t xml:space="preserve"> – </w:t>
      </w:r>
      <w:proofErr w:type="spellStart"/>
      <w:r w:rsidRPr="00791F8A">
        <w:rPr>
          <w:lang w:val="en-US"/>
        </w:rPr>
        <w:t>txtfile</w:t>
      </w:r>
      <w:proofErr w:type="spellEnd"/>
      <w:r w:rsidRPr="00791F8A">
        <w:t>), и произвести те же действия, что и в 6 задании.</w:t>
      </w:r>
    </w:p>
    <w:p w:rsidR="00522433" w:rsidRPr="00791F8A" w:rsidRDefault="009620E6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1A0B7F94" wp14:editId="462A1A7F">
            <wp:extent cx="5940425" cy="40855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791F8A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2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элемента контекстного меню расширения </w:t>
      </w:r>
      <w:r w:rsidRPr="00791F8A">
        <w:rPr>
          <w:i w:val="0"/>
          <w:color w:val="000000" w:themeColor="text1"/>
          <w:sz w:val="24"/>
          <w:lang w:val="en-US"/>
        </w:rPr>
        <w:t>txt</w:t>
      </w:r>
    </w:p>
    <w:p w:rsidR="003F0934" w:rsidRPr="00791F8A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584749C9" wp14:editId="41E68115">
            <wp:extent cx="5940425" cy="28187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16" w:rsidRPr="00791F8A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3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791F8A">
        <w:rPr>
          <w:i w:val="0"/>
          <w:color w:val="000000" w:themeColor="text1"/>
          <w:sz w:val="24"/>
          <w:lang w:val="en-US"/>
        </w:rPr>
        <w:t>txt</w:t>
      </w:r>
    </w:p>
    <w:p w:rsidR="003F0934" w:rsidRPr="00791F8A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42F2CD08" wp14:editId="77B093E7">
            <wp:extent cx="5940425" cy="166814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2E" w:rsidRPr="00791F8A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4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791F8A">
        <w:rPr>
          <w:i w:val="0"/>
          <w:color w:val="000000" w:themeColor="text1"/>
          <w:sz w:val="24"/>
          <w:lang w:val="en-US"/>
        </w:rPr>
        <w:t>txt</w:t>
      </w:r>
    </w:p>
    <w:p w:rsidR="00960E1D" w:rsidRPr="00791F8A" w:rsidRDefault="00960E1D" w:rsidP="00960E1D">
      <w:pPr>
        <w:ind w:firstLine="0"/>
      </w:pPr>
      <w:r w:rsidRPr="00791F8A">
        <w:tab/>
        <w:t xml:space="preserve">Для списка же, нужно создать несколько параметров: </w:t>
      </w:r>
      <w:proofErr w:type="spellStart"/>
      <w:r w:rsidRPr="00791F8A">
        <w:rPr>
          <w:lang w:val="en-US"/>
        </w:rPr>
        <w:t>MUIVerb</w:t>
      </w:r>
      <w:proofErr w:type="spellEnd"/>
      <w:r w:rsidRPr="00791F8A">
        <w:t xml:space="preserve">, отвечающий за название списка, </w:t>
      </w:r>
      <w:proofErr w:type="spellStart"/>
      <w:r w:rsidRPr="00791F8A">
        <w:rPr>
          <w:lang w:val="en-US"/>
        </w:rPr>
        <w:t>SubCommands</w:t>
      </w:r>
      <w:proofErr w:type="spellEnd"/>
      <w:r w:rsidRPr="00791F8A">
        <w:t>, в котором хранятся названия наших программ.</w:t>
      </w:r>
    </w:p>
    <w:p w:rsidR="00EB1AC4" w:rsidRPr="00791F8A" w:rsidRDefault="00AF6B00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4C27099E" wp14:editId="10A8C041">
            <wp:extent cx="5940425" cy="19335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791F8A" w:rsidRDefault="00EB1AC4" w:rsidP="00522FCD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="00237216" w:rsidRPr="00791F8A">
        <w:rPr>
          <w:i w:val="0"/>
          <w:color w:val="000000" w:themeColor="text1"/>
          <w:sz w:val="24"/>
        </w:rPr>
        <w:fldChar w:fldCharType="begin"/>
      </w:r>
      <w:r w:rsidR="00237216"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5</w:t>
      </w:r>
      <w:r w:rsidR="00237216" w:rsidRPr="00791F8A">
        <w:rPr>
          <w:i w:val="0"/>
          <w:noProof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оздание списка из программ</w:t>
      </w:r>
    </w:p>
    <w:p w:rsidR="003E7A52" w:rsidRPr="00791F8A" w:rsidRDefault="00960E1D" w:rsidP="003E7A52">
      <w:r w:rsidRPr="00791F8A">
        <w:t>Тем временем, по пути</w:t>
      </w:r>
      <w:r w:rsidR="003E7A52" w:rsidRPr="00791F8A">
        <w:t>:</w:t>
      </w:r>
    </w:p>
    <w:p w:rsidR="00960E1D" w:rsidRPr="00791F8A" w:rsidRDefault="003E7A52" w:rsidP="003E7A52">
      <w:r w:rsidRPr="00791F8A">
        <w:lastRenderedPageBreak/>
        <w:t>[Компьютер\</w:t>
      </w:r>
      <w:r w:rsidRPr="00791F8A">
        <w:rPr>
          <w:lang w:val="en-US"/>
        </w:rPr>
        <w:t>HKEY</w:t>
      </w:r>
      <w:r w:rsidRPr="00791F8A">
        <w:t>_</w:t>
      </w:r>
      <w:r w:rsidRPr="00791F8A">
        <w:rPr>
          <w:lang w:val="en-US"/>
        </w:rPr>
        <w:t>LOCAL</w:t>
      </w:r>
      <w:r w:rsidRPr="00791F8A">
        <w:t>_</w:t>
      </w:r>
      <w:r w:rsidRPr="00791F8A">
        <w:rPr>
          <w:lang w:val="en-US"/>
        </w:rPr>
        <w:t>MACHINE</w:t>
      </w:r>
      <w:r w:rsidRPr="00791F8A">
        <w:t>\</w:t>
      </w:r>
      <w:r w:rsidRPr="00791F8A">
        <w:rPr>
          <w:lang w:val="en-US"/>
        </w:rPr>
        <w:t>SOFTWARE</w:t>
      </w:r>
      <w:r w:rsidRPr="00791F8A">
        <w:t>\</w:t>
      </w:r>
      <w:r w:rsidRPr="00791F8A">
        <w:rPr>
          <w:lang w:val="en-US"/>
        </w:rPr>
        <w:t>Microsoft</w:t>
      </w:r>
      <w:r w:rsidRPr="00791F8A">
        <w:t>\</w:t>
      </w:r>
      <w:r w:rsidRPr="00791F8A">
        <w:rPr>
          <w:lang w:val="en-US"/>
        </w:rPr>
        <w:t>Windows</w:t>
      </w:r>
      <w:r w:rsidRPr="00791F8A">
        <w:t>\</w:t>
      </w:r>
      <w:proofErr w:type="spellStart"/>
      <w:r w:rsidRPr="00791F8A">
        <w:rPr>
          <w:lang w:val="en-US"/>
        </w:rPr>
        <w:t>CurrentVersion</w:t>
      </w:r>
      <w:proofErr w:type="spellEnd"/>
      <w:r w:rsidRPr="00791F8A">
        <w:t>\</w:t>
      </w:r>
      <w:r w:rsidRPr="00791F8A">
        <w:rPr>
          <w:lang w:val="en-US"/>
        </w:rPr>
        <w:t>Explorer</w:t>
      </w:r>
      <w:r w:rsidRPr="00791F8A">
        <w:t>\</w:t>
      </w:r>
      <w:proofErr w:type="spellStart"/>
      <w:r w:rsidRPr="00791F8A">
        <w:rPr>
          <w:lang w:val="en-US"/>
        </w:rPr>
        <w:t>CommandStore</w:t>
      </w:r>
      <w:proofErr w:type="spellEnd"/>
      <w:r w:rsidRPr="00791F8A">
        <w:t>\</w:t>
      </w:r>
      <w:r w:rsidRPr="00791F8A">
        <w:rPr>
          <w:lang w:val="en-US"/>
        </w:rPr>
        <w:t>shell</w:t>
      </w:r>
      <w:r w:rsidRPr="00791F8A">
        <w:t xml:space="preserve">] Нужно создать два раздела с подразделами </w:t>
      </w:r>
      <w:r w:rsidRPr="00791F8A">
        <w:rPr>
          <w:lang w:val="en-US"/>
        </w:rPr>
        <w:t>command</w:t>
      </w:r>
      <w:r w:rsidRPr="00791F8A">
        <w:t>, в которых нужно указать то же, что и в 6 задании.</w:t>
      </w:r>
    </w:p>
    <w:p w:rsidR="00EB1AC4" w:rsidRPr="00791F8A" w:rsidRDefault="00AF6B00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34E42686" wp14:editId="2FA6C343">
            <wp:extent cx="2648320" cy="94310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791F8A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="00237216" w:rsidRPr="00791F8A">
        <w:rPr>
          <w:i w:val="0"/>
          <w:color w:val="000000" w:themeColor="text1"/>
          <w:sz w:val="24"/>
        </w:rPr>
        <w:fldChar w:fldCharType="begin"/>
      </w:r>
      <w:r w:rsidR="00237216"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6</w:t>
      </w:r>
      <w:r w:rsidR="00237216" w:rsidRPr="00791F8A">
        <w:rPr>
          <w:i w:val="0"/>
          <w:noProof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настройка элементов выпадающего списка</w:t>
      </w:r>
    </w:p>
    <w:p w:rsidR="00EB1AC4" w:rsidRPr="00791F8A" w:rsidRDefault="001339D1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2B9DC05A" wp14:editId="5DE8FC75">
            <wp:extent cx="5940425" cy="47923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791F8A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="00237216" w:rsidRPr="00791F8A">
        <w:rPr>
          <w:i w:val="0"/>
          <w:color w:val="000000" w:themeColor="text1"/>
          <w:sz w:val="24"/>
        </w:rPr>
        <w:fldChar w:fldCharType="begin"/>
      </w:r>
      <w:r w:rsidR="00237216"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7</w:t>
      </w:r>
      <w:r w:rsidR="00237216" w:rsidRPr="00791F8A">
        <w:rPr>
          <w:i w:val="0"/>
          <w:noProof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работы выпадающего списка</w:t>
      </w:r>
    </w:p>
    <w:p w:rsidR="003E7A52" w:rsidRPr="00791F8A" w:rsidRDefault="003E7A52" w:rsidP="003E7A52">
      <w:r w:rsidRPr="00791F8A">
        <w:t xml:space="preserve">8. Заблокируем диспетчер задач текущему пользователю. Для этого по пути на картинке создаем параметр </w:t>
      </w:r>
      <w:r w:rsidRPr="00791F8A">
        <w:rPr>
          <w:lang w:val="en-US"/>
        </w:rPr>
        <w:t>DWORD</w:t>
      </w:r>
      <w:r w:rsidRPr="00791F8A">
        <w:t xml:space="preserve"> 32 и называем </w:t>
      </w:r>
      <w:proofErr w:type="spellStart"/>
      <w:r w:rsidRPr="00791F8A">
        <w:rPr>
          <w:lang w:val="en-US"/>
        </w:rPr>
        <w:t>DisableTaskMgr</w:t>
      </w:r>
      <w:proofErr w:type="spellEnd"/>
      <w:r w:rsidRPr="00791F8A">
        <w:t>, присваивая ему в качестве значения 1 (Включено), или 0 (Выключено), если хотим выключить работу данного параметра.</w:t>
      </w:r>
    </w:p>
    <w:p w:rsidR="00EB1AC4" w:rsidRPr="00791F8A" w:rsidRDefault="00702948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4E2A0472" wp14:editId="3CF9717D">
            <wp:extent cx="5940425" cy="4124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D4" w:rsidRPr="00791F8A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="00237216" w:rsidRPr="00791F8A">
        <w:rPr>
          <w:i w:val="0"/>
          <w:color w:val="000000" w:themeColor="text1"/>
          <w:sz w:val="24"/>
        </w:rPr>
        <w:fldChar w:fldCharType="begin"/>
      </w:r>
      <w:r w:rsidR="00237216"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8</w:t>
      </w:r>
      <w:r w:rsidR="00237216" w:rsidRPr="00791F8A">
        <w:rPr>
          <w:i w:val="0"/>
          <w:noProof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</w:t>
      </w:r>
      <w:r w:rsidR="000F0DDB" w:rsidRPr="00791F8A">
        <w:rPr>
          <w:i w:val="0"/>
          <w:color w:val="000000" w:themeColor="text1"/>
          <w:sz w:val="24"/>
        </w:rPr>
        <w:t>–</w:t>
      </w:r>
      <w:r w:rsidRPr="00791F8A">
        <w:rPr>
          <w:i w:val="0"/>
          <w:color w:val="000000" w:themeColor="text1"/>
          <w:sz w:val="24"/>
        </w:rPr>
        <w:t xml:space="preserve"> </w:t>
      </w:r>
      <w:r w:rsidR="000F0DDB" w:rsidRPr="00791F8A">
        <w:rPr>
          <w:i w:val="0"/>
          <w:color w:val="000000" w:themeColor="text1"/>
          <w:sz w:val="24"/>
        </w:rPr>
        <w:t>Блокирование диспетчера задач для выбранного пользователя</w:t>
      </w:r>
    </w:p>
    <w:p w:rsidR="00702948" w:rsidRPr="00791F8A" w:rsidRDefault="00702948" w:rsidP="00F317BF">
      <w:pPr>
        <w:ind w:firstLine="0"/>
        <w:jc w:val="center"/>
        <w:rPr>
          <w:sz w:val="40"/>
        </w:rPr>
      </w:pPr>
    </w:p>
    <w:p w:rsidR="000F0DDB" w:rsidRPr="00791F8A" w:rsidRDefault="00A15FD4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4883ADB7" wp14:editId="7EAC0F22">
            <wp:extent cx="5940425" cy="44951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D1" w:rsidRPr="00791F8A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="00237216" w:rsidRPr="00791F8A">
        <w:rPr>
          <w:i w:val="0"/>
          <w:color w:val="000000" w:themeColor="text1"/>
          <w:sz w:val="24"/>
        </w:rPr>
        <w:fldChar w:fldCharType="begin"/>
      </w:r>
      <w:r w:rsidR="00237216"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59</w:t>
      </w:r>
      <w:r w:rsidR="00237216" w:rsidRPr="00791F8A">
        <w:rPr>
          <w:i w:val="0"/>
          <w:noProof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блока диспетчера задач на основном аккаунте</w:t>
      </w:r>
    </w:p>
    <w:p w:rsidR="000F0DDB" w:rsidRPr="00791F8A" w:rsidRDefault="00AF3C05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29CD7A66" wp14:editId="4ADD5606">
            <wp:extent cx="5940425" cy="466598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05" w:rsidRPr="00791F8A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="00237216" w:rsidRPr="00791F8A">
        <w:rPr>
          <w:i w:val="0"/>
          <w:color w:val="000000" w:themeColor="text1"/>
          <w:sz w:val="24"/>
        </w:rPr>
        <w:fldChar w:fldCharType="begin"/>
      </w:r>
      <w:r w:rsidR="00237216"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0</w:t>
      </w:r>
      <w:r w:rsidR="00237216" w:rsidRPr="00791F8A">
        <w:rPr>
          <w:i w:val="0"/>
          <w:noProof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емонстрация работы диспетчера задач на другом аккаунте</w:t>
      </w:r>
    </w:p>
    <w:p w:rsidR="00211229" w:rsidRPr="00791F8A" w:rsidRDefault="003E7A52" w:rsidP="00211229">
      <w:r w:rsidRPr="00791F8A">
        <w:t xml:space="preserve">9. Теперь, скроем диск для выбранного пользователя. Для этого в пути на картинке создаем параметр </w:t>
      </w:r>
      <w:proofErr w:type="spellStart"/>
      <w:r w:rsidRPr="00791F8A">
        <w:rPr>
          <w:lang w:val="en-US"/>
        </w:rPr>
        <w:t>NoDrives</w:t>
      </w:r>
      <w:proofErr w:type="spellEnd"/>
      <w:r w:rsidRPr="00791F8A">
        <w:t>, где переводим его в десятичную систему, введя букву, переведенную в десятичную систему (Пример: А – 1, В – 2, С – 4)</w:t>
      </w:r>
      <w:r w:rsidR="00211229" w:rsidRPr="00791F8A">
        <w:t xml:space="preserve">. </w:t>
      </w:r>
    </w:p>
    <w:p w:rsidR="008664CF" w:rsidRPr="00791F8A" w:rsidRDefault="00BE6C3E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2839FC26" wp14:editId="538AFAB8">
            <wp:extent cx="5940425" cy="41046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9" w:rsidRPr="00791F8A" w:rsidRDefault="008664CF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Запрет диска </w:t>
      </w:r>
      <w:r w:rsidRPr="00791F8A">
        <w:rPr>
          <w:i w:val="0"/>
          <w:color w:val="000000" w:themeColor="text1"/>
          <w:sz w:val="24"/>
          <w:lang w:val="en-US"/>
        </w:rPr>
        <w:t>C</w:t>
      </w:r>
      <w:r w:rsidRPr="00791F8A">
        <w:rPr>
          <w:i w:val="0"/>
          <w:color w:val="000000" w:themeColor="text1"/>
          <w:sz w:val="24"/>
        </w:rPr>
        <w:t xml:space="preserve"> для выбранного пользователя</w:t>
      </w:r>
    </w:p>
    <w:p w:rsidR="00AC40BB" w:rsidRPr="00791F8A" w:rsidRDefault="00AC40BB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15C15889" wp14:editId="356E44A1">
            <wp:extent cx="5940425" cy="47313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F" w:rsidRPr="00791F8A" w:rsidRDefault="00AC40B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2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иск С скрыт для данного пользователя</w:t>
      </w:r>
    </w:p>
    <w:p w:rsidR="001A4725" w:rsidRPr="00791F8A" w:rsidRDefault="001A4725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624BAB8E" wp14:editId="0C0142FA">
            <wp:extent cx="5940425" cy="45326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BB" w:rsidRPr="00791F8A" w:rsidRDefault="001A4725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3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иск С доступен для другого пользователя</w:t>
      </w:r>
    </w:p>
    <w:p w:rsidR="00211229" w:rsidRPr="00791F8A" w:rsidRDefault="00211229" w:rsidP="00211229">
      <w:r w:rsidRPr="00791F8A">
        <w:t xml:space="preserve">10. Для скрытия контекстного меню требуется создать параметр </w:t>
      </w:r>
      <w:r w:rsidRPr="00791F8A">
        <w:rPr>
          <w:lang w:val="en-US"/>
        </w:rPr>
        <w:t>DWORD</w:t>
      </w:r>
      <w:r w:rsidRPr="00791F8A">
        <w:t xml:space="preserve"> 32 – </w:t>
      </w:r>
      <w:proofErr w:type="spellStart"/>
      <w:r w:rsidRPr="00791F8A">
        <w:rPr>
          <w:lang w:val="en-US"/>
        </w:rPr>
        <w:t>NoViewContextMenu</w:t>
      </w:r>
      <w:proofErr w:type="spellEnd"/>
      <w:r w:rsidR="00BE1C21" w:rsidRPr="00791F8A">
        <w:t>, присваивая ему 1, после чего, перезагружаем ПК.</w:t>
      </w:r>
    </w:p>
    <w:p w:rsidR="001B55B4" w:rsidRPr="00791F8A" w:rsidRDefault="001B55B4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277322E0" wp14:editId="070DABBE">
            <wp:extent cx="5940425" cy="44310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25" w:rsidRPr="00791F8A" w:rsidRDefault="001B55B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4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крытие контекстного меню</w:t>
      </w:r>
    </w:p>
    <w:p w:rsidR="00135EA7" w:rsidRPr="00791F8A" w:rsidRDefault="00135EA7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32824CA0" wp14:editId="4BC25D3B">
            <wp:extent cx="5940425" cy="37198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791F8A" w:rsidRDefault="00135EA7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5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Работа контекстного меню на другом пользователе</w:t>
      </w:r>
    </w:p>
    <w:p w:rsidR="00652DF5" w:rsidRPr="00791F8A" w:rsidRDefault="00652DF5" w:rsidP="00652DF5">
      <w:r w:rsidRPr="00791F8A">
        <w:lastRenderedPageBreak/>
        <w:t xml:space="preserve">11. Для запрета приложений нужно создать специальный файл регистра, </w:t>
      </w:r>
      <w:r w:rsidR="006258DA" w:rsidRPr="00791F8A">
        <w:t>который создаст необходимые файлы для запрета приложений. Вот текст этого файла:</w:t>
      </w:r>
    </w:p>
    <w:p w:rsidR="00FF6596" w:rsidRPr="00791F8A" w:rsidRDefault="00FF6596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7A7F88BB" wp14:editId="09AD6825">
            <wp:extent cx="5940425" cy="4114165"/>
            <wp:effectExtent l="0" t="0" r="317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791F8A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6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Запрет приложений для пользователя</w:t>
      </w:r>
    </w:p>
    <w:p w:rsidR="006258DA" w:rsidRPr="00791F8A" w:rsidRDefault="006258DA" w:rsidP="006258DA">
      <w:r w:rsidRPr="00791F8A">
        <w:t>Однако, при запуске файла вышла ошибка. Нет доступа. Поскольку предоставление доступа грозит большими угрозами, было решено не давать разрешения.</w:t>
      </w:r>
    </w:p>
    <w:p w:rsidR="00FF6596" w:rsidRPr="00791F8A" w:rsidRDefault="00FF6596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5C8110CE" wp14:editId="5E6EA5F8">
            <wp:extent cx="5940425" cy="211899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Pr="00791F8A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7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Нет доступа к изменению реестра</w:t>
      </w:r>
    </w:p>
    <w:p w:rsidR="006258DA" w:rsidRPr="00791F8A" w:rsidRDefault="006258DA" w:rsidP="006258DA">
      <w:r w:rsidRPr="00791F8A">
        <w:lastRenderedPageBreak/>
        <w:t xml:space="preserve">12. Это задание делается так же, как и 11. Кроме того, что </w:t>
      </w:r>
      <w:r w:rsidR="009D5BF8" w:rsidRPr="00791F8A">
        <w:t>его функция будет прямо противоположной, из-за чего он отличается по названию.</w:t>
      </w:r>
    </w:p>
    <w:p w:rsidR="00237216" w:rsidRPr="00791F8A" w:rsidRDefault="00237216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55E213F4" wp14:editId="5D2450F4">
            <wp:extent cx="5940425" cy="41624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6" w:rsidRPr="00791F8A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8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</w:t>
      </w:r>
      <w:r w:rsidR="00F317BF" w:rsidRPr="00791F8A">
        <w:rPr>
          <w:i w:val="0"/>
          <w:color w:val="000000" w:themeColor="text1"/>
          <w:sz w:val="24"/>
        </w:rPr>
        <w:t>–</w:t>
      </w:r>
      <w:r w:rsidRPr="00791F8A">
        <w:rPr>
          <w:i w:val="0"/>
          <w:color w:val="000000" w:themeColor="text1"/>
          <w:sz w:val="24"/>
        </w:rPr>
        <w:t xml:space="preserve"> </w:t>
      </w:r>
      <w:r w:rsidR="00F317BF" w:rsidRPr="00791F8A">
        <w:rPr>
          <w:i w:val="0"/>
          <w:color w:val="000000" w:themeColor="text1"/>
          <w:sz w:val="24"/>
        </w:rPr>
        <w:t>Блокировка всех файлов в системе за исключением введенных</w:t>
      </w:r>
    </w:p>
    <w:p w:rsidR="00237216" w:rsidRPr="00791F8A" w:rsidRDefault="00237216" w:rsidP="00F317BF">
      <w:pPr>
        <w:keepNext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55428E42" wp14:editId="75587036">
            <wp:extent cx="1152686" cy="2210108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Pr="00791F8A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69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Файлы реестра</w:t>
      </w:r>
    </w:p>
    <w:p w:rsidR="00B22D2E" w:rsidRPr="00791F8A" w:rsidRDefault="00B22D2E" w:rsidP="00B22D2E">
      <w:r w:rsidRPr="00791F8A">
        <w:t xml:space="preserve">Вывод: </w:t>
      </w:r>
      <w:r w:rsidR="00907F90" w:rsidRPr="00791F8A">
        <w:t>Сделали задания в реестре Windows, узнали его структуру, узнали за что отвечают его разделы, их возможности и функционал, научившись работе с реестром при работе с практической работой.</w:t>
      </w:r>
    </w:p>
    <w:p w:rsidR="00DE2601" w:rsidRPr="00791F8A" w:rsidRDefault="00DE2601">
      <w:r w:rsidRPr="00791F8A">
        <w:br w:type="page"/>
      </w:r>
    </w:p>
    <w:p w:rsidR="00DE2601" w:rsidRPr="00791F8A" w:rsidRDefault="002B708C" w:rsidP="002839FF">
      <w:pPr>
        <w:pStyle w:val="1"/>
        <w:tabs>
          <w:tab w:val="left" w:pos="0"/>
        </w:tabs>
        <w:ind w:firstLine="0"/>
        <w:rPr>
          <w:color w:val="000000" w:themeColor="text1"/>
        </w:rPr>
      </w:pPr>
      <w:bookmarkStart w:id="5" w:name="_Toc135211124"/>
      <w:r w:rsidRPr="00791F8A">
        <w:rPr>
          <w:color w:val="000000" w:themeColor="text1"/>
        </w:rPr>
        <w:lastRenderedPageBreak/>
        <w:t>ПРАКТИЧЕСКАЯ РАБОТА №</w:t>
      </w:r>
      <w:r w:rsidR="002B1E17" w:rsidRPr="00791F8A">
        <w:rPr>
          <w:color w:val="000000" w:themeColor="text1"/>
        </w:rPr>
        <w:t>4</w:t>
      </w:r>
      <w:bookmarkEnd w:id="5"/>
    </w:p>
    <w:p w:rsidR="002B708C" w:rsidRPr="00791F8A" w:rsidRDefault="002B708C" w:rsidP="002839FF">
      <w:pPr>
        <w:pStyle w:val="2"/>
        <w:ind w:firstLine="0"/>
      </w:pPr>
      <w:bookmarkStart w:id="6" w:name="_Toc135211125"/>
      <w:r w:rsidRPr="00791F8A">
        <w:t>Тема «</w:t>
      </w:r>
      <w:r w:rsidR="005D68BB" w:rsidRPr="00791F8A">
        <w:t>Основы по работе с терминалом в ОС GNU Linux</w:t>
      </w:r>
      <w:r w:rsidRPr="00791F8A">
        <w:t>»</w:t>
      </w:r>
      <w:bookmarkEnd w:id="6"/>
    </w:p>
    <w:p w:rsidR="00EB4DA9" w:rsidRPr="00791F8A" w:rsidRDefault="00EB4DA9" w:rsidP="00EB4DA9">
      <w:r w:rsidRPr="00791F8A">
        <w:t xml:space="preserve">Цель работы: Научиться работе с терминалом в ОС </w:t>
      </w:r>
      <w:r w:rsidRPr="00791F8A">
        <w:rPr>
          <w:lang w:val="en-US"/>
        </w:rPr>
        <w:t>GNU</w:t>
      </w:r>
      <w:r w:rsidRPr="00791F8A">
        <w:t xml:space="preserve"> </w:t>
      </w:r>
      <w:r w:rsidRPr="00791F8A">
        <w:rPr>
          <w:lang w:val="en-US"/>
        </w:rPr>
        <w:t>Linux</w:t>
      </w:r>
      <w:r w:rsidRPr="00791F8A">
        <w:t>, разобрав его функции, конструкторы, возможности, особенности в процессе выполнения практических заданий.</w:t>
      </w:r>
    </w:p>
    <w:p w:rsidR="00817D7C" w:rsidRPr="00791F8A" w:rsidRDefault="00817D7C" w:rsidP="00EB4DA9">
      <w:r w:rsidRPr="00791F8A">
        <w:t>Задание:</w:t>
      </w:r>
    </w:p>
    <w:p w:rsidR="00817D7C" w:rsidRPr="00791F8A" w:rsidRDefault="00817D7C" w:rsidP="00817D7C">
      <w:r w:rsidRPr="00791F8A">
        <w:t>Используя PTS и вывод своего текущего местоположения:</w:t>
      </w:r>
    </w:p>
    <w:p w:rsidR="00817D7C" w:rsidRPr="00791F8A" w:rsidRDefault="00817D7C" w:rsidP="00817D7C">
      <w:r w:rsidRPr="00791F8A">
        <w:t>1.Перед выполнением последующих 6 пунктов используйте справочную информацию по вводимым командам;</w:t>
      </w:r>
    </w:p>
    <w:p w:rsidR="00817D7C" w:rsidRPr="00791F8A" w:rsidRDefault="00817D7C" w:rsidP="00817D7C">
      <w:r w:rsidRPr="00791F8A">
        <w:t xml:space="preserve">2.Создайте следующую иерархию директорий одной утилитой: [номер вашей групп] / </w:t>
      </w:r>
      <w:proofErr w:type="spellStart"/>
      <w:r w:rsidRPr="00791F8A">
        <w:t>OSiS</w:t>
      </w:r>
      <w:proofErr w:type="spellEnd"/>
      <w:r w:rsidRPr="00791F8A">
        <w:t xml:space="preserve"> / [ваше ФИО];</w:t>
      </w:r>
    </w:p>
    <w:p w:rsidR="00817D7C" w:rsidRPr="00791F8A" w:rsidRDefault="00817D7C" w:rsidP="00817D7C">
      <w:pPr>
        <w:rPr>
          <w:lang w:val="en-US"/>
        </w:rPr>
      </w:pPr>
      <w:r w:rsidRPr="00791F8A">
        <w:rPr>
          <w:lang w:val="en-US"/>
        </w:rPr>
        <w:t>3.</w:t>
      </w:r>
      <w:r w:rsidRPr="00791F8A">
        <w:t>В</w:t>
      </w:r>
      <w:r w:rsidRPr="00791F8A">
        <w:rPr>
          <w:lang w:val="en-US"/>
        </w:rPr>
        <w:t xml:space="preserve"> </w:t>
      </w:r>
      <w:r w:rsidRPr="00791F8A">
        <w:t>папке</w:t>
      </w:r>
      <w:r w:rsidRPr="00791F8A">
        <w:rPr>
          <w:lang w:val="en-US"/>
        </w:rPr>
        <w:t xml:space="preserve"> [</w:t>
      </w:r>
      <w:r w:rsidRPr="00791F8A">
        <w:t>ваше</w:t>
      </w:r>
      <w:r w:rsidRPr="00791F8A">
        <w:rPr>
          <w:lang w:val="en-US"/>
        </w:rPr>
        <w:t xml:space="preserve"> </w:t>
      </w:r>
      <w:r w:rsidRPr="00791F8A">
        <w:t>ФИО</w:t>
      </w:r>
      <w:r w:rsidRPr="00791F8A">
        <w:rPr>
          <w:lang w:val="en-US"/>
        </w:rPr>
        <w:t xml:space="preserve">] </w:t>
      </w:r>
      <w:r w:rsidRPr="00791F8A">
        <w:t>создайте</w:t>
      </w:r>
      <w:r w:rsidRPr="00791F8A">
        <w:rPr>
          <w:lang w:val="en-US"/>
        </w:rPr>
        <w:t xml:space="preserve"> </w:t>
      </w:r>
      <w:r w:rsidRPr="00791F8A">
        <w:t>подпапки</w:t>
      </w:r>
      <w:r w:rsidRPr="00791F8A">
        <w:rPr>
          <w:lang w:val="en-US"/>
        </w:rPr>
        <w:t xml:space="preserve"> Lessons, Attestation, Archive </w:t>
      </w:r>
      <w:r w:rsidRPr="00791F8A">
        <w:t>и</w:t>
      </w:r>
      <w:r w:rsidRPr="00791F8A">
        <w:rPr>
          <w:lang w:val="en-US"/>
        </w:rPr>
        <w:t xml:space="preserve"> Complete;</w:t>
      </w:r>
    </w:p>
    <w:p w:rsidR="00817D7C" w:rsidRPr="00791F8A" w:rsidRDefault="00817D7C" w:rsidP="00817D7C">
      <w:r w:rsidRPr="00791F8A">
        <w:t xml:space="preserve">4.В папке </w:t>
      </w:r>
      <w:proofErr w:type="spellStart"/>
      <w:r w:rsidRPr="00791F8A">
        <w:t>Lessons</w:t>
      </w:r>
      <w:proofErr w:type="spellEnd"/>
      <w:r w:rsidRPr="00791F8A">
        <w:t xml:space="preserve"> создайте еще 3 каталога, имя которых должно соответствовать наименованию любых предметов на ваш выбор.</w:t>
      </w:r>
    </w:p>
    <w:p w:rsidR="00817D7C" w:rsidRPr="00791F8A" w:rsidRDefault="00817D7C" w:rsidP="00817D7C">
      <w:r w:rsidRPr="00791F8A">
        <w:t xml:space="preserve">5.В каждом таком каталоге вам необходимо создать 2 директории: </w:t>
      </w:r>
      <w:proofErr w:type="spellStart"/>
      <w:r w:rsidRPr="00791F8A">
        <w:t>AssignedHomework</w:t>
      </w:r>
      <w:proofErr w:type="spellEnd"/>
      <w:r w:rsidRPr="00791F8A">
        <w:t xml:space="preserve"> и </w:t>
      </w:r>
      <w:proofErr w:type="spellStart"/>
      <w:r w:rsidRPr="00791F8A">
        <w:t>DoneHomework</w:t>
      </w:r>
      <w:proofErr w:type="spellEnd"/>
      <w:r w:rsidRPr="00791F8A">
        <w:t>.</w:t>
      </w:r>
    </w:p>
    <w:p w:rsidR="00817D7C" w:rsidRPr="00791F8A" w:rsidRDefault="00817D7C" w:rsidP="00817D7C">
      <w:r w:rsidRPr="00791F8A">
        <w:t xml:space="preserve">6.Используя 3 различных способа, создайте в каждой папке </w:t>
      </w:r>
      <w:proofErr w:type="spellStart"/>
      <w:r w:rsidRPr="00791F8A">
        <w:t>AssignedHomework</w:t>
      </w:r>
      <w:proofErr w:type="spellEnd"/>
      <w:r w:rsidRPr="00791F8A">
        <w:t xml:space="preserve"> текстовый файл, который будет содержать домашнее задание из более, чем 10 строк (Домашнее задание должно соответствовать предмету);</w:t>
      </w:r>
    </w:p>
    <w:p w:rsidR="00817D7C" w:rsidRPr="00791F8A" w:rsidRDefault="00817D7C" w:rsidP="00817D7C">
      <w:r w:rsidRPr="00791F8A">
        <w:t>7.С помощью оператора PIPE выведете информацию из этих файлов в терминал;</w:t>
      </w:r>
    </w:p>
    <w:p w:rsidR="00817D7C" w:rsidRPr="00791F8A" w:rsidRDefault="00817D7C" w:rsidP="00817D7C">
      <w:r w:rsidRPr="00791F8A">
        <w:t xml:space="preserve">8.С помощью абсолютного пути, используя символ объединения команд, переместите все файлы (из всех предметов) со списком домашнего задания в папку </w:t>
      </w:r>
      <w:proofErr w:type="spellStart"/>
      <w:r w:rsidRPr="00791F8A">
        <w:t>Archive</w:t>
      </w:r>
      <w:proofErr w:type="spellEnd"/>
      <w:r w:rsidRPr="00791F8A">
        <w:t>;</w:t>
      </w:r>
    </w:p>
    <w:p w:rsidR="00817D7C" w:rsidRPr="00791F8A" w:rsidRDefault="00817D7C" w:rsidP="00817D7C"/>
    <w:p w:rsidR="00817D7C" w:rsidRPr="00791F8A" w:rsidRDefault="00817D7C" w:rsidP="00817D7C">
      <w:r w:rsidRPr="00791F8A">
        <w:t>Используя TTY:</w:t>
      </w:r>
    </w:p>
    <w:p w:rsidR="00817D7C" w:rsidRPr="00791F8A" w:rsidRDefault="00817D7C" w:rsidP="00817D7C">
      <w:r w:rsidRPr="00791F8A">
        <w:t xml:space="preserve">9.С помощью абсолютного пути в директории </w:t>
      </w:r>
      <w:proofErr w:type="spellStart"/>
      <w:r w:rsidRPr="00791F8A">
        <w:t>Attestation</w:t>
      </w:r>
      <w:proofErr w:type="spellEnd"/>
      <w:r w:rsidRPr="00791F8A">
        <w:t xml:space="preserve"> создайте файлы со следующим именем: «[Название предмета] – [Оценка, которую как </w:t>
      </w:r>
      <w:r w:rsidRPr="00791F8A">
        <w:lastRenderedPageBreak/>
        <w:t>вы считаете заслужили]», а внутрь запишите краткое описание того, чему посвящен предмет;</w:t>
      </w:r>
    </w:p>
    <w:p w:rsidR="00817D7C" w:rsidRPr="00791F8A" w:rsidRDefault="00817D7C" w:rsidP="00817D7C">
      <w:r w:rsidRPr="00791F8A">
        <w:t>10.Сменить командной оболочку на любую другую и выполните в ней 2 последующих пункта;</w:t>
      </w:r>
    </w:p>
    <w:p w:rsidR="00817D7C" w:rsidRPr="00791F8A" w:rsidRDefault="00817D7C" w:rsidP="00817D7C">
      <w:r w:rsidRPr="00791F8A">
        <w:t xml:space="preserve">11.С помощью абсолютного пути используя джокерные символы скопируйте все файлы из </w:t>
      </w:r>
      <w:proofErr w:type="spellStart"/>
      <w:r w:rsidRPr="00791F8A">
        <w:t>Attestation</w:t>
      </w:r>
      <w:proofErr w:type="spellEnd"/>
      <w:r w:rsidRPr="00791F8A">
        <w:t xml:space="preserve"> в папку </w:t>
      </w:r>
      <w:proofErr w:type="spellStart"/>
      <w:r w:rsidRPr="00791F8A">
        <w:t>Archive</w:t>
      </w:r>
      <w:proofErr w:type="spellEnd"/>
      <w:r w:rsidRPr="00791F8A">
        <w:t>;</w:t>
      </w:r>
    </w:p>
    <w:p w:rsidR="00817D7C" w:rsidRPr="00791F8A" w:rsidRDefault="00817D7C" w:rsidP="00817D7C">
      <w:r w:rsidRPr="00791F8A">
        <w:t>12.Выведите все созданные вами файлы и директории в терминал, а затем в отдельный файл;</w:t>
      </w:r>
    </w:p>
    <w:p w:rsidR="00817D7C" w:rsidRPr="00791F8A" w:rsidRDefault="00817D7C" w:rsidP="00817D7C">
      <w:r w:rsidRPr="00791F8A">
        <w:rPr>
          <w:lang w:val="en-US"/>
        </w:rPr>
        <w:t>13.</w:t>
      </w:r>
      <w:r w:rsidRPr="00791F8A">
        <w:t>Скопируйте</w:t>
      </w:r>
      <w:r w:rsidRPr="00791F8A">
        <w:rPr>
          <w:lang w:val="en-US"/>
        </w:rPr>
        <w:t xml:space="preserve"> </w:t>
      </w:r>
      <w:r w:rsidRPr="00791F8A">
        <w:t>папки</w:t>
      </w:r>
      <w:r w:rsidRPr="00791F8A">
        <w:rPr>
          <w:lang w:val="en-US"/>
        </w:rPr>
        <w:t xml:space="preserve"> Lessons, Attestation, Archive </w:t>
      </w:r>
      <w:r w:rsidRPr="00791F8A">
        <w:t>в</w:t>
      </w:r>
      <w:r w:rsidRPr="00791F8A">
        <w:rPr>
          <w:lang w:val="en-US"/>
        </w:rPr>
        <w:t xml:space="preserve"> </w:t>
      </w:r>
      <w:r w:rsidRPr="00791F8A">
        <w:t>директорию</w:t>
      </w:r>
      <w:r w:rsidRPr="00791F8A">
        <w:rPr>
          <w:lang w:val="en-US"/>
        </w:rPr>
        <w:t xml:space="preserve"> </w:t>
      </w:r>
      <w:proofErr w:type="spellStart"/>
      <w:r w:rsidRPr="00791F8A">
        <w:t>Complete</w:t>
      </w:r>
      <w:proofErr w:type="spellEnd"/>
      <w:r w:rsidRPr="00791F8A">
        <w:t xml:space="preserve">, а затем удалить оригиналы, оставив только папку </w:t>
      </w:r>
      <w:proofErr w:type="spellStart"/>
      <w:r w:rsidRPr="00791F8A">
        <w:t>Complete</w:t>
      </w:r>
      <w:proofErr w:type="spellEnd"/>
      <w:r w:rsidRPr="00791F8A">
        <w:t xml:space="preserve"> с копиями;</w:t>
      </w:r>
    </w:p>
    <w:p w:rsidR="00817D7C" w:rsidRPr="00791F8A" w:rsidRDefault="00817D7C" w:rsidP="00817D7C">
      <w:r w:rsidRPr="00791F8A">
        <w:t xml:space="preserve">14.Откройте новый TTY и включите режим выполнения команд от лица </w:t>
      </w:r>
      <w:proofErr w:type="spellStart"/>
      <w:r w:rsidRPr="00791F8A">
        <w:t>rootпользователя</w:t>
      </w:r>
      <w:proofErr w:type="spellEnd"/>
      <w:r w:rsidRPr="00791F8A">
        <w:t>;</w:t>
      </w:r>
    </w:p>
    <w:p w:rsidR="00817D7C" w:rsidRPr="00791F8A" w:rsidRDefault="00817D7C" w:rsidP="00817D7C">
      <w:r w:rsidRPr="00791F8A">
        <w:t xml:space="preserve">15.Продемонстрируйте все терминальные сессии, запущенные в системе </w:t>
      </w:r>
    </w:p>
    <w:p w:rsidR="00817D7C" w:rsidRPr="00791F8A" w:rsidRDefault="00817D7C" w:rsidP="00817D7C">
      <w:pPr>
        <w:rPr>
          <w:lang w:val="en-US"/>
        </w:rPr>
      </w:pPr>
      <w:r w:rsidRPr="00791F8A">
        <w:rPr>
          <w:lang w:val="en-US"/>
        </w:rPr>
        <w:t>16.</w:t>
      </w:r>
      <w:r w:rsidRPr="00791F8A">
        <w:t>Переименуйте</w:t>
      </w:r>
      <w:r w:rsidRPr="00791F8A">
        <w:rPr>
          <w:lang w:val="en-US"/>
        </w:rPr>
        <w:t xml:space="preserve"> </w:t>
      </w:r>
      <w:r w:rsidRPr="00791F8A">
        <w:t>папку</w:t>
      </w:r>
      <w:r w:rsidRPr="00791F8A">
        <w:rPr>
          <w:lang w:val="en-US"/>
        </w:rPr>
        <w:t xml:space="preserve"> Complete </w:t>
      </w:r>
      <w:r w:rsidRPr="00791F8A">
        <w:t>в</w:t>
      </w:r>
      <w:r w:rsidRPr="00791F8A">
        <w:rPr>
          <w:lang w:val="en-US"/>
        </w:rPr>
        <w:t xml:space="preserve"> «</w:t>
      </w:r>
      <w:proofErr w:type="gramStart"/>
      <w:r w:rsidRPr="00791F8A">
        <w:rPr>
          <w:lang w:val="en-US"/>
        </w:rPr>
        <w:t>Congratulation!»</w:t>
      </w:r>
      <w:proofErr w:type="gramEnd"/>
    </w:p>
    <w:p w:rsidR="00817D7C" w:rsidRPr="00791F8A" w:rsidRDefault="00817D7C" w:rsidP="00817D7C">
      <w:r w:rsidRPr="00791F8A">
        <w:t>17.Выведете историю использованных команды и используя историю, вызовите одну из них;</w:t>
      </w:r>
    </w:p>
    <w:p w:rsidR="00817D7C" w:rsidRPr="00791F8A" w:rsidRDefault="00817D7C" w:rsidP="00817D7C">
      <w:r w:rsidRPr="00791F8A">
        <w:t>18.Очистите консоль.</w:t>
      </w:r>
    </w:p>
    <w:p w:rsidR="00817D7C" w:rsidRPr="00791F8A" w:rsidRDefault="00817D7C" w:rsidP="00817D7C">
      <w:r w:rsidRPr="00791F8A">
        <w:t>Выполнение задания:</w:t>
      </w:r>
    </w:p>
    <w:p w:rsidR="00D474B8" w:rsidRPr="00791F8A" w:rsidRDefault="00D474B8" w:rsidP="00817D7C">
      <w:r w:rsidRPr="00791F8A">
        <w:t>Для начала, создадим папки:</w:t>
      </w:r>
    </w:p>
    <w:p w:rsidR="002E100E" w:rsidRPr="00791F8A" w:rsidRDefault="00CF0DF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D5B995" wp14:editId="0E3D6D9C">
            <wp:extent cx="5940425" cy="399288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7C" w:rsidRPr="00791F8A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0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нескольких папок</w:t>
      </w:r>
      <w:r w:rsidR="00125C9B"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и информация о </w:t>
      </w:r>
      <w:proofErr w:type="spellStart"/>
      <w:r w:rsidR="00125C9B"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mkdir</w:t>
      </w:r>
      <w:proofErr w:type="spellEnd"/>
    </w:p>
    <w:p w:rsidR="002E100E" w:rsidRPr="00791F8A" w:rsidRDefault="007F4D3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5A2C366" wp14:editId="302F1611">
            <wp:extent cx="5940425" cy="17716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791F8A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1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создания папок</w:t>
      </w:r>
    </w:p>
    <w:p w:rsidR="002E100E" w:rsidRPr="00791F8A" w:rsidRDefault="007F4D3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6E673D" wp14:editId="3B7B5991">
            <wp:extent cx="5940425" cy="281432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F3" w:rsidRPr="00791F8A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2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нескольких</w:t>
      </w:r>
      <w:r w:rsidR="00125C9B"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папок в одной папке</w:t>
      </w:r>
    </w:p>
    <w:p w:rsidR="00D474B8" w:rsidRPr="00791F8A" w:rsidRDefault="00D474B8" w:rsidP="00D474B8">
      <w:r w:rsidRPr="00791F8A">
        <w:t xml:space="preserve">Теперь, создадим папки, используя для перемещения команду </w:t>
      </w:r>
      <w:r w:rsidRPr="00791F8A">
        <w:rPr>
          <w:lang w:val="en-US"/>
        </w:rPr>
        <w:t>cd</w:t>
      </w:r>
      <w:r w:rsidRPr="00791F8A">
        <w:t>.</w:t>
      </w:r>
    </w:p>
    <w:p w:rsidR="00125C9B" w:rsidRPr="00791F8A" w:rsidRDefault="00E468F1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627D151" wp14:editId="4095C866">
            <wp:extent cx="5940425" cy="312039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791F8A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3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cd</w:t>
      </w:r>
    </w:p>
    <w:p w:rsidR="00125C9B" w:rsidRPr="00791F8A" w:rsidRDefault="002F19D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D35BED4" wp14:editId="21E6B9B0">
            <wp:extent cx="5940425" cy="1322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791F8A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4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папок с работами</w:t>
      </w:r>
    </w:p>
    <w:p w:rsidR="00D474B8" w:rsidRPr="00791F8A" w:rsidRDefault="00D474B8" w:rsidP="00D474B8">
      <w:r w:rsidRPr="00791F8A">
        <w:t>Теперь – необходимо создать файлы</w:t>
      </w:r>
      <w:r w:rsidR="003364F1" w:rsidRPr="00791F8A">
        <w:t xml:space="preserve"> с записью текста внутрь.</w:t>
      </w:r>
    </w:p>
    <w:p w:rsidR="00125C9B" w:rsidRPr="00791F8A" w:rsidRDefault="00633E2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6E5348" wp14:editId="427DA96D">
            <wp:extent cx="5940425" cy="28936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23" w:rsidRPr="00791F8A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5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Запись в файл текста через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echo</w:t>
      </w:r>
    </w:p>
    <w:p w:rsidR="00125C9B" w:rsidRPr="00791F8A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D9A43F" wp14:editId="5D7EE312">
            <wp:extent cx="5940425" cy="315595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75" w:rsidRPr="00791F8A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6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Информация об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echo</w:t>
      </w:r>
    </w:p>
    <w:p w:rsidR="00125C9B" w:rsidRPr="00791F8A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DA0FBD" wp14:editId="339ABC93">
            <wp:extent cx="5940425" cy="37071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791F8A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7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</w:p>
    <w:p w:rsidR="00125C9B" w:rsidRPr="00791F8A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24110FE" wp14:editId="2535C5F4">
            <wp:extent cx="5940425" cy="439928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791F8A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8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Информация о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125C9B" w:rsidRPr="00791F8A" w:rsidRDefault="0081350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F7E7C7" wp14:editId="3383715F">
            <wp:extent cx="5940425" cy="17411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791F8A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79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Запись текста в файл через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</w:p>
    <w:p w:rsidR="00125C9B" w:rsidRPr="00791F8A" w:rsidRDefault="0081350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4A10634" wp14:editId="4077D7AD">
            <wp:extent cx="5940425" cy="3673475"/>
            <wp:effectExtent l="0" t="0" r="317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02" w:rsidRPr="00791F8A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0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1D236F"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–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1D236F" w:rsidRPr="00791F8A">
        <w:rPr>
          <w:rFonts w:cs="Times New Roman"/>
          <w:i w:val="0"/>
          <w:color w:val="000000" w:themeColor="text1"/>
          <w:sz w:val="24"/>
          <w:szCs w:val="24"/>
        </w:rPr>
        <w:t>Демонстрация работы записи</w:t>
      </w:r>
    </w:p>
    <w:p w:rsidR="00813502" w:rsidRPr="00791F8A" w:rsidRDefault="00813502" w:rsidP="008C64E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1D236F" w:rsidRPr="00791F8A" w:rsidRDefault="00BE42F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99D912" wp14:editId="39295D7C">
            <wp:extent cx="5940425" cy="31559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38" w:rsidRPr="00791F8A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1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Запись текста с последующим его сохранением в файл через текстовый редактор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1D236F" w:rsidRPr="00791F8A" w:rsidRDefault="00BE42F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F41EA4" wp14:editId="6A481CB8">
            <wp:extent cx="5940425" cy="315595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2" w:rsidRPr="00791F8A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2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работы записи через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3364F1" w:rsidRPr="00791F8A" w:rsidRDefault="003364F1" w:rsidP="003364F1">
      <w:r w:rsidRPr="00791F8A">
        <w:t>После этого необходимо вывести данные из файлов в терминал.</w:t>
      </w:r>
    </w:p>
    <w:p w:rsidR="001D236F" w:rsidRPr="00791F8A" w:rsidRDefault="00DA0BCD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829FF3" wp14:editId="0D3F2DB5">
            <wp:extent cx="5940425" cy="315595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2" w:rsidRPr="00791F8A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3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Вывод </w:t>
      </w:r>
      <w:r w:rsidR="006C3875"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файла в </w:t>
      </w:r>
      <w:r w:rsidR="00E358B6" w:rsidRPr="00791F8A">
        <w:rPr>
          <w:rFonts w:cs="Times New Roman"/>
          <w:i w:val="0"/>
          <w:color w:val="000000" w:themeColor="text1"/>
          <w:sz w:val="24"/>
          <w:szCs w:val="24"/>
        </w:rPr>
        <w:t>терминал</w:t>
      </w:r>
      <w:r w:rsidR="006C3875"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через </w:t>
      </w:r>
      <w:r w:rsidR="006C3875"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="006C3875"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="006C3875"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6C3875" w:rsidRPr="00791F8A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BC9391E" wp14:editId="01A10EDE">
            <wp:extent cx="5940425" cy="3155950"/>
            <wp:effectExtent l="0" t="0" r="317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CD" w:rsidRPr="00791F8A" w:rsidRDefault="006C3875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4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- Вывод файла в </w:t>
      </w:r>
      <w:r w:rsidR="00E358B6" w:rsidRPr="00791F8A">
        <w:rPr>
          <w:rFonts w:cs="Times New Roman"/>
          <w:i w:val="0"/>
          <w:color w:val="000000" w:themeColor="text1"/>
          <w:sz w:val="24"/>
          <w:szCs w:val="24"/>
        </w:rPr>
        <w:t>терминал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через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FE2D9D" w:rsidRPr="00791F8A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C3FB65" wp14:editId="6B9013A1">
            <wp:extent cx="5940425" cy="31559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791F8A" w:rsidRDefault="00FE2D9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5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- Вывод файла в терминал через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FE2D9D" w:rsidRPr="00791F8A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14DE6D6" wp14:editId="749D6BCB">
            <wp:extent cx="5940425" cy="31559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791F8A" w:rsidRDefault="00FE2D9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6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ввода команд для вывода файлов в терминал</w:t>
      </w:r>
    </w:p>
    <w:p w:rsidR="003364F1" w:rsidRPr="00791F8A" w:rsidRDefault="003364F1" w:rsidP="003364F1">
      <w:r w:rsidRPr="00791F8A">
        <w:t xml:space="preserve">Теперь – переместим файлы в папку </w:t>
      </w:r>
      <w:r w:rsidRPr="00791F8A">
        <w:rPr>
          <w:lang w:val="en-US"/>
        </w:rPr>
        <w:t>Archive</w:t>
      </w:r>
      <w:r w:rsidRPr="00791F8A">
        <w:t>.</w:t>
      </w:r>
    </w:p>
    <w:p w:rsidR="00E358B6" w:rsidRPr="00791F8A" w:rsidRDefault="00681E4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3D3298" wp14:editId="04CAE822">
            <wp:extent cx="5940425" cy="31559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791F8A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7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mv</w:t>
      </w:r>
    </w:p>
    <w:p w:rsidR="00E358B6" w:rsidRPr="00791F8A" w:rsidRDefault="007D5FC6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7381DF1" wp14:editId="3EE18C3B">
            <wp:extent cx="5940425" cy="142875"/>
            <wp:effectExtent l="0" t="0" r="317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791F8A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8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Перемещение трех файлов в архив</w:t>
      </w:r>
    </w:p>
    <w:p w:rsidR="003364F1" w:rsidRPr="00791F8A" w:rsidRDefault="003364F1" w:rsidP="003364F1">
      <w:r w:rsidRPr="00791F8A">
        <w:t xml:space="preserve">К сожалению, </w:t>
      </w:r>
      <w:proofErr w:type="gramStart"/>
      <w:r w:rsidRPr="00791F8A">
        <w:t>из-за того что</w:t>
      </w:r>
      <w:proofErr w:type="gramEnd"/>
      <w:r w:rsidRPr="00791F8A">
        <w:t xml:space="preserve"> два файла из трех имели одинаковое название, </w:t>
      </w:r>
      <w:r w:rsidR="0068621E" w:rsidRPr="00791F8A">
        <w:t xml:space="preserve">один из них </w:t>
      </w:r>
      <w:proofErr w:type="spellStart"/>
      <w:r w:rsidR="0068621E" w:rsidRPr="00791F8A">
        <w:t>перезаписался</w:t>
      </w:r>
      <w:proofErr w:type="spellEnd"/>
      <w:r w:rsidR="0068621E" w:rsidRPr="00791F8A">
        <w:t xml:space="preserve"> вторым, из-за чего в конечной точке осталось всего двое.</w:t>
      </w:r>
    </w:p>
    <w:p w:rsidR="00E358B6" w:rsidRPr="00791F8A" w:rsidRDefault="007D5FC6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CD79A4" wp14:editId="7EC069FB">
            <wp:extent cx="5940425" cy="3155950"/>
            <wp:effectExtent l="0" t="0" r="317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791F8A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89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переноса файлов</w:t>
      </w:r>
    </w:p>
    <w:p w:rsidR="0068621E" w:rsidRPr="00791F8A" w:rsidRDefault="0068621E" w:rsidP="0068621E">
      <w:r w:rsidRPr="00791F8A">
        <w:t xml:space="preserve">Самое время перейти в </w:t>
      </w:r>
      <w:r w:rsidRPr="00791F8A">
        <w:rPr>
          <w:lang w:val="en-US"/>
        </w:rPr>
        <w:t>TTY</w:t>
      </w:r>
      <w:r w:rsidRPr="00791F8A">
        <w:t>. Здесь нам тоже необходимо создать файлы с текстом.</w:t>
      </w:r>
    </w:p>
    <w:p w:rsidR="00E358B6" w:rsidRPr="00791F8A" w:rsidRDefault="00FA77F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AEC77B" wp14:editId="6A2798EA">
            <wp:extent cx="5940425" cy="3155950"/>
            <wp:effectExtent l="0" t="0" r="317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791F8A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90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="00B744FB"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файлов с текстом через </w:t>
      </w:r>
      <w:r w:rsidR="00B744FB"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</w:p>
    <w:p w:rsidR="00FB0AF7" w:rsidRPr="00791F8A" w:rsidRDefault="00FB0AF7" w:rsidP="00FB0AF7">
      <w:r w:rsidRPr="00791F8A">
        <w:t>Время перенести файлы в другую папку с помощью джокерного символа *, означающего «Все».</w:t>
      </w:r>
    </w:p>
    <w:p w:rsidR="00B744FB" w:rsidRPr="00791F8A" w:rsidRDefault="00D949C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C22440B" wp14:editId="19991737">
            <wp:extent cx="5940425" cy="226568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F3" w:rsidRPr="00791F8A" w:rsidRDefault="00B744F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91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Перенос всех файлов из одной папки в другую используя уже другой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</w:p>
    <w:p w:rsidR="00FB0AF7" w:rsidRPr="00791F8A" w:rsidRDefault="00FB0AF7" w:rsidP="00FB0AF7">
      <w:r w:rsidRPr="00791F8A">
        <w:t>Выведем созданные папки:</w:t>
      </w:r>
    </w:p>
    <w:p w:rsidR="00B744FB" w:rsidRPr="00791F8A" w:rsidRDefault="005B529D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11C5BD2" wp14:editId="57FB3BAA">
            <wp:extent cx="5940425" cy="108966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C3" w:rsidRPr="00791F8A" w:rsidRDefault="00B744F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92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0B44FD" w:rsidRPr="00791F8A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0B44FD" w:rsidRPr="00791F8A">
        <w:rPr>
          <w:rFonts w:cs="Times New Roman"/>
          <w:i w:val="0"/>
          <w:color w:val="000000" w:themeColor="text1"/>
          <w:sz w:val="24"/>
          <w:szCs w:val="24"/>
        </w:rPr>
        <w:t>Вывод созданных папок и файлов</w:t>
      </w:r>
    </w:p>
    <w:p w:rsidR="00FB0AF7" w:rsidRPr="00791F8A" w:rsidRDefault="00FB0AF7" w:rsidP="00FB0AF7">
      <w:r w:rsidRPr="00791F8A">
        <w:t>Запишем результат в файл:</w:t>
      </w:r>
    </w:p>
    <w:p w:rsidR="000B44FD" w:rsidRPr="00791F8A" w:rsidRDefault="000B556A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C2CC152" wp14:editId="3C015B74">
            <wp:extent cx="5940425" cy="23304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A" w:rsidRPr="00791F8A" w:rsidRDefault="000B44F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93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Запись вывода созданных файлов в файл</w:t>
      </w:r>
    </w:p>
    <w:p w:rsidR="00FB0AF7" w:rsidRPr="00791F8A" w:rsidRDefault="00FB0AF7" w:rsidP="00FB0AF7">
      <w:r w:rsidRPr="00791F8A">
        <w:lastRenderedPageBreak/>
        <w:t xml:space="preserve">Теперь, проведем манипуляции с файлами, </w:t>
      </w:r>
      <w:proofErr w:type="spellStart"/>
      <w:r w:rsidRPr="00791F8A">
        <w:t>скопируя</w:t>
      </w:r>
      <w:proofErr w:type="spellEnd"/>
      <w:r w:rsidRPr="00791F8A">
        <w:t xml:space="preserve"> их в одну папку, и удалив их из изначальной папки.</w:t>
      </w:r>
    </w:p>
    <w:p w:rsidR="000B44FD" w:rsidRPr="00791F8A" w:rsidRDefault="000B556A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B1E43DD" wp14:editId="731E3D23">
            <wp:extent cx="5940425" cy="106108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9D" w:rsidRPr="00791F8A" w:rsidRDefault="000B44F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94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8C64E9" w:rsidRPr="00791F8A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8C64E9" w:rsidRPr="00791F8A">
        <w:rPr>
          <w:rFonts w:cs="Times New Roman"/>
          <w:i w:val="0"/>
          <w:color w:val="000000" w:themeColor="text1"/>
          <w:sz w:val="24"/>
          <w:szCs w:val="24"/>
        </w:rPr>
        <w:t xml:space="preserve">Копирование трех папок в папку </w:t>
      </w:r>
      <w:r w:rsidR="008C64E9"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Complete</w:t>
      </w:r>
      <w:r w:rsidR="008C64E9" w:rsidRPr="00791F8A">
        <w:rPr>
          <w:rFonts w:cs="Times New Roman"/>
          <w:i w:val="0"/>
          <w:color w:val="000000" w:themeColor="text1"/>
          <w:sz w:val="24"/>
          <w:szCs w:val="24"/>
        </w:rPr>
        <w:t>, последующее их удаление из начальной папки</w:t>
      </w:r>
    </w:p>
    <w:p w:rsidR="00FB0AF7" w:rsidRPr="00791F8A" w:rsidRDefault="00FB0AF7" w:rsidP="00FB0AF7">
      <w:r w:rsidRPr="00791F8A">
        <w:t xml:space="preserve">Получим права </w:t>
      </w:r>
      <w:proofErr w:type="spellStart"/>
      <w:r w:rsidRPr="00791F8A">
        <w:t>рутпользователя</w:t>
      </w:r>
      <w:proofErr w:type="spellEnd"/>
      <w:r w:rsidR="00EE140A" w:rsidRPr="00791F8A">
        <w:t xml:space="preserve"> и узнаем информацию об активных терминалах:</w:t>
      </w:r>
    </w:p>
    <w:p w:rsidR="008C64E9" w:rsidRPr="00791F8A" w:rsidRDefault="0008678F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A1C6F55" wp14:editId="5FE80763">
            <wp:extent cx="5940425" cy="31559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A" w:rsidRPr="00791F8A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95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Получение прав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root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>пользователя и вывод всех работающих терминалов</w:t>
      </w:r>
    </w:p>
    <w:p w:rsidR="00EE140A" w:rsidRPr="00791F8A" w:rsidRDefault="00EE140A" w:rsidP="00EE140A">
      <w:r w:rsidRPr="00791F8A">
        <w:t>Теперь, переименуем папку.</w:t>
      </w:r>
    </w:p>
    <w:p w:rsidR="008C64E9" w:rsidRPr="00791F8A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370564D" wp14:editId="67ABB30B">
            <wp:extent cx="5940425" cy="377190"/>
            <wp:effectExtent l="0" t="0" r="3175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8F" w:rsidRPr="00791F8A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96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Переименование папки</w:t>
      </w:r>
    </w:p>
    <w:p w:rsidR="00EE140A" w:rsidRPr="00791F8A" w:rsidRDefault="00EE140A" w:rsidP="00EE140A">
      <w:r w:rsidRPr="00791F8A">
        <w:t>Следующее действие – открываем историю, и по ее индексу вызываем команду</w:t>
      </w:r>
      <w:r w:rsidR="0008121C" w:rsidRPr="00791F8A">
        <w:t>.</w:t>
      </w:r>
    </w:p>
    <w:p w:rsidR="008C64E9" w:rsidRPr="00791F8A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009C7D" wp14:editId="4F804C0A">
            <wp:extent cx="5940425" cy="31559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07" w:rsidRPr="00791F8A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97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Вывод истории команд и использование одной из команд через историю</w:t>
      </w:r>
    </w:p>
    <w:p w:rsidR="0008121C" w:rsidRPr="00791F8A" w:rsidRDefault="0008121C" w:rsidP="0008121C">
      <w:r w:rsidRPr="00791F8A">
        <w:t>Ну, и наконец, очистим терминал.</w:t>
      </w:r>
    </w:p>
    <w:p w:rsidR="008C64E9" w:rsidRPr="00791F8A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791F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7F1F34D" wp14:editId="680F9861">
            <wp:extent cx="5940425" cy="3155950"/>
            <wp:effectExtent l="0" t="0" r="317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07" w:rsidRPr="00791F8A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274DA8">
        <w:rPr>
          <w:rFonts w:cs="Times New Roman"/>
          <w:i w:val="0"/>
          <w:noProof/>
          <w:color w:val="000000" w:themeColor="text1"/>
          <w:sz w:val="24"/>
          <w:szCs w:val="24"/>
        </w:rPr>
        <w:t>98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  <w:r w:rsidRPr="00791F8A">
        <w:rPr>
          <w:rFonts w:cs="Times New Roman"/>
          <w:i w:val="0"/>
          <w:color w:val="000000" w:themeColor="text1"/>
          <w:sz w:val="24"/>
          <w:szCs w:val="24"/>
        </w:rPr>
        <w:t xml:space="preserve"> после очистки его с помощью </w:t>
      </w:r>
      <w:r w:rsidRPr="00791F8A">
        <w:rPr>
          <w:rFonts w:cs="Times New Roman"/>
          <w:i w:val="0"/>
          <w:color w:val="000000" w:themeColor="text1"/>
          <w:sz w:val="24"/>
          <w:szCs w:val="24"/>
          <w:lang w:val="en-US"/>
        </w:rPr>
        <w:t>clear</w:t>
      </w:r>
    </w:p>
    <w:p w:rsidR="00EB4DA9" w:rsidRPr="00791F8A" w:rsidRDefault="00EB4DA9" w:rsidP="00EB4DA9">
      <w:r w:rsidRPr="00791F8A">
        <w:t>Вывод:</w:t>
      </w:r>
      <w:r w:rsidR="0008121C" w:rsidRPr="00791F8A">
        <w:t xml:space="preserve"> Научились работе с терминалом в ОС GNU Linux, разобрав его функции, конструкторы, возможности, особенности в процессе выполнения практических заданий.</w:t>
      </w:r>
    </w:p>
    <w:p w:rsidR="00460B05" w:rsidRPr="00791F8A" w:rsidRDefault="00460B05">
      <w:r w:rsidRPr="00791F8A">
        <w:br w:type="page"/>
      </w:r>
    </w:p>
    <w:p w:rsidR="00460B05" w:rsidRPr="00791F8A" w:rsidRDefault="00460B05" w:rsidP="00460B05">
      <w:pPr>
        <w:pStyle w:val="1"/>
        <w:ind w:firstLine="0"/>
        <w:rPr>
          <w:color w:val="000000" w:themeColor="text1"/>
        </w:rPr>
      </w:pPr>
      <w:bookmarkStart w:id="7" w:name="_Toc135211126"/>
      <w:r w:rsidRPr="00791F8A">
        <w:rPr>
          <w:color w:val="000000" w:themeColor="text1"/>
        </w:rPr>
        <w:lastRenderedPageBreak/>
        <w:t>ПРАКТИЧЕСКАЯ РАБОТА №5</w:t>
      </w:r>
      <w:bookmarkEnd w:id="7"/>
    </w:p>
    <w:p w:rsidR="00460B05" w:rsidRPr="00791F8A" w:rsidRDefault="00460B05" w:rsidP="00460B05">
      <w:pPr>
        <w:pStyle w:val="2"/>
        <w:ind w:firstLine="0"/>
      </w:pPr>
      <w:bookmarkStart w:id="8" w:name="_Toc135211127"/>
      <w:r w:rsidRPr="00791F8A">
        <w:t xml:space="preserve">Тема: «Пользователи и группы в ОС </w:t>
      </w:r>
      <w:r w:rsidRPr="00791F8A">
        <w:rPr>
          <w:lang w:val="en-US"/>
        </w:rPr>
        <w:t>GNU</w:t>
      </w:r>
      <w:r w:rsidRPr="00791F8A">
        <w:t xml:space="preserve"> </w:t>
      </w:r>
      <w:r w:rsidRPr="00791F8A">
        <w:rPr>
          <w:lang w:val="en-US"/>
        </w:rPr>
        <w:t>Linux</w:t>
      </w:r>
      <w:r w:rsidRPr="00791F8A">
        <w:t>»</w:t>
      </w:r>
      <w:bookmarkEnd w:id="8"/>
    </w:p>
    <w:p w:rsidR="00460B05" w:rsidRPr="00791F8A" w:rsidRDefault="00460B05" w:rsidP="00EB4DA9">
      <w:r w:rsidRPr="00791F8A">
        <w:t>Цель:</w:t>
      </w:r>
      <w:r w:rsidR="00FB6B7F" w:rsidRPr="00791F8A">
        <w:t xml:space="preserve"> научиться работать с пользователями и группами в ОС </w:t>
      </w:r>
      <w:r w:rsidR="00FB6B7F" w:rsidRPr="00791F8A">
        <w:rPr>
          <w:lang w:val="en-US"/>
        </w:rPr>
        <w:t>GNU</w:t>
      </w:r>
      <w:r w:rsidR="00FB6B7F" w:rsidRPr="00791F8A">
        <w:t xml:space="preserve"> </w:t>
      </w:r>
      <w:r w:rsidR="00FB6B7F" w:rsidRPr="00791F8A">
        <w:rPr>
          <w:lang w:val="en-US"/>
        </w:rPr>
        <w:t>Linux</w:t>
      </w:r>
      <w:r w:rsidR="00FB6B7F" w:rsidRPr="00791F8A">
        <w:t>, рассмотреть их функционал, ознакомиться с их особенностями, выполнить практическое задание.</w:t>
      </w:r>
    </w:p>
    <w:p w:rsidR="00430765" w:rsidRPr="00791F8A" w:rsidRDefault="00430765" w:rsidP="00EB4DA9">
      <w:r w:rsidRPr="00791F8A">
        <w:t>Задание:</w:t>
      </w:r>
    </w:p>
    <w:p w:rsidR="00430765" w:rsidRPr="00791F8A" w:rsidRDefault="00430765" w:rsidP="00430765">
      <w:r w:rsidRPr="00791F8A">
        <w:t>1.Выведите список всех пользователей и опишите представленную информацию о них. Ответьте на вопрос «Почему в Linux</w:t>
      </w:r>
      <w:r w:rsidR="002A110B" w:rsidRPr="00791F8A">
        <w:t xml:space="preserve"> </w:t>
      </w:r>
      <w:r w:rsidRPr="00791F8A">
        <w:t>существует большой количество пользователей?». Опишите три любых пользователя, которые были созданы системой автоматически (ответьте на вопрос для чего они существуют в системе и какие функции выполняют).</w:t>
      </w:r>
    </w:p>
    <w:p w:rsidR="00430765" w:rsidRPr="00791F8A" w:rsidRDefault="00430765" w:rsidP="00430765">
      <w:r w:rsidRPr="00791F8A">
        <w:t xml:space="preserve">2.Создайте нового пользователя с любой оболочкой, добавив ему домашний каталог и затем добавьте еще одного нового пользователя с оболочкой </w:t>
      </w:r>
      <w:proofErr w:type="spellStart"/>
      <w:r w:rsidRPr="00791F8A">
        <w:t>sh</w:t>
      </w:r>
      <w:proofErr w:type="spellEnd"/>
      <w:r w:rsidRPr="00791F8A">
        <w:t>, указав ему UID вручную.</w:t>
      </w:r>
      <w:r w:rsidR="002A110B" w:rsidRPr="00791F8A">
        <w:t xml:space="preserve"> </w:t>
      </w:r>
      <w:r w:rsidRPr="00791F8A">
        <w:t>Продемонстрируйте их добавление в систему</w:t>
      </w:r>
    </w:p>
    <w:p w:rsidR="00430765" w:rsidRPr="00791F8A" w:rsidRDefault="00430765" w:rsidP="00430765">
      <w:r w:rsidRPr="00791F8A">
        <w:t>3.Используя TTY попробуйте зайти за любого из ранее созданных пользователей. Опишите результат.</w:t>
      </w:r>
    </w:p>
    <w:p w:rsidR="00430765" w:rsidRPr="00791F8A" w:rsidRDefault="00430765" w:rsidP="00430765">
      <w:r w:rsidRPr="00791F8A">
        <w:t xml:space="preserve">4.Добавьте пользователю с оболочкой </w:t>
      </w:r>
      <w:proofErr w:type="spellStart"/>
      <w:r w:rsidRPr="00791F8A">
        <w:t>sh</w:t>
      </w:r>
      <w:proofErr w:type="spellEnd"/>
      <w:r w:rsidRPr="00791F8A">
        <w:t xml:space="preserve"> пароль и попробуйте за него </w:t>
      </w:r>
      <w:proofErr w:type="gramStart"/>
      <w:r w:rsidRPr="00791F8A">
        <w:t>зайти</w:t>
      </w:r>
      <w:proofErr w:type="gramEnd"/>
      <w:r w:rsidRPr="00791F8A">
        <w:t xml:space="preserve"> используя PTS.</w:t>
      </w:r>
    </w:p>
    <w:p w:rsidR="00430765" w:rsidRPr="00791F8A" w:rsidRDefault="00430765" w:rsidP="00430765">
      <w:r w:rsidRPr="00791F8A">
        <w:t>5.Удалите пользователя, у которого отсутствует пароль и продемонстрируйте его отсутствие в системе.</w:t>
      </w:r>
    </w:p>
    <w:p w:rsidR="00430765" w:rsidRPr="00791F8A" w:rsidRDefault="00430765" w:rsidP="00430765">
      <w:r w:rsidRPr="00791F8A">
        <w:t>6.Выведите список всех групп и опишите выводимую информацию о них, а затем выведите информацию о группах, в которые входит ваш основной пользователь.</w:t>
      </w:r>
    </w:p>
    <w:p w:rsidR="00430765" w:rsidRPr="00791F8A" w:rsidRDefault="00430765" w:rsidP="00430765">
      <w:r w:rsidRPr="00791F8A">
        <w:t>7.Создайте две любые группы с уникальным GID, а затем проверьте их наличие в системе, после чего выведите информацию по новому пользователю о составе групп, в которые он входит.</w:t>
      </w:r>
    </w:p>
    <w:p w:rsidR="00430765" w:rsidRPr="00791F8A" w:rsidRDefault="00430765" w:rsidP="00430765">
      <w:r w:rsidRPr="00791F8A">
        <w:t>8.Добавьте нового пользователя в одну из ранее созданных групп, а затем удалите вторую неиспользованную группу. Продемонстрируйте результаты.</w:t>
      </w:r>
    </w:p>
    <w:p w:rsidR="00430765" w:rsidRPr="00791F8A" w:rsidRDefault="00430765" w:rsidP="00430765">
      <w:r w:rsidRPr="00791F8A">
        <w:lastRenderedPageBreak/>
        <w:t>9.Продемонстрируйте место хранения паролей и опишите информацию, которая вывелась вместе с паролями. Объясните причину отличия пароля, который вы вводили при создании пользователя от той записи, которая хранится в системе.</w:t>
      </w:r>
    </w:p>
    <w:p w:rsidR="0060220A" w:rsidRPr="00791F8A" w:rsidRDefault="002A110B" w:rsidP="00CC39B6">
      <w:r w:rsidRPr="00791F8A">
        <w:t>Выполнение задания:</w:t>
      </w:r>
    </w:p>
    <w:p w:rsidR="009E6980" w:rsidRPr="00791F8A" w:rsidRDefault="0058654C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39559F0D" wp14:editId="24C37916">
            <wp:extent cx="5940425" cy="38417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B" w:rsidRPr="00791F8A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99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ывод пользователей системы</w:t>
      </w:r>
    </w:p>
    <w:p w:rsidR="00CC39B6" w:rsidRPr="00791F8A" w:rsidRDefault="006E15B7" w:rsidP="00CC39B6">
      <w:r w:rsidRPr="00791F8A">
        <w:t xml:space="preserve">Здесь выводятся все пользователи </w:t>
      </w:r>
      <w:r w:rsidR="00832BEF" w:rsidRPr="00791F8A">
        <w:t>в системе, многие из которых созданы системой авт</w:t>
      </w:r>
      <w:r w:rsidR="00BE2967" w:rsidRPr="00791F8A">
        <w:t>оматически для выполнения каких-</w:t>
      </w:r>
      <w:r w:rsidR="00832BEF" w:rsidRPr="00791F8A">
        <w:t>либо процессов</w:t>
      </w:r>
      <w:r w:rsidR="00BE2967" w:rsidRPr="00791F8A">
        <w:t>.</w:t>
      </w:r>
      <w:r w:rsidR="00A92DB6" w:rsidRPr="00791F8A">
        <w:t xml:space="preserve"> Их так много, ибо для многих системных программ необходимы отдельные разрешения</w:t>
      </w:r>
      <w:r w:rsidR="0046174F" w:rsidRPr="00791F8A">
        <w:t xml:space="preserve"> на файлы для взаимодействия с системой </w:t>
      </w:r>
      <w:r w:rsidR="0046174F" w:rsidRPr="00791F8A">
        <w:rPr>
          <w:lang w:val="en-US"/>
        </w:rPr>
        <w:t>Linux</w:t>
      </w:r>
      <w:r w:rsidR="00A92DB6" w:rsidRPr="00791F8A">
        <w:t>.</w:t>
      </w:r>
      <w:r w:rsidR="00BE2967" w:rsidRPr="00791F8A">
        <w:t xml:space="preserve"> К примеру: </w:t>
      </w:r>
      <w:r w:rsidR="00BE2967" w:rsidRPr="00791F8A">
        <w:rPr>
          <w:lang w:val="en-US"/>
        </w:rPr>
        <w:t>sync</w:t>
      </w:r>
      <w:r w:rsidR="00BE2967" w:rsidRPr="00791F8A">
        <w:t xml:space="preserve"> использует</w:t>
      </w:r>
      <w:r w:rsidR="00F91148" w:rsidRPr="00791F8A">
        <w:t xml:space="preserve">ся для синхронизации </w:t>
      </w:r>
      <w:r w:rsidR="00D571A5" w:rsidRPr="00791F8A">
        <w:t xml:space="preserve">работы ОС, </w:t>
      </w:r>
      <w:proofErr w:type="spellStart"/>
      <w:r w:rsidR="00D571A5" w:rsidRPr="00791F8A">
        <w:rPr>
          <w:lang w:val="en-US"/>
        </w:rPr>
        <w:t>lp</w:t>
      </w:r>
      <w:proofErr w:type="spellEnd"/>
      <w:r w:rsidR="00D571A5" w:rsidRPr="00791F8A">
        <w:t xml:space="preserve"> используется для контроля разрешений принтера, </w:t>
      </w:r>
      <w:proofErr w:type="spellStart"/>
      <w:r w:rsidR="00C54C5F" w:rsidRPr="00791F8A">
        <w:rPr>
          <w:lang w:val="en-US"/>
        </w:rPr>
        <w:t>uucp</w:t>
      </w:r>
      <w:proofErr w:type="spellEnd"/>
      <w:r w:rsidR="00C54C5F" w:rsidRPr="00791F8A">
        <w:t xml:space="preserve"> – для контроля разрешений команды копирования файлов </w:t>
      </w:r>
      <w:r w:rsidR="00C54C5F" w:rsidRPr="00791F8A">
        <w:rPr>
          <w:lang w:val="en-US"/>
        </w:rPr>
        <w:t>UUCP</w:t>
      </w:r>
      <w:r w:rsidR="00C54C5F" w:rsidRPr="00791F8A">
        <w:t>.</w:t>
      </w:r>
    </w:p>
    <w:p w:rsidR="005D1D0F" w:rsidRPr="00791F8A" w:rsidRDefault="005D1D0F" w:rsidP="00CC39B6">
      <w:pPr>
        <w:rPr>
          <w:lang w:val="en-US"/>
        </w:rPr>
      </w:pPr>
      <w:r w:rsidRPr="00791F8A">
        <w:t>Пример</w:t>
      </w:r>
      <w:r w:rsidRPr="00791F8A">
        <w:rPr>
          <w:lang w:val="en-US"/>
        </w:rPr>
        <w:t>:</w:t>
      </w:r>
    </w:p>
    <w:p w:rsidR="005D1D0F" w:rsidRPr="00791F8A" w:rsidRDefault="005D1D0F" w:rsidP="00CC39B6">
      <w:pPr>
        <w:rPr>
          <w:lang w:val="en-US"/>
        </w:rPr>
      </w:pPr>
      <w:r w:rsidRPr="00791F8A">
        <w:rPr>
          <w:lang w:val="en-US"/>
        </w:rPr>
        <w:t>systemd-resolve:</w:t>
      </w:r>
      <w:proofErr w:type="gramStart"/>
      <w:r w:rsidRPr="00791F8A">
        <w:rPr>
          <w:lang w:val="en-US"/>
        </w:rPr>
        <w:t>x:101:103</w:t>
      </w:r>
      <w:proofErr w:type="gramEnd"/>
      <w:r w:rsidRPr="00791F8A">
        <w:rPr>
          <w:lang w:val="en-US"/>
        </w:rPr>
        <w:t>:system Resolver,,,:/run/system:/</w:t>
      </w:r>
      <w:proofErr w:type="spellStart"/>
      <w:r w:rsidRPr="00791F8A">
        <w:rPr>
          <w:lang w:val="en-US"/>
        </w:rPr>
        <w:t>usr</w:t>
      </w:r>
      <w:proofErr w:type="spellEnd"/>
      <w:r w:rsidRPr="00791F8A">
        <w:rPr>
          <w:lang w:val="en-US"/>
        </w:rPr>
        <w:t>/</w:t>
      </w:r>
      <w:proofErr w:type="spellStart"/>
      <w:r w:rsidRPr="00791F8A">
        <w:rPr>
          <w:lang w:val="en-US"/>
        </w:rPr>
        <w:t>sbin</w:t>
      </w:r>
      <w:proofErr w:type="spellEnd"/>
      <w:r w:rsidRPr="00791F8A">
        <w:rPr>
          <w:lang w:val="en-US"/>
        </w:rPr>
        <w:t>/</w:t>
      </w:r>
      <w:proofErr w:type="spellStart"/>
      <w:r w:rsidRPr="00791F8A">
        <w:rPr>
          <w:lang w:val="en-US"/>
        </w:rPr>
        <w:t>nologin</w:t>
      </w:r>
      <w:proofErr w:type="spellEnd"/>
      <w:r w:rsidRPr="00791F8A">
        <w:rPr>
          <w:lang w:val="en-US"/>
        </w:rPr>
        <w:t>.</w:t>
      </w:r>
    </w:p>
    <w:p w:rsidR="005D1D0F" w:rsidRPr="00791F8A" w:rsidRDefault="005D1D0F" w:rsidP="00CC39B6">
      <w:proofErr w:type="spellStart"/>
      <w:r w:rsidRPr="00791F8A">
        <w:rPr>
          <w:lang w:val="en-US"/>
        </w:rPr>
        <w:t>systemd</w:t>
      </w:r>
      <w:proofErr w:type="spellEnd"/>
      <w:r w:rsidRPr="00791F8A">
        <w:t>-</w:t>
      </w:r>
      <w:r w:rsidRPr="00791F8A">
        <w:rPr>
          <w:lang w:val="en-US"/>
        </w:rPr>
        <w:t>resolve</w:t>
      </w:r>
      <w:r w:rsidRPr="00791F8A">
        <w:t xml:space="preserve"> – Название пользователя</w:t>
      </w:r>
    </w:p>
    <w:p w:rsidR="005D1D0F" w:rsidRPr="00791F8A" w:rsidRDefault="005D1D0F" w:rsidP="00CC39B6">
      <w:r w:rsidRPr="00791F8A">
        <w:rPr>
          <w:lang w:val="en-US"/>
        </w:rPr>
        <w:t>x</w:t>
      </w:r>
      <w:r w:rsidRPr="00791F8A">
        <w:t xml:space="preserve"> – Означает, что пароль </w:t>
      </w:r>
      <w:proofErr w:type="spellStart"/>
      <w:r w:rsidRPr="00791F8A">
        <w:t>хэширован</w:t>
      </w:r>
      <w:proofErr w:type="spellEnd"/>
    </w:p>
    <w:p w:rsidR="005D1D0F" w:rsidRPr="00791F8A" w:rsidRDefault="005D1D0F" w:rsidP="00CC39B6">
      <w:r w:rsidRPr="00791F8A">
        <w:lastRenderedPageBreak/>
        <w:t xml:space="preserve">101 – </w:t>
      </w:r>
      <w:r w:rsidRPr="00791F8A">
        <w:rPr>
          <w:lang w:val="en-US"/>
        </w:rPr>
        <w:t>UID</w:t>
      </w:r>
    </w:p>
    <w:p w:rsidR="005D1D0F" w:rsidRPr="00791F8A" w:rsidRDefault="005D1D0F" w:rsidP="00CC39B6">
      <w:r w:rsidRPr="00791F8A">
        <w:t xml:space="preserve">103 – </w:t>
      </w:r>
      <w:r w:rsidRPr="00791F8A">
        <w:rPr>
          <w:lang w:val="en-US"/>
        </w:rPr>
        <w:t>GID</w:t>
      </w:r>
    </w:p>
    <w:p w:rsidR="005D1D0F" w:rsidRPr="00791F8A" w:rsidRDefault="00B2364B" w:rsidP="00CC39B6">
      <w:r w:rsidRPr="00791F8A">
        <w:rPr>
          <w:lang w:val="en-US"/>
        </w:rPr>
        <w:t>system</w:t>
      </w:r>
      <w:r w:rsidRPr="00791F8A">
        <w:t xml:space="preserve"> </w:t>
      </w:r>
      <w:proofErr w:type="gramStart"/>
      <w:r w:rsidRPr="00791F8A">
        <w:rPr>
          <w:lang w:val="en-US"/>
        </w:rPr>
        <w:t>Resolver</w:t>
      </w:r>
      <w:r w:rsidRPr="00791F8A">
        <w:t>,,,</w:t>
      </w:r>
      <w:proofErr w:type="gramEnd"/>
      <w:r w:rsidRPr="00791F8A">
        <w:t xml:space="preserve"> - Полное имя пользователя, Номер комнаты, номер телефона и прочая информация.</w:t>
      </w:r>
    </w:p>
    <w:p w:rsidR="003C10BB" w:rsidRPr="00791F8A" w:rsidRDefault="003C10BB" w:rsidP="00CC39B6">
      <w:r w:rsidRPr="00791F8A">
        <w:t>/</w:t>
      </w:r>
      <w:r w:rsidRPr="00791F8A">
        <w:rPr>
          <w:lang w:val="en-US"/>
        </w:rPr>
        <w:t>run</w:t>
      </w:r>
      <w:r w:rsidRPr="00791F8A">
        <w:t>/</w:t>
      </w:r>
      <w:r w:rsidRPr="00791F8A">
        <w:rPr>
          <w:lang w:val="en-US"/>
        </w:rPr>
        <w:t>system</w:t>
      </w:r>
      <w:r w:rsidRPr="00791F8A">
        <w:t xml:space="preserve"> – домашний каталог пользователя</w:t>
      </w:r>
    </w:p>
    <w:p w:rsidR="003C10BB" w:rsidRPr="00791F8A" w:rsidRDefault="003C10BB" w:rsidP="00CC39B6">
      <w:r w:rsidRPr="00791F8A">
        <w:t>/</w:t>
      </w:r>
      <w:proofErr w:type="spellStart"/>
      <w:r w:rsidRPr="00791F8A">
        <w:rPr>
          <w:lang w:val="en-US"/>
        </w:rPr>
        <w:t>usr</w:t>
      </w:r>
      <w:proofErr w:type="spellEnd"/>
      <w:r w:rsidRPr="00791F8A">
        <w:t>/</w:t>
      </w:r>
      <w:proofErr w:type="spellStart"/>
      <w:r w:rsidRPr="00791F8A">
        <w:rPr>
          <w:lang w:val="en-US"/>
        </w:rPr>
        <w:t>sbin</w:t>
      </w:r>
      <w:proofErr w:type="spellEnd"/>
      <w:r w:rsidRPr="00791F8A">
        <w:t>/</w:t>
      </w:r>
      <w:proofErr w:type="spellStart"/>
      <w:r w:rsidRPr="00791F8A">
        <w:rPr>
          <w:lang w:val="en-US"/>
        </w:rPr>
        <w:t>nologin</w:t>
      </w:r>
      <w:proofErr w:type="spellEnd"/>
      <w:r w:rsidRPr="00791F8A">
        <w:t xml:space="preserve"> – оболочка по умолчанию</w:t>
      </w:r>
    </w:p>
    <w:p w:rsidR="004A2C2A" w:rsidRPr="00791F8A" w:rsidRDefault="004A2C2A" w:rsidP="00CC39B6">
      <w:r w:rsidRPr="00791F8A">
        <w:t>Теперь же, добавим пользователей:</w:t>
      </w:r>
    </w:p>
    <w:p w:rsidR="009E6980" w:rsidRPr="00791F8A" w:rsidRDefault="0014628E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7A08FFC7" wp14:editId="46497DBD">
            <wp:extent cx="2410161" cy="2476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E" w:rsidRPr="00791F8A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0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обавление пользователя с директорией</w:t>
      </w:r>
    </w:p>
    <w:p w:rsidR="009E6980" w:rsidRPr="00791F8A" w:rsidRDefault="00BD1239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0C698CA9" wp14:editId="4845F06F">
            <wp:extent cx="3572374" cy="22863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E" w:rsidRPr="00791F8A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обавление второго пользователя с присвоением оболочки и </w:t>
      </w:r>
      <w:r w:rsidRPr="00791F8A">
        <w:rPr>
          <w:i w:val="0"/>
          <w:color w:val="000000" w:themeColor="text1"/>
          <w:sz w:val="24"/>
          <w:lang w:val="en-US"/>
        </w:rPr>
        <w:t>id</w:t>
      </w:r>
    </w:p>
    <w:p w:rsidR="009E6980" w:rsidRPr="00791F8A" w:rsidRDefault="00BD1239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3E259F47" wp14:editId="445C2F2C">
            <wp:extent cx="4143953" cy="40010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39" w:rsidRPr="00791F8A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2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Отображение добавленных пользователей в списке пользователей</w:t>
      </w:r>
    </w:p>
    <w:p w:rsidR="004A2C2A" w:rsidRPr="00791F8A" w:rsidRDefault="004A2C2A" w:rsidP="004A2C2A">
      <w:r w:rsidRPr="00791F8A">
        <w:t xml:space="preserve">Попробуем зайти через одного из созданных пользователей в </w:t>
      </w:r>
      <w:r w:rsidRPr="00791F8A">
        <w:rPr>
          <w:lang w:val="en-US"/>
        </w:rPr>
        <w:t>TTY</w:t>
      </w:r>
      <w:r w:rsidRPr="00791F8A">
        <w:t>:</w:t>
      </w:r>
    </w:p>
    <w:p w:rsidR="009E6980" w:rsidRPr="00791F8A" w:rsidRDefault="00CB35D6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1F8A96A9" wp14:editId="22C2858C">
            <wp:extent cx="2324424" cy="8573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39" w:rsidRPr="00791F8A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3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Попытка войти за пользователя</w:t>
      </w:r>
    </w:p>
    <w:p w:rsidR="00DA4698" w:rsidRPr="00791F8A" w:rsidRDefault="00DA4698" w:rsidP="00DA4698">
      <w:r w:rsidRPr="00791F8A">
        <w:t xml:space="preserve">Как видим, система </w:t>
      </w:r>
      <w:proofErr w:type="gramStart"/>
      <w:r w:rsidRPr="00791F8A">
        <w:t>говорит</w:t>
      </w:r>
      <w:proofErr w:type="gramEnd"/>
      <w:r w:rsidRPr="00791F8A">
        <w:t xml:space="preserve"> что наш логин неверен. Это происходит из-за того, что система пока еще заблокирована, и ее нужно активировать с помощью присвоения пароля.</w:t>
      </w:r>
    </w:p>
    <w:p w:rsidR="009E6980" w:rsidRPr="00791F8A" w:rsidRDefault="00217A93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1B8A0F86" wp14:editId="1A823BFB">
            <wp:extent cx="5940425" cy="37338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98" w:rsidRPr="00791F8A" w:rsidRDefault="009E6980" w:rsidP="00DA469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4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Присвоение пароля пользователю</w:t>
      </w:r>
    </w:p>
    <w:p w:rsidR="009E6980" w:rsidRPr="00791F8A" w:rsidRDefault="00454458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1143DDC9" wp14:editId="73A01413">
            <wp:extent cx="3658111" cy="962159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93" w:rsidRPr="00791F8A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5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торая попытка зайти за другого пользователя</w:t>
      </w:r>
    </w:p>
    <w:p w:rsidR="00DA4698" w:rsidRPr="00791F8A" w:rsidRDefault="00DA4698" w:rsidP="00DA4698">
      <w:r w:rsidRPr="00791F8A">
        <w:t xml:space="preserve">Теперь же, мы успешно вошли за пользователя, кому присвоили пароль. Удалим же </w:t>
      </w:r>
      <w:r w:rsidR="00A36718" w:rsidRPr="00791F8A">
        <w:t>не использующегося</w:t>
      </w:r>
      <w:r w:rsidRPr="00791F8A">
        <w:t xml:space="preserve"> </w:t>
      </w:r>
      <w:r w:rsidR="00A36718" w:rsidRPr="00791F8A">
        <w:t>пользователя без пароля:</w:t>
      </w:r>
    </w:p>
    <w:p w:rsidR="009E6980" w:rsidRPr="00791F8A" w:rsidRDefault="00454458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5F2F159C" wp14:editId="2C5CF37D">
            <wp:extent cx="5940425" cy="544195"/>
            <wp:effectExtent l="0" t="0" r="317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8" w:rsidRPr="00791F8A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6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Попытка удалить первого пользователя за второго</w:t>
      </w:r>
    </w:p>
    <w:p w:rsidR="005A5BD1" w:rsidRPr="00791F8A" w:rsidRDefault="005A5BD1" w:rsidP="005A5BD1">
      <w:r w:rsidRPr="00791F8A">
        <w:t>Как видим, попытка удалить первого пользователя не увенчалась успехом, ибо наш пользователь не обладает правами администратора.</w:t>
      </w:r>
    </w:p>
    <w:p w:rsidR="009E6980" w:rsidRPr="00791F8A" w:rsidRDefault="00B352AE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04F5D8E2" wp14:editId="668DFABD">
            <wp:extent cx="5344271" cy="495369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AE" w:rsidRPr="00791F8A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7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Удаление первого пользователя </w:t>
      </w:r>
      <w:r w:rsidR="008C55F4" w:rsidRPr="00791F8A">
        <w:rPr>
          <w:i w:val="0"/>
          <w:color w:val="000000" w:themeColor="text1"/>
          <w:sz w:val="24"/>
        </w:rPr>
        <w:t>с основного пользователя</w:t>
      </w:r>
      <w:r w:rsidR="000F3D50" w:rsidRPr="00791F8A">
        <w:rPr>
          <w:i w:val="0"/>
          <w:color w:val="000000" w:themeColor="text1"/>
          <w:sz w:val="24"/>
        </w:rPr>
        <w:t xml:space="preserve"> </w:t>
      </w:r>
    </w:p>
    <w:p w:rsidR="000F3D50" w:rsidRPr="00791F8A" w:rsidRDefault="000F3D50" w:rsidP="000F3D50">
      <w:r w:rsidRPr="00791F8A">
        <w:t>С основного пользователя команда успешно выполнилась, написав, однако, что не может найти директорию этого пользователя.</w:t>
      </w:r>
    </w:p>
    <w:p w:rsidR="008C55F4" w:rsidRPr="00791F8A" w:rsidRDefault="008C55F4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6FD91E0B" wp14:editId="77626FB9">
            <wp:extent cx="5220429" cy="1562318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8" w:rsidRPr="00791F8A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8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Отображение оставшихся пользователей</w:t>
      </w:r>
    </w:p>
    <w:p w:rsidR="000F3D50" w:rsidRPr="00791F8A" w:rsidRDefault="000F3D50" w:rsidP="000F3D50">
      <w:r w:rsidRPr="00791F8A">
        <w:t>Но все же, пользовател</w:t>
      </w:r>
      <w:r w:rsidR="00FE7178" w:rsidRPr="00791F8A">
        <w:t>ь был успешно удален.</w:t>
      </w:r>
    </w:p>
    <w:p w:rsidR="008C55F4" w:rsidRPr="00791F8A" w:rsidRDefault="00D267E1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1665036C" wp14:editId="3C40F969">
            <wp:extent cx="5940425" cy="3787775"/>
            <wp:effectExtent l="0" t="0" r="317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AE" w:rsidRPr="00791F8A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09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ывод списка групп</w:t>
      </w:r>
    </w:p>
    <w:p w:rsidR="00D62DFE" w:rsidRPr="00791F8A" w:rsidRDefault="00D62DFE" w:rsidP="00D62DFE">
      <w:r w:rsidRPr="00791F8A">
        <w:t xml:space="preserve">Рассмотрим пример группы. </w:t>
      </w:r>
      <w:proofErr w:type="spellStart"/>
      <w:r w:rsidRPr="00791F8A">
        <w:rPr>
          <w:lang w:val="en-US"/>
        </w:rPr>
        <w:t>sambashare</w:t>
      </w:r>
      <w:proofErr w:type="spellEnd"/>
      <w:r w:rsidRPr="00791F8A">
        <w:t>:</w:t>
      </w:r>
      <w:r w:rsidRPr="00791F8A">
        <w:rPr>
          <w:lang w:val="en-US"/>
        </w:rPr>
        <w:t>x</w:t>
      </w:r>
      <w:r w:rsidRPr="00791F8A">
        <w:t>:</w:t>
      </w:r>
      <w:proofErr w:type="gramStart"/>
      <w:r w:rsidRPr="00791F8A">
        <w:t>136:</w:t>
      </w:r>
      <w:proofErr w:type="spellStart"/>
      <w:r w:rsidRPr="00791F8A">
        <w:rPr>
          <w:lang w:val="en-US"/>
        </w:rPr>
        <w:t>lolpigg</w:t>
      </w:r>
      <w:proofErr w:type="spellEnd"/>
      <w:proofErr w:type="gramEnd"/>
      <w:r w:rsidRPr="00791F8A">
        <w:t>.</w:t>
      </w:r>
    </w:p>
    <w:p w:rsidR="00A92DB6" w:rsidRPr="00791F8A" w:rsidRDefault="00D62DFE" w:rsidP="00815CFD">
      <w:r w:rsidRPr="00791F8A">
        <w:t xml:space="preserve">Здесь: </w:t>
      </w:r>
      <w:proofErr w:type="spellStart"/>
      <w:r w:rsidRPr="00791F8A">
        <w:rPr>
          <w:lang w:val="en-US"/>
        </w:rPr>
        <w:t>sambashare</w:t>
      </w:r>
      <w:proofErr w:type="spellEnd"/>
      <w:r w:rsidRPr="00791F8A">
        <w:t xml:space="preserve"> – название группы, </w:t>
      </w:r>
      <w:r w:rsidRPr="00791F8A">
        <w:rPr>
          <w:lang w:val="en-US"/>
        </w:rPr>
        <w:t>x</w:t>
      </w:r>
      <w:r w:rsidRPr="00791F8A">
        <w:t xml:space="preserve"> – модификатор, говорящий о том, что</w:t>
      </w:r>
      <w:r w:rsidR="003717EC" w:rsidRPr="00791F8A">
        <w:t xml:space="preserve"> пароль </w:t>
      </w:r>
      <w:proofErr w:type="spellStart"/>
      <w:r w:rsidR="003717EC" w:rsidRPr="00791F8A">
        <w:t>хэширован</w:t>
      </w:r>
      <w:proofErr w:type="spellEnd"/>
      <w:r w:rsidR="003717EC" w:rsidRPr="00791F8A">
        <w:t xml:space="preserve"> и находится в папке </w:t>
      </w:r>
      <w:r w:rsidR="003717EC" w:rsidRPr="00791F8A">
        <w:rPr>
          <w:lang w:val="en-US"/>
        </w:rPr>
        <w:t>etc</w:t>
      </w:r>
      <w:r w:rsidR="003717EC" w:rsidRPr="00791F8A">
        <w:t>/</w:t>
      </w:r>
      <w:r w:rsidR="003717EC" w:rsidRPr="00791F8A">
        <w:rPr>
          <w:lang w:val="en-US"/>
        </w:rPr>
        <w:t>shadow</w:t>
      </w:r>
      <w:r w:rsidR="003717EC" w:rsidRPr="00791F8A">
        <w:t xml:space="preserve">, 136 – </w:t>
      </w:r>
      <w:r w:rsidR="003717EC" w:rsidRPr="00791F8A">
        <w:rPr>
          <w:lang w:val="en-US"/>
        </w:rPr>
        <w:t>id</w:t>
      </w:r>
      <w:r w:rsidR="003717EC" w:rsidRPr="00791F8A">
        <w:t xml:space="preserve"> группы, </w:t>
      </w:r>
      <w:proofErr w:type="spellStart"/>
      <w:r w:rsidR="003717EC" w:rsidRPr="00791F8A">
        <w:rPr>
          <w:lang w:val="en-US"/>
        </w:rPr>
        <w:t>lolpigg</w:t>
      </w:r>
      <w:proofErr w:type="spellEnd"/>
      <w:r w:rsidR="003717EC" w:rsidRPr="00791F8A">
        <w:t xml:space="preserve"> – пользователи, состоящие в группе.</w:t>
      </w:r>
    </w:p>
    <w:p w:rsidR="00E9212E" w:rsidRPr="00791F8A" w:rsidRDefault="00E9212E" w:rsidP="00815CFD">
      <w:r w:rsidRPr="00791F8A">
        <w:t>Выведем группы, в которых состоит пользователь:</w:t>
      </w:r>
    </w:p>
    <w:p w:rsidR="008C55F4" w:rsidRPr="00791F8A" w:rsidRDefault="00D267E1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23AD0D4F" wp14:editId="40E45336">
            <wp:extent cx="5940425" cy="4972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1" w:rsidRPr="00791F8A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0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ывод групп, в которых состоит пользователь</w:t>
      </w:r>
    </w:p>
    <w:p w:rsidR="00E9212E" w:rsidRPr="00791F8A" w:rsidRDefault="00E9212E" w:rsidP="00E9212E">
      <w:r w:rsidRPr="00791F8A">
        <w:t>Создадим две группы, в одну из которых поместим пользователя:</w:t>
      </w:r>
    </w:p>
    <w:p w:rsidR="008C55F4" w:rsidRPr="00791F8A" w:rsidRDefault="0097016B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12590B59" wp14:editId="7D1508CE">
            <wp:extent cx="2638793" cy="40963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1" w:rsidRPr="00791F8A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оздание двух групп с </w:t>
      </w:r>
      <w:r w:rsidRPr="00791F8A">
        <w:rPr>
          <w:i w:val="0"/>
          <w:color w:val="000000" w:themeColor="text1"/>
          <w:sz w:val="24"/>
          <w:lang w:val="en-US"/>
        </w:rPr>
        <w:t>ID</w:t>
      </w:r>
    </w:p>
    <w:p w:rsidR="008C55F4" w:rsidRPr="00791F8A" w:rsidRDefault="006A77D3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2AFFBEDF" wp14:editId="304A4A8D">
            <wp:extent cx="5410955" cy="40010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3" w:rsidRPr="00791F8A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2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ывод групп, в которых состоит тестовый пользователь</w:t>
      </w:r>
    </w:p>
    <w:p w:rsidR="008C55F4" w:rsidRPr="00791F8A" w:rsidRDefault="00525531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2D1ADF63" wp14:editId="7AF89C79">
            <wp:extent cx="5296639" cy="238158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6B" w:rsidRPr="00791F8A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3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</w:t>
      </w:r>
      <w:r w:rsidR="00CB1048" w:rsidRPr="00791F8A">
        <w:rPr>
          <w:i w:val="0"/>
          <w:color w:val="000000" w:themeColor="text1"/>
          <w:sz w:val="24"/>
        </w:rPr>
        <w:t>–</w:t>
      </w:r>
      <w:r w:rsidRPr="00791F8A">
        <w:rPr>
          <w:i w:val="0"/>
          <w:color w:val="000000" w:themeColor="text1"/>
          <w:sz w:val="24"/>
        </w:rPr>
        <w:t xml:space="preserve"> </w:t>
      </w:r>
      <w:r w:rsidR="00CB1048" w:rsidRPr="00791F8A">
        <w:rPr>
          <w:i w:val="0"/>
          <w:color w:val="000000" w:themeColor="text1"/>
          <w:sz w:val="24"/>
        </w:rPr>
        <w:t>Добавление тестового пользователя во вторую группу</w:t>
      </w:r>
    </w:p>
    <w:p w:rsidR="00CB1048" w:rsidRPr="00791F8A" w:rsidRDefault="00F55739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2E97C10C" wp14:editId="0ED5C334">
            <wp:extent cx="5940425" cy="392430"/>
            <wp:effectExtent l="0" t="0" r="3175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31" w:rsidRPr="00791F8A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4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ывод групп, в которых состоит тестовый пользователь</w:t>
      </w:r>
    </w:p>
    <w:p w:rsidR="00767238" w:rsidRPr="00791F8A" w:rsidRDefault="00767238" w:rsidP="00767238">
      <w:r w:rsidRPr="00791F8A">
        <w:t>Теперь, удалим первую группу:</w:t>
      </w:r>
    </w:p>
    <w:p w:rsidR="00CB1048" w:rsidRPr="00791F8A" w:rsidRDefault="00D50A56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39AE4D33" wp14:editId="6ED476EA">
            <wp:extent cx="1962424" cy="34294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48" w:rsidRPr="00791F8A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5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Удаление первую неиспользуемую группу</w:t>
      </w:r>
    </w:p>
    <w:p w:rsidR="00CB1048" w:rsidRPr="00791F8A" w:rsidRDefault="00D50A56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67E2E398" wp14:editId="06423057">
            <wp:extent cx="3057952" cy="2372056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6" w:rsidRPr="00791F8A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6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ывод списка групп</w:t>
      </w:r>
    </w:p>
    <w:p w:rsidR="00767238" w:rsidRPr="00791F8A" w:rsidRDefault="00767238" w:rsidP="00767238">
      <w:r w:rsidRPr="00791F8A">
        <w:t>Ну а теперь время открыть список паролей.</w:t>
      </w:r>
    </w:p>
    <w:p w:rsidR="00CB1048" w:rsidRPr="00791F8A" w:rsidRDefault="00DA35C7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34451F38" wp14:editId="5ACB883A">
            <wp:extent cx="4239217" cy="276264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C7" w:rsidRPr="00791F8A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7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Команда для  вывода списка паролей в виде хэша</w:t>
      </w:r>
    </w:p>
    <w:p w:rsidR="00CB1048" w:rsidRPr="00791F8A" w:rsidRDefault="00DA35C7" w:rsidP="00CB10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lastRenderedPageBreak/>
        <w:drawing>
          <wp:inline distT="0" distB="0" distL="0" distR="0" wp14:anchorId="4D35ED97" wp14:editId="28E88F80">
            <wp:extent cx="5940425" cy="374015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89" w:rsidRPr="00791F8A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8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ывод списка паролей в виде хэша</w:t>
      </w:r>
    </w:p>
    <w:p w:rsidR="002B307E" w:rsidRPr="00791F8A" w:rsidRDefault="002B307E" w:rsidP="002B307E">
      <w:r w:rsidRPr="00791F8A">
        <w:t>Здесь выводятся пароли</w:t>
      </w:r>
      <w:r w:rsidR="00767238" w:rsidRPr="00791F8A">
        <w:t xml:space="preserve"> не обычные пароли, а пароли</w:t>
      </w:r>
      <w:r w:rsidRPr="00791F8A">
        <w:t xml:space="preserve"> в виде хэша. Сделано это для безопасности. Вне зависимости от пароля, длина его хэша будет всегда одного размера.</w:t>
      </w:r>
    </w:p>
    <w:p w:rsidR="009D755B" w:rsidRPr="00791F8A" w:rsidRDefault="009D755B" w:rsidP="002B307E">
      <w:r w:rsidRPr="00791F8A">
        <w:t xml:space="preserve">Пример: </w:t>
      </w:r>
      <w:proofErr w:type="spellStart"/>
      <w:r w:rsidRPr="00791F8A">
        <w:rPr>
          <w:lang w:val="en-US"/>
        </w:rPr>
        <w:t>testuser</w:t>
      </w:r>
      <w:proofErr w:type="spellEnd"/>
      <w:r w:rsidRPr="00791F8A">
        <w:t>2: (</w:t>
      </w:r>
      <w:r w:rsidRPr="00791F8A">
        <w:rPr>
          <w:lang w:val="en-US"/>
        </w:rPr>
        <w:t>hash</w:t>
      </w:r>
      <w:proofErr w:type="gramStart"/>
      <w:r w:rsidRPr="00791F8A">
        <w:t>) :</w:t>
      </w:r>
      <w:proofErr w:type="gramEnd"/>
      <w:r w:rsidRPr="00791F8A">
        <w:t xml:space="preserve"> </w:t>
      </w:r>
      <w:r w:rsidR="00B00B90" w:rsidRPr="00791F8A">
        <w:t>19475 : 0 : 99999 : 7 :::</w:t>
      </w:r>
    </w:p>
    <w:p w:rsidR="00B00B90" w:rsidRPr="00791F8A" w:rsidRDefault="00B00B90" w:rsidP="002B307E">
      <w:r w:rsidRPr="00791F8A">
        <w:t xml:space="preserve">Здесь: </w:t>
      </w:r>
      <w:proofErr w:type="spellStart"/>
      <w:r w:rsidRPr="00791F8A">
        <w:rPr>
          <w:lang w:val="en-US"/>
        </w:rPr>
        <w:t>testuser</w:t>
      </w:r>
      <w:proofErr w:type="spellEnd"/>
      <w:r w:rsidRPr="00791F8A">
        <w:t>2 – имя пользователя, (</w:t>
      </w:r>
      <w:r w:rsidRPr="00791F8A">
        <w:rPr>
          <w:lang w:val="en-US"/>
        </w:rPr>
        <w:t>hash</w:t>
      </w:r>
      <w:r w:rsidRPr="00791F8A">
        <w:t xml:space="preserve">) – </w:t>
      </w:r>
      <w:proofErr w:type="spellStart"/>
      <w:r w:rsidRPr="00791F8A">
        <w:t>захэшированный</w:t>
      </w:r>
      <w:proofErr w:type="spellEnd"/>
      <w:r w:rsidRPr="00791F8A">
        <w:t xml:space="preserve"> пароль, 19475 – кол-во дней, прошедших с 01.01.1970 до момента изменения пароля, 99999 – количество дней, после которых пользователя попросят сменить пароль, 7 </w:t>
      </w:r>
      <w:r w:rsidR="00815CFD" w:rsidRPr="00791F8A">
        <w:t>–</w:t>
      </w:r>
      <w:r w:rsidRPr="00791F8A">
        <w:t xml:space="preserve"> </w:t>
      </w:r>
      <w:r w:rsidR="00815CFD" w:rsidRPr="00791F8A">
        <w:t>количество дней, после которых пользователь получить уведомление о истечении срока действия пароля.</w:t>
      </w:r>
    </w:p>
    <w:p w:rsidR="00460B05" w:rsidRPr="00791F8A" w:rsidRDefault="00460B05" w:rsidP="00EB4DA9">
      <w:r w:rsidRPr="00791F8A">
        <w:t>Вывод:</w:t>
      </w:r>
      <w:r w:rsidR="00FB6B7F" w:rsidRPr="00791F8A">
        <w:t xml:space="preserve"> научились работать с пользователями и группами в ОС GNU Linux, рассмотрели их функционал, ознакомились с их особенностями, выполнили практическое задание.</w:t>
      </w:r>
    </w:p>
    <w:p w:rsidR="00FC3E88" w:rsidRPr="00791F8A" w:rsidRDefault="00FC3E88">
      <w:r w:rsidRPr="00791F8A">
        <w:br w:type="page"/>
      </w:r>
    </w:p>
    <w:p w:rsidR="00FC3E88" w:rsidRPr="00791F8A" w:rsidRDefault="00FC3E88" w:rsidP="00E736AC">
      <w:pPr>
        <w:pStyle w:val="1"/>
        <w:ind w:firstLine="0"/>
        <w:rPr>
          <w:color w:val="000000" w:themeColor="text1"/>
        </w:rPr>
      </w:pPr>
      <w:bookmarkStart w:id="9" w:name="_Toc135211128"/>
      <w:r w:rsidRPr="00791F8A">
        <w:rPr>
          <w:color w:val="000000" w:themeColor="text1"/>
        </w:rPr>
        <w:lastRenderedPageBreak/>
        <w:t>ПРАКТИЧЕСКАЯ РАБОТА №6</w:t>
      </w:r>
      <w:bookmarkEnd w:id="9"/>
    </w:p>
    <w:p w:rsidR="00FC3E88" w:rsidRPr="00791F8A" w:rsidRDefault="00FC3E88" w:rsidP="00E736AC">
      <w:pPr>
        <w:pStyle w:val="2"/>
        <w:ind w:firstLine="0"/>
      </w:pPr>
      <w:bookmarkStart w:id="10" w:name="_Toc135211129"/>
      <w:r w:rsidRPr="00791F8A">
        <w:t xml:space="preserve">Тема: «Права доступа в ОС </w:t>
      </w:r>
      <w:r w:rsidRPr="00791F8A">
        <w:rPr>
          <w:lang w:val="en-US"/>
        </w:rPr>
        <w:t>GNU</w:t>
      </w:r>
      <w:r w:rsidRPr="00791F8A">
        <w:t xml:space="preserve"> </w:t>
      </w:r>
      <w:r w:rsidRPr="00791F8A">
        <w:rPr>
          <w:lang w:val="en-US"/>
        </w:rPr>
        <w:t>Linux</w:t>
      </w:r>
      <w:r w:rsidRPr="00791F8A">
        <w:t>»</w:t>
      </w:r>
      <w:bookmarkEnd w:id="10"/>
    </w:p>
    <w:p w:rsidR="00FC3E88" w:rsidRPr="00791F8A" w:rsidRDefault="00FC3E88" w:rsidP="00EB4DA9">
      <w:r w:rsidRPr="00791F8A">
        <w:t>Цель</w:t>
      </w:r>
      <w:r w:rsidR="002D21B6" w:rsidRPr="00791F8A">
        <w:t xml:space="preserve"> работы</w:t>
      </w:r>
      <w:r w:rsidRPr="00791F8A">
        <w:t xml:space="preserve">: </w:t>
      </w:r>
      <w:r w:rsidR="00C36DB1" w:rsidRPr="00791F8A">
        <w:t xml:space="preserve">Научиться работать с правами доступа в ОС </w:t>
      </w:r>
      <w:r w:rsidR="00C36DB1" w:rsidRPr="00791F8A">
        <w:rPr>
          <w:lang w:val="en-US"/>
        </w:rPr>
        <w:t>GNU</w:t>
      </w:r>
      <w:r w:rsidR="00C36DB1" w:rsidRPr="00791F8A">
        <w:t xml:space="preserve"> </w:t>
      </w:r>
      <w:r w:rsidR="00C36DB1" w:rsidRPr="00791F8A">
        <w:rPr>
          <w:lang w:val="en-US"/>
        </w:rPr>
        <w:t>Linux</w:t>
      </w:r>
      <w:r w:rsidR="00C26C83" w:rsidRPr="00791F8A">
        <w:t>, выполнив практическую часть, нацеленную на отработку знаний с правами доступа, выраженную в пунктах задания.</w:t>
      </w:r>
    </w:p>
    <w:p w:rsidR="00E54B7E" w:rsidRPr="00791F8A" w:rsidRDefault="00E54B7E" w:rsidP="00E54B7E">
      <w:r w:rsidRPr="00791F8A">
        <w:t>1.Создайте файл с именем «</w:t>
      </w:r>
      <w:proofErr w:type="spellStart"/>
      <w:r w:rsidRPr="00791F8A">
        <w:t>file</w:t>
      </w:r>
      <w:proofErr w:type="spellEnd"/>
      <w:r w:rsidRPr="00791F8A">
        <w:t>» и каталог с именем «</w:t>
      </w:r>
      <w:proofErr w:type="spellStart"/>
      <w:r w:rsidRPr="00791F8A">
        <w:t>dir</w:t>
      </w:r>
      <w:proofErr w:type="spellEnd"/>
      <w:r w:rsidRPr="00791F8A">
        <w:t xml:space="preserve">» </w:t>
      </w:r>
      <w:proofErr w:type="gramStart"/>
      <w:r w:rsidRPr="00791F8A">
        <w:t>в«</w:t>
      </w:r>
      <w:proofErr w:type="gramEnd"/>
      <w:r w:rsidRPr="00791F8A">
        <w:t>~/</w:t>
      </w:r>
      <w:proofErr w:type="spellStart"/>
      <w:r w:rsidRPr="00791F8A">
        <w:t>Documents</w:t>
      </w:r>
      <w:proofErr w:type="spellEnd"/>
      <w:r w:rsidRPr="00791F8A">
        <w:t>», а затем выведите списком информацию по ним. Опишите всю представленную информацию.</w:t>
      </w:r>
    </w:p>
    <w:p w:rsidR="00E54B7E" w:rsidRPr="00791F8A" w:rsidRDefault="00E54B7E" w:rsidP="00E54B7E">
      <w:r w:rsidRPr="00791F8A">
        <w:t>2.Создайте в «~/</w:t>
      </w:r>
      <w:proofErr w:type="spellStart"/>
      <w:r w:rsidRPr="00791F8A">
        <w:t>Documents</w:t>
      </w:r>
      <w:proofErr w:type="spellEnd"/>
      <w:r w:rsidRPr="00791F8A">
        <w:t>/</w:t>
      </w:r>
      <w:proofErr w:type="spellStart"/>
      <w:r w:rsidRPr="00791F8A">
        <w:t>dir</w:t>
      </w:r>
      <w:proofErr w:type="spellEnd"/>
      <w:r w:rsidRPr="00791F8A">
        <w:t>» каталоги «dir1» и «dir2», а в них несколько любых (цензурных) файлов и папок. Для каталога «dir1» в символьном формате измените владельцу права на чтение и запись таким образом, чтобы измененные права коснулись вложенных файлов и директорий. Для каталога «dir2» в восьмеричном формате измените владельцу и группе права на исполнение и запись таким образом, чтобы измененные права никак не коснулись вложенных файлов и директорий.</w:t>
      </w:r>
    </w:p>
    <w:p w:rsidR="00E54B7E" w:rsidRPr="00791F8A" w:rsidRDefault="00E54B7E" w:rsidP="00E54B7E">
      <w:r w:rsidRPr="00791F8A">
        <w:t xml:space="preserve">3.Используя восьмеричный формат уберите у всех право </w:t>
      </w:r>
      <w:proofErr w:type="spellStart"/>
      <w:r w:rsidRPr="00791F8A">
        <w:t>наисполнение</w:t>
      </w:r>
      <w:proofErr w:type="spellEnd"/>
      <w:r w:rsidRPr="00791F8A">
        <w:t xml:space="preserve"> у каталога «dir1». Попробуйте переместиться в каталог «dir1» и вывести расширенную информацию по тому, что в данном каталоге хранится. Опишите результат.</w:t>
      </w:r>
    </w:p>
    <w:p w:rsidR="00E54B7E" w:rsidRPr="00791F8A" w:rsidRDefault="00E54B7E" w:rsidP="00E54B7E">
      <w:r w:rsidRPr="00791F8A">
        <w:t xml:space="preserve">4.Используя символьный формат уберите у всех право на чтение каталогу «dir2». Попробуйте вывести список содержимого данного каталога, а также попробуйте переместиться в него. Попробуйте просмотреть информацию из каталога «dir2» по любому конкретному файлу (используйте </w:t>
      </w:r>
      <w:proofErr w:type="spellStart"/>
      <w:r w:rsidRPr="00791F8A">
        <w:t>автодополнениенаименований</w:t>
      </w:r>
      <w:proofErr w:type="spellEnd"/>
      <w:r w:rsidRPr="00791F8A">
        <w:t>). Опишите результат.</w:t>
      </w:r>
    </w:p>
    <w:p w:rsidR="00E54B7E" w:rsidRPr="00791F8A" w:rsidRDefault="00E54B7E" w:rsidP="00E54B7E">
      <w:r w:rsidRPr="00791F8A">
        <w:t>5.Создайте в «/home» папку «</w:t>
      </w:r>
      <w:proofErr w:type="spellStart"/>
      <w:r w:rsidRPr="00791F8A">
        <w:t>test</w:t>
      </w:r>
      <w:proofErr w:type="spellEnd"/>
      <w:r w:rsidRPr="00791F8A">
        <w:t>», а внутри создайте файл «</w:t>
      </w:r>
      <w:proofErr w:type="spellStart"/>
      <w:r w:rsidRPr="00791F8A">
        <w:t>hello</w:t>
      </w:r>
      <w:proofErr w:type="spellEnd"/>
      <w:r w:rsidRPr="00791F8A">
        <w:t>». Выведите полную информацию о созданном каталоге. Пропишите право только на чтение для всех остальных пользователей системы. Пропишите права на каталог «</w:t>
      </w:r>
      <w:proofErr w:type="spellStart"/>
      <w:r w:rsidRPr="00791F8A">
        <w:t>test</w:t>
      </w:r>
      <w:proofErr w:type="spellEnd"/>
      <w:r w:rsidRPr="00791F8A">
        <w:t>» таким образом, чтобы ваш основной пользователь имел право на его чтение, при этом не изменяя владельца и группу для данного каталога. Продемонстрируйте результат.</w:t>
      </w:r>
    </w:p>
    <w:p w:rsidR="00E54B7E" w:rsidRPr="00791F8A" w:rsidRDefault="00E54B7E" w:rsidP="00E54B7E">
      <w:r w:rsidRPr="00791F8A">
        <w:lastRenderedPageBreak/>
        <w:t>6.Используя второй PTS войдите за пользователя, который был создан вами ранее в предыдущей практической и попробуйте изменить файл «/home/</w:t>
      </w:r>
      <w:proofErr w:type="spellStart"/>
      <w:r w:rsidRPr="00791F8A">
        <w:t>test</w:t>
      </w:r>
      <w:proofErr w:type="spellEnd"/>
      <w:r w:rsidRPr="00791F8A">
        <w:t>/</w:t>
      </w:r>
      <w:proofErr w:type="spellStart"/>
      <w:r w:rsidRPr="00791F8A">
        <w:t>hello</w:t>
      </w:r>
      <w:proofErr w:type="spellEnd"/>
      <w:r w:rsidRPr="00791F8A">
        <w:t>». Сделайте владельцем директории «/home/</w:t>
      </w:r>
      <w:proofErr w:type="spellStart"/>
      <w:r w:rsidRPr="00791F8A">
        <w:t>test</w:t>
      </w:r>
      <w:proofErr w:type="spellEnd"/>
      <w:r w:rsidRPr="00791F8A">
        <w:t>» ранее упомянутого пользователя таким образом, чтобы он имел право изменять файл «/home/</w:t>
      </w:r>
      <w:proofErr w:type="spellStart"/>
      <w:r w:rsidRPr="00791F8A">
        <w:t>test</w:t>
      </w:r>
      <w:proofErr w:type="spellEnd"/>
      <w:r w:rsidRPr="00791F8A">
        <w:t>/</w:t>
      </w:r>
      <w:proofErr w:type="spellStart"/>
      <w:r w:rsidRPr="00791F8A">
        <w:t>hello</w:t>
      </w:r>
      <w:proofErr w:type="spellEnd"/>
      <w:r w:rsidRPr="00791F8A">
        <w:t xml:space="preserve">». Ответьте на вопрос сбрасываются ли права доступа на файл или каталог </w:t>
      </w:r>
      <w:proofErr w:type="spellStart"/>
      <w:r w:rsidRPr="00791F8A">
        <w:t>послеизменения</w:t>
      </w:r>
      <w:proofErr w:type="spellEnd"/>
      <w:r w:rsidRPr="00791F8A">
        <w:t xml:space="preserve"> их владельца.</w:t>
      </w:r>
    </w:p>
    <w:p w:rsidR="00E54B7E" w:rsidRPr="00791F8A" w:rsidRDefault="00E54B7E" w:rsidP="00E54B7E">
      <w:r w:rsidRPr="00791F8A">
        <w:t>7.Измените группу владельца файлу «</w:t>
      </w:r>
      <w:proofErr w:type="spellStart"/>
      <w:r w:rsidRPr="00791F8A">
        <w:t>hello</w:t>
      </w:r>
      <w:proofErr w:type="spellEnd"/>
      <w:r w:rsidRPr="00791F8A">
        <w:t>» на группу, которая была создана вами в предыдущей практической. Добавьте в неё вашего основного пользователя и попробуйте внести в файл «</w:t>
      </w:r>
      <w:proofErr w:type="spellStart"/>
      <w:r w:rsidRPr="00791F8A">
        <w:t>hello</w:t>
      </w:r>
      <w:proofErr w:type="spellEnd"/>
      <w:r w:rsidRPr="00791F8A">
        <w:t>» текст «</w:t>
      </w:r>
      <w:proofErr w:type="spellStart"/>
      <w:r w:rsidRPr="00791F8A">
        <w:t>World</w:t>
      </w:r>
      <w:proofErr w:type="spellEnd"/>
      <w:r w:rsidRPr="00791F8A">
        <w:t>» за основного пользователя.</w:t>
      </w:r>
    </w:p>
    <w:p w:rsidR="00E54B7E" w:rsidRPr="00791F8A" w:rsidRDefault="00E54B7E" w:rsidP="00E54B7E">
      <w:r w:rsidRPr="00791F8A">
        <w:t>8.Создайте в «/home/</w:t>
      </w:r>
      <w:proofErr w:type="spellStart"/>
      <w:r w:rsidRPr="00791F8A">
        <w:t>test</w:t>
      </w:r>
      <w:proofErr w:type="spellEnd"/>
      <w:r w:rsidRPr="00791F8A">
        <w:t>» файл «</w:t>
      </w:r>
      <w:proofErr w:type="spellStart"/>
      <w:r w:rsidRPr="00791F8A">
        <w:t>umsk</w:t>
      </w:r>
      <w:proofErr w:type="spellEnd"/>
      <w:r w:rsidRPr="00791F8A">
        <w:t>» используя в восьмеричной системе утилиту «</w:t>
      </w:r>
      <w:proofErr w:type="spellStart"/>
      <w:r w:rsidRPr="00791F8A">
        <w:t>umask</w:t>
      </w:r>
      <w:proofErr w:type="spellEnd"/>
      <w:r w:rsidRPr="00791F8A">
        <w:t>» с правами: Владелец – чтение, запись. Группа – исполнение. Все остальные – никаких прав. Продемонстрируйте отличие работы утилиты «</w:t>
      </w:r>
      <w:proofErr w:type="spellStart"/>
      <w:r w:rsidRPr="00791F8A">
        <w:t>umask</w:t>
      </w:r>
      <w:proofErr w:type="spellEnd"/>
      <w:r w:rsidRPr="00791F8A">
        <w:t>» при изменении прав в восьмеричном и символьном форматах. Выведите получившуюся маску прав.</w:t>
      </w:r>
    </w:p>
    <w:p w:rsidR="00397083" w:rsidRDefault="00397083" w:rsidP="00E54B7E">
      <w:r w:rsidRPr="00791F8A">
        <w:t>Начнём с создания директорий и файлов.</w:t>
      </w:r>
    </w:p>
    <w:p w:rsidR="00670392" w:rsidRPr="00791F8A" w:rsidRDefault="00670392" w:rsidP="00E54B7E">
      <w:r>
        <w:t>1 и 2.</w:t>
      </w:r>
    </w:p>
    <w:p w:rsidR="008D4CDC" w:rsidRPr="00791F8A" w:rsidRDefault="00B20E87" w:rsidP="00210D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7CD5EC93" wp14:editId="35E1C3C1">
            <wp:extent cx="5940425" cy="3808095"/>
            <wp:effectExtent l="0" t="0" r="317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7" w:rsidRPr="00791F8A" w:rsidRDefault="008D4CDC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19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оздание папок и файлов</w:t>
      </w:r>
    </w:p>
    <w:p w:rsidR="00397083" w:rsidRPr="00791F8A" w:rsidRDefault="00397083" w:rsidP="00397083">
      <w:r w:rsidRPr="00791F8A">
        <w:lastRenderedPageBreak/>
        <w:t xml:space="preserve">Теперь – выведем информацию о папке </w:t>
      </w:r>
      <w:r w:rsidRPr="00791F8A">
        <w:rPr>
          <w:lang w:val="en-US"/>
        </w:rPr>
        <w:t>Documents</w:t>
      </w:r>
      <w:r w:rsidRPr="00791F8A">
        <w:t>:</w:t>
      </w:r>
    </w:p>
    <w:p w:rsidR="008D4CDC" w:rsidRPr="00791F8A" w:rsidRDefault="00727069" w:rsidP="00210D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311FA2CC" wp14:editId="25B5443A">
            <wp:extent cx="4477375" cy="100979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51" w:rsidRPr="00791F8A" w:rsidRDefault="008D4CDC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0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Изменение прав доступа к </w:t>
      </w:r>
      <w:r w:rsidR="000B6FF2" w:rsidRPr="00791F8A">
        <w:rPr>
          <w:i w:val="0"/>
          <w:color w:val="000000" w:themeColor="text1"/>
          <w:sz w:val="24"/>
        </w:rPr>
        <w:t>папке</w:t>
      </w:r>
      <w:r w:rsidR="00397083" w:rsidRPr="00791F8A">
        <w:rPr>
          <w:i w:val="0"/>
          <w:color w:val="000000" w:themeColor="text1"/>
          <w:sz w:val="24"/>
        </w:rPr>
        <w:t xml:space="preserve"> и вывод содержимого</w:t>
      </w:r>
    </w:p>
    <w:p w:rsidR="00397083" w:rsidRPr="00791F8A" w:rsidRDefault="00397083" w:rsidP="00397083">
      <w:r w:rsidRPr="00791F8A">
        <w:t>Расшифровка того, что выводится на экране на примере:</w:t>
      </w:r>
    </w:p>
    <w:p w:rsidR="00397083" w:rsidRPr="00791F8A" w:rsidRDefault="00397083" w:rsidP="00397083">
      <w:proofErr w:type="spellStart"/>
      <w:r w:rsidRPr="00791F8A">
        <w:rPr>
          <w:lang w:val="en-US"/>
        </w:rPr>
        <w:t>drwxrwxr</w:t>
      </w:r>
      <w:proofErr w:type="spellEnd"/>
      <w:r w:rsidRPr="00791F8A">
        <w:t>-</w:t>
      </w:r>
      <w:r w:rsidRPr="00791F8A">
        <w:rPr>
          <w:lang w:val="en-US"/>
        </w:rPr>
        <w:t>x</w:t>
      </w:r>
      <w:r w:rsidRPr="00791F8A">
        <w:t xml:space="preserve"> – разрешения (</w:t>
      </w:r>
      <w:r w:rsidR="00303347" w:rsidRPr="00791F8A">
        <w:t>владелец – все, группа – все, остальные – все, кроме записи)</w:t>
      </w:r>
    </w:p>
    <w:p w:rsidR="00303347" w:rsidRPr="00791F8A" w:rsidRDefault="00640736" w:rsidP="00397083">
      <w:r w:rsidRPr="00791F8A">
        <w:t>4 – Количество ссылок на директорию</w:t>
      </w:r>
    </w:p>
    <w:p w:rsidR="00B962C5" w:rsidRPr="00791F8A" w:rsidRDefault="00B962C5" w:rsidP="00397083">
      <w:proofErr w:type="spellStart"/>
      <w:r w:rsidRPr="00791F8A">
        <w:rPr>
          <w:lang w:val="en-US"/>
        </w:rPr>
        <w:t>lolpigg</w:t>
      </w:r>
      <w:proofErr w:type="spellEnd"/>
      <w:r w:rsidRPr="00791F8A">
        <w:t xml:space="preserve"> – пользователь-владелец</w:t>
      </w:r>
    </w:p>
    <w:p w:rsidR="00B962C5" w:rsidRPr="00791F8A" w:rsidRDefault="00B962C5" w:rsidP="00397083">
      <w:proofErr w:type="spellStart"/>
      <w:r w:rsidRPr="00791F8A">
        <w:rPr>
          <w:lang w:val="en-US"/>
        </w:rPr>
        <w:t>lolpigg</w:t>
      </w:r>
      <w:proofErr w:type="spellEnd"/>
      <w:r w:rsidRPr="00791F8A">
        <w:t xml:space="preserve"> – группа-владельцев</w:t>
      </w:r>
    </w:p>
    <w:p w:rsidR="00B962C5" w:rsidRPr="00791F8A" w:rsidRDefault="00B962C5" w:rsidP="00397083">
      <w:r w:rsidRPr="00791F8A">
        <w:t>4096 – вес папки</w:t>
      </w:r>
    </w:p>
    <w:p w:rsidR="00B962C5" w:rsidRPr="00791F8A" w:rsidRDefault="00B962C5" w:rsidP="00397083">
      <w:r w:rsidRPr="00791F8A">
        <w:t>Мая 16 09:32 – время создания папки</w:t>
      </w:r>
    </w:p>
    <w:p w:rsidR="00B962C5" w:rsidRPr="00791F8A" w:rsidRDefault="00B962C5" w:rsidP="00397083">
      <w:proofErr w:type="spellStart"/>
      <w:r w:rsidRPr="00791F8A">
        <w:rPr>
          <w:lang w:val="en-US"/>
        </w:rPr>
        <w:t>dir</w:t>
      </w:r>
      <w:proofErr w:type="spellEnd"/>
      <w:r w:rsidRPr="00791F8A">
        <w:t xml:space="preserve"> – название папки</w:t>
      </w:r>
    </w:p>
    <w:p w:rsidR="00C7046A" w:rsidRPr="00791F8A" w:rsidRDefault="00C7046A" w:rsidP="00397083">
      <w:r w:rsidRPr="00791F8A">
        <w:t>Теперь, нужно изменить права для папки для владельца и группы:</w:t>
      </w:r>
    </w:p>
    <w:p w:rsidR="000B6FF2" w:rsidRPr="00791F8A" w:rsidRDefault="002255BB" w:rsidP="00210D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36072FED" wp14:editId="4CC65C2E">
            <wp:extent cx="1314633" cy="3238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6A" w:rsidRPr="00791F8A" w:rsidRDefault="000B6FF2" w:rsidP="00C7046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Устанавливаем права для папки</w:t>
      </w:r>
    </w:p>
    <w:p w:rsidR="00C7046A" w:rsidRPr="00791F8A" w:rsidRDefault="008F69A6" w:rsidP="00C7046A">
      <w:r w:rsidRPr="00791F8A">
        <w:t>Вернем директории права и посмотрим на ее содержимое:</w:t>
      </w:r>
    </w:p>
    <w:p w:rsidR="000A254A" w:rsidRPr="00791F8A" w:rsidRDefault="00914F01" w:rsidP="00210D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70CB3CAE" wp14:editId="3FE3D599">
            <wp:extent cx="4744112" cy="302937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BB" w:rsidRPr="00791F8A" w:rsidRDefault="000A254A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2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обавляем все разрешения папке и входим в нее</w:t>
      </w:r>
    </w:p>
    <w:p w:rsidR="00AC7CC0" w:rsidRDefault="00AC7CC0" w:rsidP="00AC7CC0">
      <w:r>
        <w:t>3.</w:t>
      </w:r>
    </w:p>
    <w:p w:rsidR="00B501C0" w:rsidRPr="00B501C0" w:rsidRDefault="00B501C0" w:rsidP="00B501C0">
      <w:pPr>
        <w:keepNext/>
        <w:ind w:firstLine="0"/>
        <w:jc w:val="center"/>
        <w:rPr>
          <w:sz w:val="40"/>
        </w:rPr>
      </w:pPr>
      <w:r w:rsidRPr="00B501C0">
        <w:rPr>
          <w:sz w:val="40"/>
        </w:rPr>
        <w:lastRenderedPageBreak/>
        <w:drawing>
          <wp:inline distT="0" distB="0" distL="0" distR="0" wp14:anchorId="62892ECE" wp14:editId="43D58142">
            <wp:extent cx="4277322" cy="257211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C0" w:rsidRPr="00B501C0" w:rsidRDefault="00B501C0" w:rsidP="00B501C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501C0">
        <w:rPr>
          <w:i w:val="0"/>
          <w:color w:val="000000" w:themeColor="text1"/>
          <w:sz w:val="24"/>
        </w:rPr>
        <w:t xml:space="preserve">Рисунок </w:t>
      </w:r>
      <w:r w:rsidRPr="00B501C0">
        <w:rPr>
          <w:i w:val="0"/>
          <w:color w:val="000000" w:themeColor="text1"/>
          <w:sz w:val="24"/>
        </w:rPr>
        <w:fldChar w:fldCharType="begin"/>
      </w:r>
      <w:r w:rsidRPr="00B501C0">
        <w:rPr>
          <w:i w:val="0"/>
          <w:color w:val="000000" w:themeColor="text1"/>
          <w:sz w:val="24"/>
        </w:rPr>
        <w:instrText xml:space="preserve"> SEQ Рисунок \* ARABIC </w:instrText>
      </w:r>
      <w:r w:rsidRPr="00B501C0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3</w:t>
      </w:r>
      <w:r w:rsidRPr="00B501C0">
        <w:rPr>
          <w:i w:val="0"/>
          <w:color w:val="000000" w:themeColor="text1"/>
          <w:sz w:val="24"/>
        </w:rPr>
        <w:fldChar w:fldCharType="end"/>
      </w:r>
      <w:r w:rsidRPr="00B501C0">
        <w:rPr>
          <w:i w:val="0"/>
          <w:color w:val="000000" w:themeColor="text1"/>
          <w:sz w:val="24"/>
        </w:rPr>
        <w:t xml:space="preserve"> – Изменение прав на исполнение</w:t>
      </w:r>
    </w:p>
    <w:p w:rsidR="00670392" w:rsidRPr="00791F8A" w:rsidRDefault="008F69A6" w:rsidP="00AC7CC0">
      <w:r w:rsidRPr="00791F8A">
        <w:t xml:space="preserve">Теперь же, попробуем войти в папку </w:t>
      </w:r>
      <w:proofErr w:type="spellStart"/>
      <w:r w:rsidRPr="00791F8A">
        <w:rPr>
          <w:lang w:val="en-US"/>
        </w:rPr>
        <w:t>dir</w:t>
      </w:r>
      <w:proofErr w:type="spellEnd"/>
      <w:r w:rsidRPr="00791F8A">
        <w:t>1, у которой мы п</w:t>
      </w:r>
      <w:r w:rsidR="00AC7CC0">
        <w:t>редварительно убрали разрешения</w:t>
      </w:r>
      <w:r w:rsidR="00416AAA">
        <w:t xml:space="preserve"> на исполнение:</w:t>
      </w:r>
    </w:p>
    <w:p w:rsidR="000A254A" w:rsidRPr="00791F8A" w:rsidRDefault="00C62354" w:rsidP="00210D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22862820" wp14:editId="0FBE096D">
            <wp:extent cx="5458587" cy="1629002"/>
            <wp:effectExtent l="0" t="0" r="889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66" w:rsidRPr="00CB7366" w:rsidRDefault="000A254A" w:rsidP="00CB736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4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Нет доступа</w:t>
      </w:r>
      <w:r w:rsidR="0025761B" w:rsidRPr="00791F8A">
        <w:rPr>
          <w:i w:val="0"/>
          <w:color w:val="000000" w:themeColor="text1"/>
          <w:sz w:val="24"/>
        </w:rPr>
        <w:t xml:space="preserve"> к папке после настройки доступа к папке</w:t>
      </w:r>
    </w:p>
    <w:p w:rsidR="00AB5574" w:rsidRDefault="00AB5574" w:rsidP="00AB5574">
      <w:r w:rsidRPr="00791F8A">
        <w:t>Как видим, в папку не получается ни зайти, ни счесть ее содержимое.</w:t>
      </w:r>
      <w:r w:rsidR="00A238B7" w:rsidRPr="00791F8A">
        <w:t xml:space="preserve"> </w:t>
      </w:r>
    </w:p>
    <w:p w:rsidR="00CB7366" w:rsidRPr="00E90492" w:rsidRDefault="00CB7366" w:rsidP="00AB5574">
      <w:r>
        <w:t xml:space="preserve">4. </w:t>
      </w:r>
    </w:p>
    <w:p w:rsidR="00A238B7" w:rsidRPr="00A1261D" w:rsidRDefault="00A238B7" w:rsidP="00AB5574">
      <w:pPr>
        <w:rPr>
          <w:color w:val="FF0000"/>
        </w:rPr>
      </w:pPr>
      <w:r w:rsidRPr="00A1261D">
        <w:rPr>
          <w:color w:val="FF0000"/>
        </w:rPr>
        <w:t xml:space="preserve">Теперь, убрав разрешение на чтение, откроем папку </w:t>
      </w:r>
      <w:proofErr w:type="spellStart"/>
      <w:r w:rsidRPr="00A1261D">
        <w:rPr>
          <w:color w:val="FF0000"/>
          <w:lang w:val="en-US"/>
        </w:rPr>
        <w:t>dir</w:t>
      </w:r>
      <w:proofErr w:type="spellEnd"/>
      <w:r w:rsidRPr="00A1261D">
        <w:rPr>
          <w:color w:val="FF0000"/>
        </w:rPr>
        <w:t>2:</w:t>
      </w:r>
    </w:p>
    <w:p w:rsidR="009D48A3" w:rsidRPr="00791F8A" w:rsidRDefault="00E90492" w:rsidP="00210D48">
      <w:pPr>
        <w:keepNext/>
        <w:spacing w:line="240" w:lineRule="auto"/>
        <w:ind w:firstLine="0"/>
        <w:jc w:val="center"/>
        <w:rPr>
          <w:sz w:val="40"/>
        </w:rPr>
      </w:pPr>
      <w:r w:rsidRPr="00E90492">
        <w:rPr>
          <w:sz w:val="40"/>
        </w:rPr>
        <w:drawing>
          <wp:inline distT="0" distB="0" distL="0" distR="0" wp14:anchorId="4F71D207" wp14:editId="17631DE1">
            <wp:extent cx="4801270" cy="12574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B6" w:rsidRPr="00791F8A" w:rsidRDefault="009D48A3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5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</w:t>
      </w:r>
      <w:r w:rsidR="004219F3" w:rsidRPr="00791F8A">
        <w:rPr>
          <w:i w:val="0"/>
          <w:color w:val="000000" w:themeColor="text1"/>
          <w:sz w:val="24"/>
        </w:rPr>
        <w:t>–</w:t>
      </w:r>
      <w:r w:rsidRPr="00791F8A">
        <w:rPr>
          <w:i w:val="0"/>
          <w:color w:val="000000" w:themeColor="text1"/>
          <w:sz w:val="24"/>
        </w:rPr>
        <w:t xml:space="preserve"> </w:t>
      </w:r>
      <w:r w:rsidR="004219F3" w:rsidRPr="00791F8A">
        <w:rPr>
          <w:i w:val="0"/>
          <w:color w:val="000000" w:themeColor="text1"/>
          <w:sz w:val="24"/>
        </w:rPr>
        <w:t>Попытка взаимодействия с папкой с убранными разрешениями на чтение</w:t>
      </w:r>
    </w:p>
    <w:p w:rsidR="00A238B7" w:rsidRDefault="00A238B7" w:rsidP="00A238B7">
      <w:r w:rsidRPr="00791F8A">
        <w:t>В папку мы можем перейти, но считать ее содержимое – нет.</w:t>
      </w:r>
    </w:p>
    <w:p w:rsidR="007C061E" w:rsidRPr="00791F8A" w:rsidRDefault="007C061E" w:rsidP="00A238B7">
      <w:r>
        <w:t xml:space="preserve">5. </w:t>
      </w:r>
    </w:p>
    <w:p w:rsidR="008361B7" w:rsidRPr="00791F8A" w:rsidRDefault="008361B7" w:rsidP="00A238B7">
      <w:r w:rsidRPr="00791F8A">
        <w:t xml:space="preserve">Теперь, создаем папку </w:t>
      </w:r>
      <w:r w:rsidRPr="00791F8A">
        <w:rPr>
          <w:lang w:val="en-US"/>
        </w:rPr>
        <w:t>test</w:t>
      </w:r>
      <w:r w:rsidRPr="00791F8A">
        <w:t xml:space="preserve"> и файл </w:t>
      </w:r>
      <w:r w:rsidRPr="00791F8A">
        <w:rPr>
          <w:lang w:val="en-US"/>
        </w:rPr>
        <w:t>hello</w:t>
      </w:r>
      <w:r w:rsidRPr="00791F8A">
        <w:t xml:space="preserve"> по указанным выше способам</w:t>
      </w:r>
      <w:r w:rsidR="000137D3">
        <w:t xml:space="preserve"> в </w:t>
      </w:r>
      <w:r w:rsidR="000137D3">
        <w:rPr>
          <w:lang w:val="en-US"/>
        </w:rPr>
        <w:t>home</w:t>
      </w:r>
      <w:r w:rsidRPr="00791F8A">
        <w:t>.</w:t>
      </w:r>
    </w:p>
    <w:p w:rsidR="004219F3" w:rsidRPr="00791F8A" w:rsidRDefault="007359AE" w:rsidP="00210D48">
      <w:pPr>
        <w:keepNext/>
        <w:spacing w:line="240" w:lineRule="auto"/>
        <w:ind w:firstLine="0"/>
        <w:jc w:val="center"/>
        <w:rPr>
          <w:sz w:val="40"/>
        </w:rPr>
      </w:pPr>
      <w:r w:rsidRPr="007359AE">
        <w:rPr>
          <w:sz w:val="40"/>
        </w:rPr>
        <w:drawing>
          <wp:inline distT="0" distB="0" distL="0" distR="0" wp14:anchorId="7936F3D6" wp14:editId="34491D2E">
            <wp:extent cx="4896533" cy="173379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C2" w:rsidRPr="00791F8A" w:rsidRDefault="004219F3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6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</w:t>
      </w:r>
      <w:r w:rsidR="0067206A" w:rsidRPr="00791F8A">
        <w:rPr>
          <w:i w:val="0"/>
          <w:color w:val="000000" w:themeColor="text1"/>
          <w:sz w:val="24"/>
        </w:rPr>
        <w:t>–</w:t>
      </w:r>
      <w:r w:rsidRPr="00791F8A">
        <w:rPr>
          <w:i w:val="0"/>
          <w:color w:val="000000" w:themeColor="text1"/>
          <w:sz w:val="24"/>
        </w:rPr>
        <w:t xml:space="preserve"> </w:t>
      </w:r>
      <w:r w:rsidR="007359AE">
        <w:rPr>
          <w:i w:val="0"/>
          <w:color w:val="000000" w:themeColor="text1"/>
          <w:sz w:val="24"/>
        </w:rPr>
        <w:t>Создание файла и директории</w:t>
      </w:r>
    </w:p>
    <w:p w:rsidR="00122682" w:rsidRPr="00791F8A" w:rsidRDefault="00122682" w:rsidP="00122682">
      <w:r w:rsidRPr="00791F8A">
        <w:lastRenderedPageBreak/>
        <w:t xml:space="preserve">Попробуем изменить разрешения для папки </w:t>
      </w:r>
      <w:r w:rsidRPr="00791F8A">
        <w:rPr>
          <w:lang w:val="en-US"/>
        </w:rPr>
        <w:t>test</w:t>
      </w:r>
      <w:r w:rsidRPr="00791F8A">
        <w:t xml:space="preserve">, не затрагивая файл </w:t>
      </w:r>
      <w:r w:rsidRPr="00791F8A">
        <w:rPr>
          <w:lang w:val="en-US"/>
        </w:rPr>
        <w:t>hello</w:t>
      </w:r>
      <w:r w:rsidRPr="00791F8A">
        <w:t>.</w:t>
      </w:r>
    </w:p>
    <w:p w:rsidR="0067206A" w:rsidRPr="00791F8A" w:rsidRDefault="00F00AAB" w:rsidP="00210D48">
      <w:pPr>
        <w:keepNext/>
        <w:spacing w:line="240" w:lineRule="auto"/>
        <w:ind w:firstLine="0"/>
        <w:jc w:val="center"/>
        <w:rPr>
          <w:sz w:val="40"/>
        </w:rPr>
      </w:pPr>
      <w:r w:rsidRPr="00F00AAB">
        <w:rPr>
          <w:sz w:val="40"/>
        </w:rPr>
        <w:drawing>
          <wp:inline distT="0" distB="0" distL="0" distR="0" wp14:anchorId="1ACB28D8" wp14:editId="4E814FFD">
            <wp:extent cx="4906060" cy="1600423"/>
            <wp:effectExtent l="0" t="0" r="889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E1" w:rsidRDefault="0067206A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7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Вывод информации и о папках</w:t>
      </w:r>
    </w:p>
    <w:p w:rsidR="009C36D1" w:rsidRPr="009C36D1" w:rsidRDefault="009C36D1" w:rsidP="009C36D1">
      <w:r>
        <w:t xml:space="preserve">Как видим, само чтение происходит верно. Однако, разрешения на файл </w:t>
      </w:r>
      <w:r>
        <w:rPr>
          <w:lang w:val="en-US"/>
        </w:rPr>
        <w:t>hello</w:t>
      </w:r>
      <w:r>
        <w:t xml:space="preserve"> не показывается, ибо у нас нет разрешения на </w:t>
      </w:r>
      <w:r>
        <w:rPr>
          <w:lang w:val="en-US"/>
        </w:rPr>
        <w:t>execute</w:t>
      </w:r>
      <w:r w:rsidRPr="009C36D1">
        <w:t>.</w:t>
      </w:r>
    </w:p>
    <w:p w:rsidR="00AB051A" w:rsidRPr="00A731AA" w:rsidRDefault="00AB051A" w:rsidP="00A731AA">
      <w:pPr>
        <w:keepNext/>
        <w:ind w:firstLine="0"/>
        <w:jc w:val="center"/>
        <w:rPr>
          <w:sz w:val="40"/>
        </w:rPr>
      </w:pPr>
      <w:r w:rsidRPr="00A731AA">
        <w:rPr>
          <w:sz w:val="40"/>
        </w:rPr>
        <w:drawing>
          <wp:inline distT="0" distB="0" distL="0" distR="0" wp14:anchorId="29267C2A" wp14:editId="44762602">
            <wp:extent cx="2695951" cy="419158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AB" w:rsidRPr="00A731AA" w:rsidRDefault="00AB051A" w:rsidP="00A731A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731AA">
        <w:rPr>
          <w:i w:val="0"/>
          <w:color w:val="000000" w:themeColor="text1"/>
          <w:sz w:val="24"/>
        </w:rPr>
        <w:t xml:space="preserve">Рисунок </w:t>
      </w:r>
      <w:r w:rsidRPr="00A731AA">
        <w:rPr>
          <w:i w:val="0"/>
          <w:color w:val="000000" w:themeColor="text1"/>
          <w:sz w:val="24"/>
        </w:rPr>
        <w:fldChar w:fldCharType="begin"/>
      </w:r>
      <w:r w:rsidRPr="00A731AA">
        <w:rPr>
          <w:i w:val="0"/>
          <w:color w:val="000000" w:themeColor="text1"/>
          <w:sz w:val="24"/>
        </w:rPr>
        <w:instrText xml:space="preserve"> SEQ Рисунок \* ARABIC </w:instrText>
      </w:r>
      <w:r w:rsidRPr="00A731A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8</w:t>
      </w:r>
      <w:r w:rsidRPr="00A731AA">
        <w:rPr>
          <w:i w:val="0"/>
          <w:color w:val="000000" w:themeColor="text1"/>
          <w:sz w:val="24"/>
        </w:rPr>
        <w:fldChar w:fldCharType="end"/>
      </w:r>
      <w:r w:rsidRPr="00A731AA">
        <w:rPr>
          <w:i w:val="0"/>
          <w:color w:val="000000" w:themeColor="text1"/>
          <w:sz w:val="24"/>
        </w:rPr>
        <w:t xml:space="preserve"> </w:t>
      </w:r>
      <w:r w:rsidR="00A731AA" w:rsidRPr="00A731AA">
        <w:rPr>
          <w:i w:val="0"/>
          <w:color w:val="000000" w:themeColor="text1"/>
          <w:sz w:val="24"/>
        </w:rPr>
        <w:t>–</w:t>
      </w:r>
      <w:r w:rsidRPr="00A731AA">
        <w:rPr>
          <w:i w:val="0"/>
          <w:color w:val="000000" w:themeColor="text1"/>
          <w:sz w:val="24"/>
        </w:rPr>
        <w:t xml:space="preserve"> </w:t>
      </w:r>
      <w:r w:rsidR="00A731AA" w:rsidRPr="00A731AA">
        <w:rPr>
          <w:i w:val="0"/>
          <w:color w:val="000000" w:themeColor="text1"/>
          <w:sz w:val="24"/>
        </w:rPr>
        <w:t>Вывод вложений в папке</w:t>
      </w:r>
    </w:p>
    <w:p w:rsidR="0053310E" w:rsidRPr="00A1261D" w:rsidRDefault="0053310E" w:rsidP="0053310E">
      <w:pPr>
        <w:rPr>
          <w:color w:val="FF0000"/>
        </w:rPr>
      </w:pPr>
      <w:bookmarkStart w:id="11" w:name="_GoBack"/>
      <w:r w:rsidRPr="00A1261D">
        <w:rPr>
          <w:color w:val="FF0000"/>
        </w:rPr>
        <w:t xml:space="preserve">6. </w:t>
      </w:r>
    </w:p>
    <w:bookmarkEnd w:id="11"/>
    <w:p w:rsidR="00122682" w:rsidRPr="00791F8A" w:rsidRDefault="00122682" w:rsidP="00847389">
      <w:r w:rsidRPr="00791F8A">
        <w:t xml:space="preserve">Теперь – настало время перейти за другого пользователя. Сделать это можно с помощью команды </w:t>
      </w:r>
      <w:proofErr w:type="spellStart"/>
      <w:r w:rsidRPr="00791F8A">
        <w:rPr>
          <w:lang w:val="en-US"/>
        </w:rPr>
        <w:t>su</w:t>
      </w:r>
      <w:proofErr w:type="spellEnd"/>
      <w:r w:rsidRPr="00791F8A">
        <w:t>.</w:t>
      </w:r>
      <w:r w:rsidR="00FF5A78" w:rsidRPr="00791F8A">
        <w:t xml:space="preserve"> В нём мы должны изменить владельца папки </w:t>
      </w:r>
      <w:r w:rsidR="00FF5A78" w:rsidRPr="00791F8A">
        <w:rPr>
          <w:lang w:val="en-US"/>
        </w:rPr>
        <w:t>test</w:t>
      </w:r>
      <w:r w:rsidR="00FF5A78" w:rsidRPr="00791F8A">
        <w:t>.</w:t>
      </w:r>
      <w:r w:rsidR="00847389" w:rsidRPr="00791F8A">
        <w:t xml:space="preserve"> Помните, что при смене владельца или группы флаги </w:t>
      </w:r>
      <w:proofErr w:type="spellStart"/>
      <w:r w:rsidR="00847389" w:rsidRPr="00791F8A">
        <w:t>suid</w:t>
      </w:r>
      <w:proofErr w:type="spellEnd"/>
      <w:r w:rsidR="00847389" w:rsidRPr="00791F8A">
        <w:t xml:space="preserve"> и </w:t>
      </w:r>
      <w:proofErr w:type="spellStart"/>
      <w:r w:rsidR="00847389" w:rsidRPr="00791F8A">
        <w:t>sgid</w:t>
      </w:r>
      <w:proofErr w:type="spellEnd"/>
      <w:r w:rsidR="00847389" w:rsidRPr="00791F8A">
        <w:t xml:space="preserve"> сбрасываются.</w:t>
      </w:r>
    </w:p>
    <w:p w:rsidR="00E736AC" w:rsidRPr="00791F8A" w:rsidRDefault="00534536" w:rsidP="00210D48">
      <w:pPr>
        <w:keepNext/>
        <w:spacing w:line="240" w:lineRule="auto"/>
        <w:ind w:firstLine="0"/>
        <w:jc w:val="center"/>
        <w:rPr>
          <w:sz w:val="40"/>
        </w:rPr>
      </w:pPr>
      <w:r w:rsidRPr="00534536">
        <w:rPr>
          <w:sz w:val="40"/>
        </w:rPr>
        <w:drawing>
          <wp:inline distT="0" distB="0" distL="0" distR="0" wp14:anchorId="38C8E312" wp14:editId="306D3402">
            <wp:extent cx="5106113" cy="2981741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E1" w:rsidRDefault="00E736AC" w:rsidP="00210D48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29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Смена владельца папки </w:t>
      </w:r>
      <w:r w:rsidRPr="00791F8A">
        <w:rPr>
          <w:i w:val="0"/>
          <w:color w:val="000000" w:themeColor="text1"/>
          <w:sz w:val="24"/>
          <w:lang w:val="en-US"/>
        </w:rPr>
        <w:t>test</w:t>
      </w:r>
    </w:p>
    <w:p w:rsidR="0070544F" w:rsidRPr="0070544F" w:rsidRDefault="0070544F" w:rsidP="0070544F">
      <w:pPr>
        <w:keepNext/>
        <w:ind w:firstLine="0"/>
        <w:jc w:val="center"/>
        <w:rPr>
          <w:sz w:val="40"/>
        </w:rPr>
      </w:pPr>
      <w:r w:rsidRPr="0070544F">
        <w:rPr>
          <w:sz w:val="40"/>
          <w:lang w:val="en-US"/>
        </w:rPr>
        <w:lastRenderedPageBreak/>
        <w:drawing>
          <wp:inline distT="0" distB="0" distL="0" distR="0" wp14:anchorId="1598D424" wp14:editId="230F1716">
            <wp:extent cx="4286848" cy="53347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4F" w:rsidRPr="009B3344" w:rsidRDefault="0070544F" w:rsidP="0070544F">
      <w:pPr>
        <w:pStyle w:val="a4"/>
        <w:jc w:val="center"/>
        <w:rPr>
          <w:i w:val="0"/>
          <w:color w:val="000000" w:themeColor="text1"/>
          <w:sz w:val="24"/>
        </w:rPr>
      </w:pPr>
      <w:r w:rsidRPr="0070544F">
        <w:rPr>
          <w:i w:val="0"/>
          <w:color w:val="000000" w:themeColor="text1"/>
          <w:sz w:val="24"/>
        </w:rPr>
        <w:t xml:space="preserve">Рисунок </w:t>
      </w:r>
      <w:r w:rsidRPr="0070544F">
        <w:rPr>
          <w:i w:val="0"/>
          <w:color w:val="000000" w:themeColor="text1"/>
          <w:sz w:val="24"/>
        </w:rPr>
        <w:fldChar w:fldCharType="begin"/>
      </w:r>
      <w:r w:rsidRPr="0070544F">
        <w:rPr>
          <w:i w:val="0"/>
          <w:color w:val="000000" w:themeColor="text1"/>
          <w:sz w:val="24"/>
        </w:rPr>
        <w:instrText xml:space="preserve"> SEQ Рисунок \* ARABIC </w:instrText>
      </w:r>
      <w:r w:rsidRPr="0070544F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30</w:t>
      </w:r>
      <w:r w:rsidRPr="0070544F">
        <w:rPr>
          <w:i w:val="0"/>
          <w:color w:val="000000" w:themeColor="text1"/>
          <w:sz w:val="24"/>
        </w:rPr>
        <w:fldChar w:fldCharType="end"/>
      </w:r>
      <w:r w:rsidRPr="0070544F">
        <w:rPr>
          <w:i w:val="0"/>
          <w:color w:val="000000" w:themeColor="text1"/>
          <w:sz w:val="24"/>
        </w:rPr>
        <w:t xml:space="preserve"> – Смена владельца файла </w:t>
      </w:r>
      <w:r w:rsidRPr="0070544F">
        <w:rPr>
          <w:i w:val="0"/>
          <w:color w:val="000000" w:themeColor="text1"/>
          <w:sz w:val="24"/>
          <w:lang w:val="en-US"/>
        </w:rPr>
        <w:t>hello</w:t>
      </w:r>
    </w:p>
    <w:p w:rsidR="00FF5A78" w:rsidRPr="00791F8A" w:rsidRDefault="00FF5A78" w:rsidP="00FF5A78">
      <w:r w:rsidRPr="00791F8A">
        <w:t xml:space="preserve">Теперь, заполним файл </w:t>
      </w:r>
      <w:r w:rsidRPr="00791F8A">
        <w:rPr>
          <w:lang w:val="en-US"/>
        </w:rPr>
        <w:t>hello</w:t>
      </w:r>
      <w:r w:rsidRPr="00791F8A">
        <w:t>.</w:t>
      </w:r>
    </w:p>
    <w:p w:rsidR="00E736AC" w:rsidRPr="00791F8A" w:rsidRDefault="00F526A4" w:rsidP="00210D48">
      <w:pPr>
        <w:keepNext/>
        <w:spacing w:line="240" w:lineRule="auto"/>
        <w:ind w:firstLine="0"/>
        <w:jc w:val="center"/>
        <w:rPr>
          <w:sz w:val="40"/>
        </w:rPr>
      </w:pPr>
      <w:r w:rsidRPr="00F526A4">
        <w:rPr>
          <w:sz w:val="40"/>
        </w:rPr>
        <w:drawing>
          <wp:inline distT="0" distB="0" distL="0" distR="0" wp14:anchorId="445B66D6" wp14:editId="4E60474F">
            <wp:extent cx="4305901" cy="943107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5E" w:rsidRDefault="00E736AC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31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</w:t>
      </w:r>
      <w:r w:rsidR="00210D48" w:rsidRPr="00791F8A">
        <w:rPr>
          <w:i w:val="0"/>
          <w:color w:val="000000" w:themeColor="text1"/>
          <w:sz w:val="24"/>
        </w:rPr>
        <w:t>–</w:t>
      </w:r>
      <w:r w:rsidRPr="00791F8A">
        <w:rPr>
          <w:i w:val="0"/>
          <w:color w:val="000000" w:themeColor="text1"/>
          <w:sz w:val="24"/>
        </w:rPr>
        <w:t xml:space="preserve"> </w:t>
      </w:r>
      <w:r w:rsidR="00210D48" w:rsidRPr="00791F8A">
        <w:rPr>
          <w:i w:val="0"/>
          <w:color w:val="000000" w:themeColor="text1"/>
          <w:sz w:val="24"/>
        </w:rPr>
        <w:t>Заполнение файла другим пользователем</w:t>
      </w:r>
    </w:p>
    <w:p w:rsidR="0053310E" w:rsidRDefault="0053310E" w:rsidP="0053310E">
      <w:r>
        <w:t xml:space="preserve">7. </w:t>
      </w:r>
    </w:p>
    <w:p w:rsidR="009B3344" w:rsidRPr="009B3344" w:rsidRDefault="009B3344" w:rsidP="009B3344">
      <w:pPr>
        <w:keepNext/>
        <w:ind w:firstLine="0"/>
        <w:jc w:val="center"/>
        <w:rPr>
          <w:sz w:val="40"/>
        </w:rPr>
      </w:pPr>
      <w:r w:rsidRPr="009B3344">
        <w:rPr>
          <w:sz w:val="40"/>
        </w:rPr>
        <w:drawing>
          <wp:inline distT="0" distB="0" distL="0" distR="0" wp14:anchorId="205FBA4E" wp14:editId="137B06D3">
            <wp:extent cx="4391638" cy="828791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44" w:rsidRPr="009B3344" w:rsidRDefault="009B3344" w:rsidP="009B334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B3344">
        <w:rPr>
          <w:i w:val="0"/>
          <w:color w:val="000000" w:themeColor="text1"/>
          <w:sz w:val="24"/>
        </w:rPr>
        <w:t xml:space="preserve">Рисунок </w:t>
      </w:r>
      <w:r w:rsidRPr="009B3344">
        <w:rPr>
          <w:i w:val="0"/>
          <w:color w:val="000000" w:themeColor="text1"/>
          <w:sz w:val="24"/>
        </w:rPr>
        <w:fldChar w:fldCharType="begin"/>
      </w:r>
      <w:r w:rsidRPr="009B3344">
        <w:rPr>
          <w:i w:val="0"/>
          <w:color w:val="000000" w:themeColor="text1"/>
          <w:sz w:val="24"/>
        </w:rPr>
        <w:instrText xml:space="preserve"> SEQ Рисунок \* ARABIC </w:instrText>
      </w:r>
      <w:r w:rsidRPr="009B3344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32</w:t>
      </w:r>
      <w:r w:rsidRPr="009B3344">
        <w:rPr>
          <w:i w:val="0"/>
          <w:color w:val="000000" w:themeColor="text1"/>
          <w:sz w:val="24"/>
        </w:rPr>
        <w:fldChar w:fldCharType="end"/>
      </w:r>
      <w:r w:rsidRPr="009B3344">
        <w:rPr>
          <w:i w:val="0"/>
          <w:color w:val="000000" w:themeColor="text1"/>
          <w:sz w:val="24"/>
        </w:rPr>
        <w:t xml:space="preserve"> – Смена группы файла</w:t>
      </w:r>
    </w:p>
    <w:p w:rsidR="00FF5A78" w:rsidRDefault="00FF5A78" w:rsidP="00FF5A78">
      <w:r w:rsidRPr="009B3344">
        <w:t>На очереди – добавление основного пользователя в группу, которой принадлежит папка. Сделано это для того, чтобы у пользователя появились права на нее.</w:t>
      </w:r>
    </w:p>
    <w:p w:rsidR="00C02779" w:rsidRPr="00C02779" w:rsidRDefault="00C02779" w:rsidP="00C02779">
      <w:pPr>
        <w:keepNext/>
        <w:spacing w:line="240" w:lineRule="auto"/>
        <w:ind w:firstLine="0"/>
        <w:jc w:val="center"/>
        <w:rPr>
          <w:sz w:val="40"/>
        </w:rPr>
      </w:pPr>
      <w:r w:rsidRPr="00C02779">
        <w:rPr>
          <w:sz w:val="40"/>
        </w:rPr>
        <w:drawing>
          <wp:inline distT="0" distB="0" distL="0" distR="0" wp14:anchorId="02FD7A77" wp14:editId="514FCDD1">
            <wp:extent cx="4563112" cy="781159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79" w:rsidRPr="00C02779" w:rsidRDefault="00C02779" w:rsidP="00C0277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C02779">
        <w:rPr>
          <w:i w:val="0"/>
          <w:color w:val="000000" w:themeColor="text1"/>
          <w:sz w:val="24"/>
        </w:rPr>
        <w:t xml:space="preserve">Рисунок </w:t>
      </w:r>
      <w:r w:rsidRPr="00C02779">
        <w:rPr>
          <w:i w:val="0"/>
          <w:color w:val="000000" w:themeColor="text1"/>
          <w:sz w:val="24"/>
        </w:rPr>
        <w:fldChar w:fldCharType="begin"/>
      </w:r>
      <w:r w:rsidRPr="00C02779">
        <w:rPr>
          <w:i w:val="0"/>
          <w:color w:val="000000" w:themeColor="text1"/>
          <w:sz w:val="24"/>
        </w:rPr>
        <w:instrText xml:space="preserve"> SEQ Рисунок \* ARABIC </w:instrText>
      </w:r>
      <w:r w:rsidRPr="00C02779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33</w:t>
      </w:r>
      <w:r w:rsidRPr="00C02779">
        <w:rPr>
          <w:i w:val="0"/>
          <w:color w:val="000000" w:themeColor="text1"/>
          <w:sz w:val="24"/>
        </w:rPr>
        <w:fldChar w:fldCharType="end"/>
      </w:r>
      <w:r w:rsidRPr="00C02779">
        <w:rPr>
          <w:i w:val="0"/>
          <w:color w:val="000000" w:themeColor="text1"/>
          <w:sz w:val="24"/>
        </w:rPr>
        <w:t xml:space="preserve"> – Добавление разрешение на изменение для группы</w:t>
      </w:r>
    </w:p>
    <w:p w:rsidR="00210D48" w:rsidRPr="00791F8A" w:rsidRDefault="0033469D" w:rsidP="00210D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0E3C113A" wp14:editId="316D863C">
            <wp:extent cx="3753374" cy="7144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4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34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Добавление основного пользователя в группу ранее созданную</w:t>
      </w:r>
    </w:p>
    <w:p w:rsidR="00DC24FB" w:rsidRPr="00DC24FB" w:rsidRDefault="00DC24FB" w:rsidP="00DC24FB">
      <w:r>
        <w:t xml:space="preserve">Но, еще нам нужно изменить группу и для папки </w:t>
      </w:r>
      <w:r>
        <w:rPr>
          <w:lang w:val="en-US"/>
        </w:rPr>
        <w:t>test</w:t>
      </w:r>
      <w:r w:rsidRPr="00DC24FB">
        <w:t xml:space="preserve">, </w:t>
      </w:r>
      <w:r>
        <w:t>чтобы войти в нее за основного пользователя.</w:t>
      </w:r>
    </w:p>
    <w:p w:rsidR="00274DA8" w:rsidRPr="00274DA8" w:rsidRDefault="00274DA8" w:rsidP="00727535">
      <w:pPr>
        <w:keepNext/>
        <w:spacing w:line="240" w:lineRule="auto"/>
        <w:ind w:firstLine="0"/>
        <w:jc w:val="center"/>
        <w:rPr>
          <w:sz w:val="40"/>
        </w:rPr>
      </w:pPr>
      <w:r w:rsidRPr="00274DA8">
        <w:rPr>
          <w:sz w:val="40"/>
        </w:rPr>
        <w:drawing>
          <wp:inline distT="0" distB="0" distL="0" distR="0" wp14:anchorId="70E90B22" wp14:editId="375CF982">
            <wp:extent cx="5001323" cy="895475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A8" w:rsidRPr="00274DA8" w:rsidRDefault="00274DA8" w:rsidP="00274DA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74DA8">
        <w:rPr>
          <w:i w:val="0"/>
          <w:color w:val="000000" w:themeColor="text1"/>
          <w:sz w:val="24"/>
        </w:rPr>
        <w:t xml:space="preserve">Рисунок </w:t>
      </w:r>
      <w:r w:rsidRPr="00274DA8">
        <w:rPr>
          <w:i w:val="0"/>
          <w:color w:val="000000" w:themeColor="text1"/>
          <w:sz w:val="24"/>
        </w:rPr>
        <w:fldChar w:fldCharType="begin"/>
      </w:r>
      <w:r w:rsidRPr="00274DA8">
        <w:rPr>
          <w:i w:val="0"/>
          <w:color w:val="000000" w:themeColor="text1"/>
          <w:sz w:val="24"/>
        </w:rPr>
        <w:instrText xml:space="preserve"> SEQ Рисунок \* ARABIC </w:instrText>
      </w:r>
      <w:r w:rsidRPr="00274DA8">
        <w:rPr>
          <w:i w:val="0"/>
          <w:color w:val="000000" w:themeColor="text1"/>
          <w:sz w:val="24"/>
        </w:rPr>
        <w:fldChar w:fldCharType="separate"/>
      </w:r>
      <w:r w:rsidRPr="00274DA8">
        <w:rPr>
          <w:i w:val="0"/>
          <w:noProof/>
          <w:color w:val="000000" w:themeColor="text1"/>
          <w:sz w:val="24"/>
        </w:rPr>
        <w:t>135</w:t>
      </w:r>
      <w:r w:rsidRPr="00274DA8">
        <w:rPr>
          <w:i w:val="0"/>
          <w:color w:val="000000" w:themeColor="text1"/>
          <w:sz w:val="24"/>
        </w:rPr>
        <w:fldChar w:fldCharType="end"/>
      </w:r>
      <w:r w:rsidRPr="00274DA8">
        <w:rPr>
          <w:i w:val="0"/>
          <w:color w:val="000000" w:themeColor="text1"/>
          <w:sz w:val="24"/>
        </w:rPr>
        <w:t xml:space="preserve"> – Изменение группы файла </w:t>
      </w:r>
      <w:r w:rsidRPr="00274DA8">
        <w:rPr>
          <w:i w:val="0"/>
          <w:color w:val="000000" w:themeColor="text1"/>
          <w:sz w:val="24"/>
          <w:lang w:val="en-US"/>
        </w:rPr>
        <w:t>test</w:t>
      </w:r>
    </w:p>
    <w:p w:rsidR="00842DC5" w:rsidRPr="00274DA8" w:rsidRDefault="00842DC5" w:rsidP="00842DC5">
      <w:r w:rsidRPr="00274DA8">
        <w:lastRenderedPageBreak/>
        <w:t xml:space="preserve">Попробуем записать строку </w:t>
      </w:r>
      <w:r w:rsidRPr="00274DA8">
        <w:rPr>
          <w:lang w:val="en-US"/>
        </w:rPr>
        <w:t>World</w:t>
      </w:r>
      <w:r w:rsidRPr="00274DA8">
        <w:t xml:space="preserve"> в файл.</w:t>
      </w:r>
    </w:p>
    <w:p w:rsidR="00210D48" w:rsidRPr="00791F8A" w:rsidRDefault="00274DA8" w:rsidP="00210D48">
      <w:pPr>
        <w:keepNext/>
        <w:spacing w:line="240" w:lineRule="auto"/>
        <w:ind w:firstLine="0"/>
        <w:jc w:val="center"/>
        <w:rPr>
          <w:sz w:val="40"/>
        </w:rPr>
      </w:pPr>
      <w:r w:rsidRPr="00274DA8">
        <w:rPr>
          <w:sz w:val="40"/>
        </w:rPr>
        <w:drawing>
          <wp:inline distT="0" distB="0" distL="0" distR="0" wp14:anchorId="39C80900" wp14:editId="507D7A0E">
            <wp:extent cx="4163006" cy="600159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9D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36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Запись в файл основным пользователем</w:t>
      </w:r>
    </w:p>
    <w:p w:rsidR="002A3F27" w:rsidRPr="002A3F27" w:rsidRDefault="002A3F27" w:rsidP="002A3F27">
      <w:r>
        <w:t>8.</w:t>
      </w:r>
    </w:p>
    <w:p w:rsidR="00842DC5" w:rsidRPr="00791F8A" w:rsidRDefault="00842DC5" w:rsidP="00842DC5">
      <w:r w:rsidRPr="00791F8A">
        <w:t>Настало время для масок</w:t>
      </w:r>
      <w:r w:rsidR="00A02273" w:rsidRPr="00791F8A">
        <w:t>. Начнём с числовых. Нам нужно создать маску, которая будет оставлять права на чтение и запись для владельца, на исполнение для групп, для остальных – нет прав. Числовая маска должна выглядеть так для подобной задачи:</w:t>
      </w:r>
    </w:p>
    <w:p w:rsidR="00210D48" w:rsidRPr="00791F8A" w:rsidRDefault="007608B6" w:rsidP="00210D48">
      <w:pPr>
        <w:keepNext/>
        <w:spacing w:line="240" w:lineRule="auto"/>
        <w:ind w:firstLine="0"/>
        <w:jc w:val="center"/>
        <w:rPr>
          <w:sz w:val="40"/>
        </w:rPr>
      </w:pPr>
      <w:r w:rsidRPr="007608B6">
        <w:rPr>
          <w:sz w:val="40"/>
        </w:rPr>
        <w:drawing>
          <wp:inline distT="0" distB="0" distL="0" distR="0" wp14:anchorId="55E35B59" wp14:editId="6DCB5B6F">
            <wp:extent cx="4410691" cy="1486107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BF" w:rsidRPr="00791F8A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37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Установка числовой маски</w:t>
      </w:r>
    </w:p>
    <w:p w:rsidR="00A02273" w:rsidRPr="00791F8A" w:rsidRDefault="00A02273" w:rsidP="00A02273">
      <w:r w:rsidRPr="00791F8A">
        <w:t>Как видно, маска почему-то добавила чтение вместо исполнения для групп. Возможно, это связано с тем</w:t>
      </w:r>
      <w:r w:rsidR="00140F99" w:rsidRPr="00791F8A">
        <w:t>, что файл подобного типа не поддерживает исполнение. В любом случае, попробуем явно определить разрешения для файлов через символьную маску. Различие в том, что маска символов применяется сразу к файлу, а числовая – отнимается от значений по умолчанию.</w:t>
      </w:r>
    </w:p>
    <w:p w:rsidR="00210D48" w:rsidRPr="00791F8A" w:rsidRDefault="00246104" w:rsidP="00210D48">
      <w:pPr>
        <w:keepNext/>
        <w:spacing w:line="240" w:lineRule="auto"/>
        <w:ind w:firstLine="0"/>
        <w:jc w:val="center"/>
        <w:rPr>
          <w:sz w:val="40"/>
        </w:rPr>
      </w:pPr>
      <w:r w:rsidRPr="00791F8A">
        <w:rPr>
          <w:noProof/>
          <w:sz w:val="40"/>
          <w:lang w:eastAsia="ru-RU"/>
        </w:rPr>
        <w:drawing>
          <wp:inline distT="0" distB="0" distL="0" distR="0" wp14:anchorId="5B850CBD" wp14:editId="1A46A799">
            <wp:extent cx="4591691" cy="211484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04" w:rsidRPr="00791F8A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91F8A">
        <w:rPr>
          <w:i w:val="0"/>
          <w:color w:val="000000" w:themeColor="text1"/>
          <w:sz w:val="24"/>
        </w:rPr>
        <w:t xml:space="preserve">Рисунок </w:t>
      </w:r>
      <w:r w:rsidRPr="00791F8A">
        <w:rPr>
          <w:i w:val="0"/>
          <w:color w:val="000000" w:themeColor="text1"/>
          <w:sz w:val="24"/>
        </w:rPr>
        <w:fldChar w:fldCharType="begin"/>
      </w:r>
      <w:r w:rsidRPr="00791F8A">
        <w:rPr>
          <w:i w:val="0"/>
          <w:color w:val="000000" w:themeColor="text1"/>
          <w:sz w:val="24"/>
        </w:rPr>
        <w:instrText xml:space="preserve"> SEQ Рисунок \* ARABIC </w:instrText>
      </w:r>
      <w:r w:rsidRPr="00791F8A">
        <w:rPr>
          <w:i w:val="0"/>
          <w:color w:val="000000" w:themeColor="text1"/>
          <w:sz w:val="24"/>
        </w:rPr>
        <w:fldChar w:fldCharType="separate"/>
      </w:r>
      <w:r w:rsidR="00274DA8">
        <w:rPr>
          <w:i w:val="0"/>
          <w:noProof/>
          <w:color w:val="000000" w:themeColor="text1"/>
          <w:sz w:val="24"/>
        </w:rPr>
        <w:t>138</w:t>
      </w:r>
      <w:r w:rsidRPr="00791F8A">
        <w:rPr>
          <w:i w:val="0"/>
          <w:color w:val="000000" w:themeColor="text1"/>
          <w:sz w:val="24"/>
        </w:rPr>
        <w:fldChar w:fldCharType="end"/>
      </w:r>
      <w:r w:rsidRPr="00791F8A">
        <w:rPr>
          <w:i w:val="0"/>
          <w:color w:val="000000" w:themeColor="text1"/>
          <w:sz w:val="24"/>
        </w:rPr>
        <w:t xml:space="preserve"> – Установка символьной маски</w:t>
      </w:r>
    </w:p>
    <w:p w:rsidR="008A432D" w:rsidRPr="00791F8A" w:rsidRDefault="008A432D" w:rsidP="008A432D">
      <w:r w:rsidRPr="00791F8A">
        <w:lastRenderedPageBreak/>
        <w:t>Как видим, символьная маска тоже не помогла. В любом случае, в остальном маска работает верно.</w:t>
      </w:r>
    </w:p>
    <w:p w:rsidR="00FC3E88" w:rsidRPr="00791F8A" w:rsidRDefault="00FC3E88" w:rsidP="00EB4DA9">
      <w:r w:rsidRPr="00791F8A">
        <w:t>Вывод:</w:t>
      </w:r>
      <w:r w:rsidR="00CB15D7" w:rsidRPr="00791F8A">
        <w:t xml:space="preserve"> Научился работать с правами доступа в ОС GNU Linux, выполнив практическую часть, нацеленную на отработку знаний с правами доступа, выраженную в пунктах задания.</w:t>
      </w:r>
    </w:p>
    <w:sectPr w:rsidR="00FC3E88" w:rsidRPr="0079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26E8D"/>
    <w:multiLevelType w:val="hybridMultilevel"/>
    <w:tmpl w:val="A3520360"/>
    <w:lvl w:ilvl="0" w:tplc="A70C1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8C"/>
    <w:rsid w:val="00004109"/>
    <w:rsid w:val="000137D3"/>
    <w:rsid w:val="00047454"/>
    <w:rsid w:val="0008121C"/>
    <w:rsid w:val="0008678F"/>
    <w:rsid w:val="00097DF4"/>
    <w:rsid w:val="000A254A"/>
    <w:rsid w:val="000B089C"/>
    <w:rsid w:val="000B44FD"/>
    <w:rsid w:val="000B556A"/>
    <w:rsid w:val="000B6FF2"/>
    <w:rsid w:val="000B7387"/>
    <w:rsid w:val="000D1FBC"/>
    <w:rsid w:val="000D537D"/>
    <w:rsid w:val="000E6AC2"/>
    <w:rsid w:val="000F0DDB"/>
    <w:rsid w:val="000F21ED"/>
    <w:rsid w:val="000F3D50"/>
    <w:rsid w:val="00122682"/>
    <w:rsid w:val="00125C9B"/>
    <w:rsid w:val="001339C9"/>
    <w:rsid w:val="001339D1"/>
    <w:rsid w:val="00135EA7"/>
    <w:rsid w:val="00140F99"/>
    <w:rsid w:val="0014628E"/>
    <w:rsid w:val="0015090F"/>
    <w:rsid w:val="00157E8B"/>
    <w:rsid w:val="001A4725"/>
    <w:rsid w:val="001B35B6"/>
    <w:rsid w:val="001B55B4"/>
    <w:rsid w:val="001D14A9"/>
    <w:rsid w:val="001D236F"/>
    <w:rsid w:val="001D29DC"/>
    <w:rsid w:val="002071A8"/>
    <w:rsid w:val="00210D48"/>
    <w:rsid w:val="00211229"/>
    <w:rsid w:val="00216451"/>
    <w:rsid w:val="00217A93"/>
    <w:rsid w:val="002255BB"/>
    <w:rsid w:val="002309E1"/>
    <w:rsid w:val="00237216"/>
    <w:rsid w:val="0024218D"/>
    <w:rsid w:val="00246104"/>
    <w:rsid w:val="0025761B"/>
    <w:rsid w:val="00266680"/>
    <w:rsid w:val="00272634"/>
    <w:rsid w:val="00274DA8"/>
    <w:rsid w:val="002839FF"/>
    <w:rsid w:val="002A1082"/>
    <w:rsid w:val="002A110B"/>
    <w:rsid w:val="002A3F27"/>
    <w:rsid w:val="002B1E17"/>
    <w:rsid w:val="002B307E"/>
    <w:rsid w:val="002B708C"/>
    <w:rsid w:val="002C195D"/>
    <w:rsid w:val="002C1F84"/>
    <w:rsid w:val="002C728A"/>
    <w:rsid w:val="002D21B6"/>
    <w:rsid w:val="002D4768"/>
    <w:rsid w:val="002E100E"/>
    <w:rsid w:val="002F19D7"/>
    <w:rsid w:val="00303347"/>
    <w:rsid w:val="003322E8"/>
    <w:rsid w:val="0033469D"/>
    <w:rsid w:val="003364F1"/>
    <w:rsid w:val="0034034F"/>
    <w:rsid w:val="00355817"/>
    <w:rsid w:val="00361821"/>
    <w:rsid w:val="003704E8"/>
    <w:rsid w:val="003717EC"/>
    <w:rsid w:val="00371D89"/>
    <w:rsid w:val="00397083"/>
    <w:rsid w:val="003C10BB"/>
    <w:rsid w:val="003C167E"/>
    <w:rsid w:val="003E7A52"/>
    <w:rsid w:val="003F0934"/>
    <w:rsid w:val="003F31CE"/>
    <w:rsid w:val="003F4D75"/>
    <w:rsid w:val="004000C3"/>
    <w:rsid w:val="00401E54"/>
    <w:rsid w:val="0041598C"/>
    <w:rsid w:val="00416AAA"/>
    <w:rsid w:val="004219F3"/>
    <w:rsid w:val="00424639"/>
    <w:rsid w:val="00430765"/>
    <w:rsid w:val="00454458"/>
    <w:rsid w:val="00454542"/>
    <w:rsid w:val="00460B05"/>
    <w:rsid w:val="0046174F"/>
    <w:rsid w:val="004722DC"/>
    <w:rsid w:val="004958A0"/>
    <w:rsid w:val="004A2C2A"/>
    <w:rsid w:val="004A7349"/>
    <w:rsid w:val="004E3B26"/>
    <w:rsid w:val="004F165D"/>
    <w:rsid w:val="004F5605"/>
    <w:rsid w:val="004F7FBD"/>
    <w:rsid w:val="00522433"/>
    <w:rsid w:val="00522FCD"/>
    <w:rsid w:val="005232F6"/>
    <w:rsid w:val="00525531"/>
    <w:rsid w:val="0053310E"/>
    <w:rsid w:val="00534536"/>
    <w:rsid w:val="0058654C"/>
    <w:rsid w:val="00597575"/>
    <w:rsid w:val="005A2D75"/>
    <w:rsid w:val="005A5BD1"/>
    <w:rsid w:val="005A660B"/>
    <w:rsid w:val="005B529D"/>
    <w:rsid w:val="005C46DF"/>
    <w:rsid w:val="005D1D0F"/>
    <w:rsid w:val="005D68BB"/>
    <w:rsid w:val="0060220A"/>
    <w:rsid w:val="00610822"/>
    <w:rsid w:val="00615B42"/>
    <w:rsid w:val="006258DA"/>
    <w:rsid w:val="00627267"/>
    <w:rsid w:val="00632688"/>
    <w:rsid w:val="00633E23"/>
    <w:rsid w:val="00640736"/>
    <w:rsid w:val="00652DF5"/>
    <w:rsid w:val="00657C85"/>
    <w:rsid w:val="00670392"/>
    <w:rsid w:val="0067206A"/>
    <w:rsid w:val="00681E43"/>
    <w:rsid w:val="0068621E"/>
    <w:rsid w:val="006A77D3"/>
    <w:rsid w:val="006C30E9"/>
    <w:rsid w:val="006C3875"/>
    <w:rsid w:val="006E15B7"/>
    <w:rsid w:val="006E3C71"/>
    <w:rsid w:val="006F7DCE"/>
    <w:rsid w:val="00702948"/>
    <w:rsid w:val="0070544F"/>
    <w:rsid w:val="007123C1"/>
    <w:rsid w:val="0071688E"/>
    <w:rsid w:val="00727069"/>
    <w:rsid w:val="00727535"/>
    <w:rsid w:val="007359AE"/>
    <w:rsid w:val="00741475"/>
    <w:rsid w:val="007567D0"/>
    <w:rsid w:val="007608B6"/>
    <w:rsid w:val="00764136"/>
    <w:rsid w:val="00767238"/>
    <w:rsid w:val="00791F8A"/>
    <w:rsid w:val="00793DCC"/>
    <w:rsid w:val="007941B1"/>
    <w:rsid w:val="00794F76"/>
    <w:rsid w:val="007C0010"/>
    <w:rsid w:val="007C061E"/>
    <w:rsid w:val="007D5C27"/>
    <w:rsid w:val="007D5FC6"/>
    <w:rsid w:val="007E2D57"/>
    <w:rsid w:val="007F0CFD"/>
    <w:rsid w:val="007F158D"/>
    <w:rsid w:val="007F4D32"/>
    <w:rsid w:val="00813502"/>
    <w:rsid w:val="00815CFD"/>
    <w:rsid w:val="00817D7C"/>
    <w:rsid w:val="00832BEF"/>
    <w:rsid w:val="008361B7"/>
    <w:rsid w:val="00842DC5"/>
    <w:rsid w:val="00847389"/>
    <w:rsid w:val="008664CF"/>
    <w:rsid w:val="008A432D"/>
    <w:rsid w:val="008C55F4"/>
    <w:rsid w:val="008C64E9"/>
    <w:rsid w:val="008D4CDC"/>
    <w:rsid w:val="008D7FCF"/>
    <w:rsid w:val="008E37F5"/>
    <w:rsid w:val="008F0B21"/>
    <w:rsid w:val="008F1BD4"/>
    <w:rsid w:val="008F69A6"/>
    <w:rsid w:val="00907F90"/>
    <w:rsid w:val="00914F01"/>
    <w:rsid w:val="00935C28"/>
    <w:rsid w:val="00953CFC"/>
    <w:rsid w:val="00954DB2"/>
    <w:rsid w:val="00960E1D"/>
    <w:rsid w:val="009620E6"/>
    <w:rsid w:val="00963197"/>
    <w:rsid w:val="0097016B"/>
    <w:rsid w:val="00992793"/>
    <w:rsid w:val="009A071D"/>
    <w:rsid w:val="009B3344"/>
    <w:rsid w:val="009B4F38"/>
    <w:rsid w:val="009C05E3"/>
    <w:rsid w:val="009C36D1"/>
    <w:rsid w:val="009D0ABC"/>
    <w:rsid w:val="009D4274"/>
    <w:rsid w:val="009D48A3"/>
    <w:rsid w:val="009D5BF8"/>
    <w:rsid w:val="009D755B"/>
    <w:rsid w:val="009E6980"/>
    <w:rsid w:val="00A02273"/>
    <w:rsid w:val="00A070C0"/>
    <w:rsid w:val="00A07B9B"/>
    <w:rsid w:val="00A1261D"/>
    <w:rsid w:val="00A15FD4"/>
    <w:rsid w:val="00A238B7"/>
    <w:rsid w:val="00A3170B"/>
    <w:rsid w:val="00A32B8E"/>
    <w:rsid w:val="00A36718"/>
    <w:rsid w:val="00A51D81"/>
    <w:rsid w:val="00A731AA"/>
    <w:rsid w:val="00A92DB6"/>
    <w:rsid w:val="00AB051A"/>
    <w:rsid w:val="00AB1E7F"/>
    <w:rsid w:val="00AB5574"/>
    <w:rsid w:val="00AC40BB"/>
    <w:rsid w:val="00AC7CC0"/>
    <w:rsid w:val="00AE12E0"/>
    <w:rsid w:val="00AE3AD9"/>
    <w:rsid w:val="00AF3C05"/>
    <w:rsid w:val="00AF6B00"/>
    <w:rsid w:val="00B00B90"/>
    <w:rsid w:val="00B20E87"/>
    <w:rsid w:val="00B22D2E"/>
    <w:rsid w:val="00B2364B"/>
    <w:rsid w:val="00B352AE"/>
    <w:rsid w:val="00B4176E"/>
    <w:rsid w:val="00B501C0"/>
    <w:rsid w:val="00B72A42"/>
    <w:rsid w:val="00B744FB"/>
    <w:rsid w:val="00B962C5"/>
    <w:rsid w:val="00BB7451"/>
    <w:rsid w:val="00BD1239"/>
    <w:rsid w:val="00BD2472"/>
    <w:rsid w:val="00BE1C21"/>
    <w:rsid w:val="00BE2967"/>
    <w:rsid w:val="00BE42F2"/>
    <w:rsid w:val="00BE61DC"/>
    <w:rsid w:val="00BE6C3E"/>
    <w:rsid w:val="00C02779"/>
    <w:rsid w:val="00C06A5E"/>
    <w:rsid w:val="00C11620"/>
    <w:rsid w:val="00C14950"/>
    <w:rsid w:val="00C17880"/>
    <w:rsid w:val="00C26C83"/>
    <w:rsid w:val="00C36DB1"/>
    <w:rsid w:val="00C54C5F"/>
    <w:rsid w:val="00C62354"/>
    <w:rsid w:val="00C65405"/>
    <w:rsid w:val="00C7046A"/>
    <w:rsid w:val="00C7434B"/>
    <w:rsid w:val="00C96728"/>
    <w:rsid w:val="00CB1048"/>
    <w:rsid w:val="00CB15D7"/>
    <w:rsid w:val="00CB35D6"/>
    <w:rsid w:val="00CB3E23"/>
    <w:rsid w:val="00CB7366"/>
    <w:rsid w:val="00CC38EC"/>
    <w:rsid w:val="00CC39B6"/>
    <w:rsid w:val="00CC59EA"/>
    <w:rsid w:val="00CF0DF3"/>
    <w:rsid w:val="00D027D8"/>
    <w:rsid w:val="00D1263A"/>
    <w:rsid w:val="00D267E1"/>
    <w:rsid w:val="00D33059"/>
    <w:rsid w:val="00D474B8"/>
    <w:rsid w:val="00D50A56"/>
    <w:rsid w:val="00D571A5"/>
    <w:rsid w:val="00D6214E"/>
    <w:rsid w:val="00D62DFE"/>
    <w:rsid w:val="00D64DAF"/>
    <w:rsid w:val="00D66BB2"/>
    <w:rsid w:val="00D949C3"/>
    <w:rsid w:val="00DA0BCD"/>
    <w:rsid w:val="00DA35C7"/>
    <w:rsid w:val="00DA4698"/>
    <w:rsid w:val="00DA7959"/>
    <w:rsid w:val="00DC24FB"/>
    <w:rsid w:val="00DE2601"/>
    <w:rsid w:val="00DF7B16"/>
    <w:rsid w:val="00E12063"/>
    <w:rsid w:val="00E30EF0"/>
    <w:rsid w:val="00E358B6"/>
    <w:rsid w:val="00E36ED6"/>
    <w:rsid w:val="00E438AB"/>
    <w:rsid w:val="00E468F1"/>
    <w:rsid w:val="00E54B7E"/>
    <w:rsid w:val="00E665F7"/>
    <w:rsid w:val="00E736AC"/>
    <w:rsid w:val="00E90492"/>
    <w:rsid w:val="00E9212E"/>
    <w:rsid w:val="00EA0D9E"/>
    <w:rsid w:val="00EA1299"/>
    <w:rsid w:val="00EA28AE"/>
    <w:rsid w:val="00EA3437"/>
    <w:rsid w:val="00EA429E"/>
    <w:rsid w:val="00EA5A40"/>
    <w:rsid w:val="00EB139A"/>
    <w:rsid w:val="00EB1AC4"/>
    <w:rsid w:val="00EB4B85"/>
    <w:rsid w:val="00EB4DA9"/>
    <w:rsid w:val="00EB55C2"/>
    <w:rsid w:val="00EB61EC"/>
    <w:rsid w:val="00ED1372"/>
    <w:rsid w:val="00EE140A"/>
    <w:rsid w:val="00EE163F"/>
    <w:rsid w:val="00EF2E64"/>
    <w:rsid w:val="00EF5316"/>
    <w:rsid w:val="00F00AAB"/>
    <w:rsid w:val="00F04007"/>
    <w:rsid w:val="00F114A6"/>
    <w:rsid w:val="00F317BF"/>
    <w:rsid w:val="00F321B7"/>
    <w:rsid w:val="00F36FFD"/>
    <w:rsid w:val="00F37EC8"/>
    <w:rsid w:val="00F41F70"/>
    <w:rsid w:val="00F526A4"/>
    <w:rsid w:val="00F55739"/>
    <w:rsid w:val="00F91148"/>
    <w:rsid w:val="00FA77F3"/>
    <w:rsid w:val="00FB0AF7"/>
    <w:rsid w:val="00FB6B7F"/>
    <w:rsid w:val="00FB6BE3"/>
    <w:rsid w:val="00FC3E88"/>
    <w:rsid w:val="00FC55D0"/>
    <w:rsid w:val="00FD164C"/>
    <w:rsid w:val="00FD40BF"/>
    <w:rsid w:val="00FE13A5"/>
    <w:rsid w:val="00FE263E"/>
    <w:rsid w:val="00FE2D9D"/>
    <w:rsid w:val="00FE3724"/>
    <w:rsid w:val="00FE7178"/>
    <w:rsid w:val="00FF3798"/>
    <w:rsid w:val="00FF5A78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7BE5"/>
  <w15:chartTrackingRefBased/>
  <w15:docId w15:val="{F168618C-30E3-4007-80CB-54ACB65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D6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E8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ED6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E8B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F321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1688E"/>
    <w:pPr>
      <w:spacing w:after="100"/>
    </w:pPr>
  </w:style>
  <w:style w:type="character" w:styleId="a5">
    <w:name w:val="Hyperlink"/>
    <w:basedOn w:val="a0"/>
    <w:uiPriority w:val="99"/>
    <w:unhideWhenUsed/>
    <w:rsid w:val="007168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61D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8F7B-2202-4625-B971-00A60C5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71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4</cp:revision>
  <dcterms:created xsi:type="dcterms:W3CDTF">2023-01-25T08:25:00Z</dcterms:created>
  <dcterms:modified xsi:type="dcterms:W3CDTF">2023-05-17T08:39:00Z</dcterms:modified>
</cp:coreProperties>
</file>